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15B4" w14:textId="77777777" w:rsidR="00FB3FCA" w:rsidRDefault="00D4033F" w:rsidP="00FB3FCA">
      <w:pPr>
        <w:jc w:val="center"/>
        <w:rPr>
          <w:noProof/>
          <w:lang w:eastAsia="en-IE"/>
        </w:rPr>
      </w:pPr>
      <w:r w:rsidRPr="006361A7">
        <w:rPr>
          <w:noProof/>
          <w:lang w:eastAsia="en-IE"/>
        </w:rPr>
        <w:drawing>
          <wp:inline distT="0" distB="0" distL="0" distR="0" wp14:anchorId="55015C09" wp14:editId="3034AFAB">
            <wp:extent cx="3213100" cy="1168400"/>
            <wp:effectExtent l="0" t="0" r="0" b="0"/>
            <wp:docPr id="1" name="Picture 1" descr="Description: C:\Users\staunton_g\Desktop\New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staunton_g\Desktop\New LOGO.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100" cy="1168400"/>
                    </a:xfrm>
                    <a:prstGeom prst="rect">
                      <a:avLst/>
                    </a:prstGeom>
                    <a:noFill/>
                    <a:ln>
                      <a:noFill/>
                    </a:ln>
                  </pic:spPr>
                </pic:pic>
              </a:graphicData>
            </a:graphic>
          </wp:inline>
        </w:drawing>
      </w:r>
    </w:p>
    <w:p w14:paraId="3C956911" w14:textId="77777777" w:rsidR="00FB3FCA" w:rsidRPr="00FB3FCA" w:rsidRDefault="00FB3FCA" w:rsidP="00FB3FCA">
      <w:pPr>
        <w:jc w:val="center"/>
      </w:pPr>
    </w:p>
    <w:p w14:paraId="4AEC8060" w14:textId="77777777" w:rsidR="00056790" w:rsidRDefault="00056790">
      <w:pPr>
        <w:pStyle w:val="Heading2"/>
        <w:ind w:left="-567"/>
      </w:pPr>
    </w:p>
    <w:p w14:paraId="6E05BC7D" w14:textId="473A3CD0" w:rsidR="00056790" w:rsidRDefault="00056790">
      <w:pPr>
        <w:pStyle w:val="Heading2"/>
        <w:ind w:left="-567"/>
      </w:pPr>
      <w:r>
        <w:t>WILDLIFE ACTS 1976 TO 201</w:t>
      </w:r>
      <w:r w:rsidR="00925A24">
        <w:t>8</w:t>
      </w:r>
      <w:r>
        <w:t xml:space="preserve"> – SECTION 41</w:t>
      </w:r>
    </w:p>
    <w:p w14:paraId="6D1CEA8A" w14:textId="77777777" w:rsidR="00056790" w:rsidRDefault="00056790">
      <w:pPr>
        <w:ind w:left="-567"/>
      </w:pPr>
    </w:p>
    <w:p w14:paraId="095E95F7" w14:textId="77777777" w:rsidR="00056790" w:rsidRPr="00A63E25" w:rsidRDefault="00056790" w:rsidP="00A63E25">
      <w:pPr>
        <w:ind w:left="-567"/>
        <w:jc w:val="center"/>
        <w:rPr>
          <w:b/>
          <w:sz w:val="22"/>
          <w:szCs w:val="22"/>
        </w:rPr>
      </w:pPr>
      <w:r w:rsidRPr="00D34094">
        <w:rPr>
          <w:b/>
          <w:sz w:val="22"/>
          <w:szCs w:val="22"/>
        </w:rPr>
        <w:t>APPLICATION FOR BIRD OF PREY LICENCE(S)</w:t>
      </w:r>
      <w:r w:rsidR="00D34094" w:rsidRPr="00D34094">
        <w:rPr>
          <w:b/>
          <w:sz w:val="22"/>
          <w:szCs w:val="22"/>
        </w:rPr>
        <w:t xml:space="preserve"> </w:t>
      </w:r>
    </w:p>
    <w:p w14:paraId="0CABD284" w14:textId="77777777" w:rsidR="00056790" w:rsidRDefault="00056790">
      <w:pPr>
        <w:ind w:left="-567"/>
        <w:rPr>
          <w:b/>
        </w:rPr>
      </w:pPr>
    </w:p>
    <w:p w14:paraId="36B7C4C1" w14:textId="77777777" w:rsidR="00C77917" w:rsidRPr="00CC4B48" w:rsidRDefault="00C77917" w:rsidP="00C77917">
      <w:pPr>
        <w:jc w:val="center"/>
        <w:rPr>
          <w:b/>
          <w:noProof/>
          <w:sz w:val="24"/>
          <w:szCs w:val="24"/>
          <w:lang w:eastAsia="en-IE"/>
        </w:rPr>
      </w:pPr>
      <w:r w:rsidRPr="00CC4B48">
        <w:rPr>
          <w:b/>
          <w:noProof/>
          <w:sz w:val="24"/>
          <w:szCs w:val="24"/>
          <w:lang w:eastAsia="en-IE"/>
        </w:rPr>
        <w:t>FOR USE ONLY BY APPLICANTS IN</w:t>
      </w:r>
      <w:r w:rsidR="00FB3FCA">
        <w:rPr>
          <w:b/>
          <w:noProof/>
          <w:sz w:val="24"/>
          <w:szCs w:val="24"/>
          <w:lang w:eastAsia="en-IE"/>
        </w:rPr>
        <w:t xml:space="preserve"> THE REPUBLIC OF</w:t>
      </w:r>
      <w:r w:rsidRPr="00CC4B48">
        <w:rPr>
          <w:b/>
          <w:noProof/>
          <w:sz w:val="24"/>
          <w:szCs w:val="24"/>
          <w:lang w:eastAsia="en-IE"/>
        </w:rPr>
        <w:t xml:space="preserve"> IRELAND</w:t>
      </w:r>
    </w:p>
    <w:p w14:paraId="4303FFCC" w14:textId="77777777" w:rsidR="00056790" w:rsidRDefault="00056790">
      <w:pPr>
        <w:ind w:left="-567"/>
        <w:rPr>
          <w:b/>
        </w:rPr>
      </w:pPr>
    </w:p>
    <w:p w14:paraId="0B790D3B" w14:textId="19E5A1A0" w:rsidR="00056790" w:rsidRDefault="00FB3FCA" w:rsidP="00FB3FCA">
      <w:pPr>
        <w:ind w:left="-567"/>
        <w:jc w:val="center"/>
        <w:rPr>
          <w:b/>
        </w:rPr>
      </w:pPr>
      <w:r>
        <w:rPr>
          <w:b/>
        </w:rPr>
        <w:t>COMPLETE IN BLOCK LETTERS</w:t>
      </w:r>
    </w:p>
    <w:p w14:paraId="3DFD34ED" w14:textId="77777777" w:rsidR="00056790" w:rsidRDefault="00056790">
      <w:pPr>
        <w:ind w:left="-567"/>
      </w:pPr>
    </w:p>
    <w:p w14:paraId="35E42D2F" w14:textId="77777777" w:rsidR="00FB3FCA" w:rsidRDefault="00FB3FCA" w:rsidP="00D34094">
      <w:pPr>
        <w:ind w:left="-567"/>
        <w:rPr>
          <w:b/>
        </w:rPr>
      </w:pPr>
    </w:p>
    <w:p w14:paraId="0DA629B0" w14:textId="77777777" w:rsidR="00056790" w:rsidRDefault="00FB3FCA" w:rsidP="00D34094">
      <w:pPr>
        <w:ind w:left="-567"/>
        <w:rPr>
          <w:b/>
        </w:rPr>
      </w:pPr>
      <w:r>
        <w:rPr>
          <w:b/>
        </w:rPr>
        <w:t>NAME OF APPLICANT: ____________________________________________________________</w:t>
      </w:r>
    </w:p>
    <w:p w14:paraId="3A99EE99" w14:textId="77777777" w:rsidR="00056790" w:rsidRDefault="00056790" w:rsidP="00D34094">
      <w:pPr>
        <w:ind w:left="-567"/>
        <w:rPr>
          <w:b/>
        </w:rPr>
      </w:pPr>
    </w:p>
    <w:p w14:paraId="3E633D1F" w14:textId="77777777" w:rsidR="00056790" w:rsidRDefault="00FB3FCA" w:rsidP="00D34094">
      <w:pPr>
        <w:ind w:left="-567"/>
      </w:pPr>
      <w:r>
        <w:rPr>
          <w:b/>
        </w:rPr>
        <w:t>AGE (IF UNDER 18):</w:t>
      </w:r>
      <w:r>
        <w:rPr>
          <w:b/>
        </w:rPr>
        <w:tab/>
        <w:t xml:space="preserve">     _____________________________________________________________</w:t>
      </w:r>
    </w:p>
    <w:p w14:paraId="002CAA6E" w14:textId="77777777" w:rsidR="00056790" w:rsidRDefault="00FB3FCA" w:rsidP="00D34094">
      <w:pPr>
        <w:ind w:left="-567"/>
      </w:pPr>
      <w:r>
        <w:t xml:space="preserve"> </w:t>
      </w:r>
    </w:p>
    <w:p w14:paraId="4C92DB1C" w14:textId="77777777" w:rsidR="00056790" w:rsidRDefault="00FB3FCA" w:rsidP="00D34094">
      <w:pPr>
        <w:pStyle w:val="Heading1"/>
        <w:ind w:left="-567"/>
      </w:pPr>
      <w:r>
        <w:t>ADDRESS:</w:t>
      </w:r>
      <w:r>
        <w:tab/>
      </w:r>
      <w:r>
        <w:tab/>
        <w:t xml:space="preserve">    _____________________________________________________________</w:t>
      </w:r>
    </w:p>
    <w:p w14:paraId="38EC8DE7" w14:textId="77777777" w:rsidR="00056790" w:rsidRDefault="00056790" w:rsidP="00D34094">
      <w:pPr>
        <w:ind w:left="-567"/>
      </w:pPr>
    </w:p>
    <w:p w14:paraId="660C98C7" w14:textId="77777777" w:rsidR="00056790" w:rsidRDefault="00FB3FCA" w:rsidP="00D34094">
      <w:pPr>
        <w:ind w:left="873" w:firstLine="567"/>
        <w:rPr>
          <w:b/>
        </w:rPr>
      </w:pPr>
      <w:r>
        <w:rPr>
          <w:b/>
        </w:rPr>
        <w:t xml:space="preserve">    _____________________________________________________________</w:t>
      </w:r>
    </w:p>
    <w:p w14:paraId="0C4DFD89" w14:textId="77777777" w:rsidR="00F17D34" w:rsidRDefault="00F17D34" w:rsidP="00D34094">
      <w:pPr>
        <w:ind w:left="873" w:firstLine="567"/>
        <w:rPr>
          <w:b/>
        </w:rPr>
      </w:pPr>
    </w:p>
    <w:p w14:paraId="2704322F" w14:textId="77777777" w:rsidR="00F17D34" w:rsidRDefault="00FB3FCA" w:rsidP="00F17D34">
      <w:pPr>
        <w:ind w:left="873" w:firstLine="567"/>
      </w:pPr>
      <w:r>
        <w:rPr>
          <w:b/>
        </w:rPr>
        <w:t xml:space="preserve">    _____________________________________________________________</w:t>
      </w:r>
    </w:p>
    <w:p w14:paraId="6705FE80" w14:textId="77777777" w:rsidR="00F17D34" w:rsidRDefault="00F17D34" w:rsidP="00F17D34">
      <w:pPr>
        <w:tabs>
          <w:tab w:val="left" w:pos="1530"/>
        </w:tabs>
        <w:ind w:left="-567"/>
        <w:rPr>
          <w:b/>
        </w:rPr>
      </w:pPr>
    </w:p>
    <w:p w14:paraId="6C017500" w14:textId="0EEAF1B8" w:rsidR="00F17D34" w:rsidRPr="00F17D34" w:rsidRDefault="004964C0" w:rsidP="00F17D34">
      <w:pPr>
        <w:tabs>
          <w:tab w:val="left" w:pos="1530"/>
        </w:tabs>
        <w:ind w:left="-567"/>
      </w:pPr>
      <w:r w:rsidRPr="004964C0">
        <w:rPr>
          <w:b/>
          <w:sz w:val="24"/>
          <w:szCs w:val="24"/>
        </w:rPr>
        <w:t>Eircode</w:t>
      </w:r>
      <w:r w:rsidR="00FB3FCA" w:rsidRPr="004964C0">
        <w:rPr>
          <w:b/>
          <w:sz w:val="24"/>
          <w:szCs w:val="24"/>
        </w:rPr>
        <w:t>:</w:t>
      </w:r>
      <w:r w:rsidR="00FB3FCA">
        <w:rPr>
          <w:b/>
        </w:rPr>
        <w:tab/>
      </w:r>
      <w:r w:rsidR="00FB3FCA">
        <w:t xml:space="preserve"> </w:t>
      </w:r>
      <w:r w:rsidR="00FB3FCA">
        <w:rPr>
          <w:b/>
        </w:rPr>
        <w:t xml:space="preserve"> _____________________________________________________________</w:t>
      </w:r>
    </w:p>
    <w:p w14:paraId="0EF26E8C" w14:textId="77777777" w:rsidR="00056790" w:rsidRDefault="00056790" w:rsidP="00F17D34"/>
    <w:p w14:paraId="0587B9EB" w14:textId="77777777" w:rsidR="00056790" w:rsidRDefault="00FB3FCA" w:rsidP="00D34094">
      <w:pPr>
        <w:ind w:left="-567"/>
      </w:pPr>
      <w:r>
        <w:rPr>
          <w:b/>
          <w:bCs/>
        </w:rPr>
        <w:t xml:space="preserve">E-MAIL ADDRESS:        </w:t>
      </w:r>
      <w:r>
        <w:rPr>
          <w:b/>
        </w:rPr>
        <w:t>_____________________________________________________________</w:t>
      </w:r>
    </w:p>
    <w:p w14:paraId="42F423AB" w14:textId="77777777" w:rsidR="00056790" w:rsidRDefault="00056790">
      <w:pPr>
        <w:pStyle w:val="Heading1"/>
        <w:ind w:left="-567"/>
      </w:pPr>
    </w:p>
    <w:p w14:paraId="2B0932E9" w14:textId="77777777" w:rsidR="00056790" w:rsidRDefault="00FB3FCA">
      <w:pPr>
        <w:ind w:left="-567"/>
      </w:pPr>
      <w:r>
        <w:rPr>
          <w:b/>
        </w:rPr>
        <w:t xml:space="preserve">TELEPHONE NUMBER/S: </w:t>
      </w:r>
      <w:r>
        <w:t xml:space="preserve"> _______________________ </w:t>
      </w:r>
      <w:r>
        <w:tab/>
      </w:r>
      <w:r>
        <w:tab/>
        <w:t>__________________________</w:t>
      </w:r>
    </w:p>
    <w:p w14:paraId="1AF2DBAE" w14:textId="77777777" w:rsidR="00056790" w:rsidRDefault="00056790">
      <w:pPr>
        <w:ind w:left="-567"/>
        <w:rPr>
          <w:b/>
        </w:rPr>
      </w:pPr>
    </w:p>
    <w:p w14:paraId="71E25D2D" w14:textId="77777777" w:rsidR="00D34094" w:rsidRDefault="00FB3FCA" w:rsidP="00D34094">
      <w:pPr>
        <w:ind w:left="-567"/>
        <w:rPr>
          <w:b/>
        </w:rPr>
      </w:pPr>
      <w:r>
        <w:rPr>
          <w:b/>
        </w:rPr>
        <w:t xml:space="preserve">ARE YOU A FIRST TIME APPLICANT? :  YES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w:t>
      </w:r>
      <w:r>
        <w:rPr>
          <w:b/>
        </w:rPr>
        <w:tab/>
      </w:r>
      <w:r>
        <w:rPr>
          <w:b/>
        </w:rPr>
        <w:tab/>
        <w:t>NO ___</w:t>
      </w:r>
    </w:p>
    <w:p w14:paraId="141D85AE" w14:textId="77777777" w:rsidR="00D34094" w:rsidRDefault="00D34094" w:rsidP="00D34094">
      <w:pPr>
        <w:ind w:left="-567"/>
        <w:rPr>
          <w:b/>
        </w:rPr>
      </w:pPr>
    </w:p>
    <w:p w14:paraId="4B9E2147" w14:textId="77777777" w:rsidR="00D34094" w:rsidRDefault="00FB3FCA" w:rsidP="00D34094">
      <w:pPr>
        <w:ind w:left="-567"/>
        <w:rPr>
          <w:b/>
        </w:rPr>
      </w:pPr>
      <w:r>
        <w:rPr>
          <w:b/>
        </w:rPr>
        <w:t>CURRENT LICENCE NUMBER (IF APPLICABLE): _________________________________</w:t>
      </w:r>
    </w:p>
    <w:p w14:paraId="0C6F7C0F" w14:textId="77777777" w:rsidR="00D34094" w:rsidRDefault="00D34094" w:rsidP="00D34094">
      <w:pPr>
        <w:ind w:left="-567"/>
        <w:rPr>
          <w:b/>
        </w:rPr>
      </w:pPr>
    </w:p>
    <w:p w14:paraId="2BF70811" w14:textId="77777777" w:rsidR="00B834B1" w:rsidRDefault="00FB3FCA" w:rsidP="00B834B1">
      <w:pPr>
        <w:pStyle w:val="Heading5"/>
        <w:ind w:left="-567"/>
      </w:pPr>
      <w:r>
        <w:rPr>
          <w:sz w:val="20"/>
        </w:rPr>
        <w:t>ARE YOU A BREEDER, OR DO YOU INTEND TO BE A BREEDER?</w:t>
      </w:r>
      <w:r>
        <w:t xml:space="preserve">  </w:t>
      </w:r>
      <w:r>
        <w:tab/>
      </w:r>
      <w:r w:rsidRPr="00B834B1">
        <w:rPr>
          <w:sz w:val="20"/>
        </w:rPr>
        <w:t xml:space="preserve"> YES   </w:t>
      </w:r>
      <w:r>
        <w:rPr>
          <w:sz w:val="20"/>
        </w:rPr>
        <w:t>___</w:t>
      </w:r>
      <w:r w:rsidRPr="00B834B1">
        <w:rPr>
          <w:sz w:val="20"/>
        </w:rPr>
        <w:t xml:space="preserve">              NO</w:t>
      </w:r>
      <w:r>
        <w:t xml:space="preserve">     __</w:t>
      </w:r>
    </w:p>
    <w:p w14:paraId="3EFD4BFE" w14:textId="77777777" w:rsidR="00B834B1" w:rsidRDefault="00B834B1" w:rsidP="00D34094">
      <w:pPr>
        <w:ind w:left="-567"/>
        <w:rPr>
          <w:b/>
        </w:rPr>
      </w:pPr>
    </w:p>
    <w:p w14:paraId="1659249F" w14:textId="77777777" w:rsidR="00CC1245" w:rsidRDefault="00D4033F" w:rsidP="00CC1245">
      <w:r>
        <w:rPr>
          <w:noProof/>
          <w:lang w:eastAsia="en-IE"/>
        </w:rPr>
        <mc:AlternateContent>
          <mc:Choice Requires="wps">
            <w:drawing>
              <wp:anchor distT="0" distB="0" distL="114300" distR="114300" simplePos="0" relativeHeight="251657216" behindDoc="0" locked="0" layoutInCell="1" allowOverlap="1" wp14:anchorId="70440A43" wp14:editId="7D4A8FB1">
                <wp:simplePos x="0" y="0"/>
                <wp:positionH relativeFrom="column">
                  <wp:posOffset>43815</wp:posOffset>
                </wp:positionH>
                <wp:positionV relativeFrom="paragraph">
                  <wp:posOffset>151130</wp:posOffset>
                </wp:positionV>
                <wp:extent cx="5394960" cy="2341880"/>
                <wp:effectExtent l="0" t="0" r="254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4960" cy="2341880"/>
                        </a:xfrm>
                        <a:prstGeom prst="rect">
                          <a:avLst/>
                        </a:prstGeom>
                        <a:solidFill>
                          <a:srgbClr val="FFFFFF"/>
                        </a:solidFill>
                        <a:ln w="9525">
                          <a:solidFill>
                            <a:srgbClr val="000000"/>
                          </a:solidFill>
                          <a:miter lim="800000"/>
                          <a:headEnd/>
                          <a:tailEnd/>
                        </a:ln>
                      </wps:spPr>
                      <wps:txbx>
                        <w:txbxContent>
                          <w:p w14:paraId="76414A9E" w14:textId="77777777" w:rsidR="005F7128" w:rsidRPr="004841D1" w:rsidRDefault="005F7128">
                            <w:pPr>
                              <w:jc w:val="center"/>
                              <w:rPr>
                                <w:b/>
                              </w:rPr>
                            </w:pPr>
                            <w:r w:rsidRPr="004841D1">
                              <w:rPr>
                                <w:b/>
                              </w:rPr>
                              <w:t>PLEASE INDICATE THE LICENCE(S) YOU ARE APPLYING FOR BY TICKING THE APPROPRIATE BOX(ES)</w:t>
                            </w:r>
                          </w:p>
                          <w:p w14:paraId="41D885EF" w14:textId="77777777" w:rsidR="005F7128" w:rsidRPr="004841D1" w:rsidRDefault="005F7128"/>
                          <w:p w14:paraId="2A970974" w14:textId="77777777" w:rsidR="005F7128" w:rsidRPr="004841D1" w:rsidRDefault="005F7128">
                            <w:pPr>
                              <w:numPr>
                                <w:ilvl w:val="0"/>
                                <w:numId w:val="1"/>
                              </w:numPr>
                            </w:pPr>
                            <w:r w:rsidRPr="004841D1">
                              <w:t>TO BE IN POSSESSION OF A BIRD OF PREY       (COMPLETE SECTION 1)</w:t>
                            </w:r>
                          </w:p>
                          <w:p w14:paraId="7F5262A1" w14:textId="77777777" w:rsidR="005F7128" w:rsidRPr="004841D1" w:rsidRDefault="005F7128">
                            <w:pPr>
                              <w:ind w:left="2160"/>
                              <w:rPr>
                                <w:b/>
                              </w:rPr>
                            </w:pPr>
                            <w:r w:rsidRPr="004841D1">
                              <w:t xml:space="preserve">FEE €12.70 PER APPLICANT </w:t>
                            </w:r>
                            <w:r w:rsidRPr="00A63B54">
                              <w:rPr>
                                <w:b/>
                                <w:u w:val="single"/>
                              </w:rPr>
                              <w:t>ANNUALLY</w:t>
                            </w:r>
                          </w:p>
                          <w:p w14:paraId="169EC33C" w14:textId="77777777" w:rsidR="005F7128" w:rsidRPr="004841D1" w:rsidRDefault="005F7128">
                            <w:pPr>
                              <w:ind w:left="3600"/>
                            </w:pPr>
                          </w:p>
                          <w:p w14:paraId="63B49B4D" w14:textId="77777777" w:rsidR="005F7128" w:rsidRPr="004841D1" w:rsidRDefault="005F7128">
                            <w:pPr>
                              <w:numPr>
                                <w:ilvl w:val="0"/>
                                <w:numId w:val="3"/>
                              </w:numPr>
                            </w:pPr>
                            <w:r w:rsidRPr="004841D1">
                              <w:t>TO ENGAGE IN FALCONRY</w:t>
                            </w:r>
                          </w:p>
                          <w:p w14:paraId="22B6D641" w14:textId="77777777" w:rsidR="005F7128" w:rsidRPr="004841D1" w:rsidRDefault="005F7128">
                            <w:pPr>
                              <w:ind w:left="2160"/>
                            </w:pPr>
                            <w:r w:rsidRPr="004841D1">
                              <w:t xml:space="preserve">FEE €12.70 PER APPLICANT </w:t>
                            </w:r>
                            <w:r w:rsidRPr="00A63B54">
                              <w:rPr>
                                <w:b/>
                                <w:u w:val="single"/>
                              </w:rPr>
                              <w:t>ANNUALLY</w:t>
                            </w:r>
                          </w:p>
                          <w:p w14:paraId="5B464A10" w14:textId="77777777" w:rsidR="005F7128" w:rsidRPr="004841D1" w:rsidRDefault="005F7128"/>
                          <w:p w14:paraId="32942879" w14:textId="77777777" w:rsidR="005F7128" w:rsidRPr="004841D1" w:rsidRDefault="005F7128">
                            <w:pPr>
                              <w:numPr>
                                <w:ilvl w:val="0"/>
                                <w:numId w:val="5"/>
                              </w:numPr>
                            </w:pPr>
                            <w:r w:rsidRPr="004841D1">
                              <w:t>TO TAKE A BIRD OF PREY FROM THE WILD      (COMPLETE SECTION 2)</w:t>
                            </w:r>
                          </w:p>
                          <w:p w14:paraId="78E16991" w14:textId="77777777" w:rsidR="005F7128" w:rsidRPr="00CD1DA9" w:rsidRDefault="005F7128">
                            <w:pPr>
                              <w:ind w:left="2160"/>
                            </w:pPr>
                            <w:r w:rsidRPr="00CD1DA9">
                              <w:t>NO FEE</w:t>
                            </w:r>
                          </w:p>
                          <w:p w14:paraId="7A9BE80B" w14:textId="77777777" w:rsidR="005F7128" w:rsidRPr="004841D1" w:rsidRDefault="005F7128">
                            <w:pPr>
                              <w:ind w:left="2160"/>
                            </w:pPr>
                          </w:p>
                          <w:p w14:paraId="4A21DE50" w14:textId="77777777" w:rsidR="005F7128" w:rsidRDefault="005F7128" w:rsidP="004841D1">
                            <w:pPr>
                              <w:jc w:val="center"/>
                              <w:rPr>
                                <w:b/>
                                <w:sz w:val="16"/>
                                <w:szCs w:val="16"/>
                              </w:rPr>
                            </w:pPr>
                            <w:r w:rsidRPr="00B834B1">
                              <w:rPr>
                                <w:b/>
                                <w:sz w:val="16"/>
                                <w:szCs w:val="16"/>
                              </w:rPr>
                              <w:t xml:space="preserve">ALL FEES SHOULD BE BY CHEQUE OR POSTAL ORDER MADE PAYABLE TO: DEPARTMENT OF </w:t>
                            </w:r>
                            <w:r w:rsidR="00D54446">
                              <w:rPr>
                                <w:b/>
                                <w:sz w:val="16"/>
                                <w:szCs w:val="16"/>
                              </w:rPr>
                              <w:t>CULTURE, HERITAGE AND THE GAELTACT.</w:t>
                            </w:r>
                          </w:p>
                          <w:p w14:paraId="105A87B2" w14:textId="77777777" w:rsidR="005F7128" w:rsidRDefault="005F7128" w:rsidP="00FB3FCA">
                            <w:pPr>
                              <w:jc w:val="center"/>
                              <w:rPr>
                                <w:b/>
                                <w:sz w:val="16"/>
                                <w:szCs w:val="16"/>
                              </w:rPr>
                            </w:pPr>
                          </w:p>
                          <w:p w14:paraId="7C1468F7" w14:textId="77777777" w:rsidR="005F7128" w:rsidRPr="00677288" w:rsidRDefault="005F7128" w:rsidP="00FB3FCA">
                            <w:pPr>
                              <w:jc w:val="center"/>
                              <w:rPr>
                                <w:b/>
                              </w:rPr>
                            </w:pPr>
                            <w:r>
                              <w:rPr>
                                <w:b/>
                                <w:sz w:val="16"/>
                                <w:szCs w:val="16"/>
                              </w:rPr>
                              <w:t>CASH WILL NOT BE ACCEPTED AND WILL BE RETURNED</w:t>
                            </w:r>
                          </w:p>
                          <w:p w14:paraId="360BB980" w14:textId="77777777" w:rsidR="005F7128" w:rsidRPr="00874CCA" w:rsidRDefault="005F71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40A43" id="_x0000_t202" coordsize="21600,21600" o:spt="202" path="m,l,21600r21600,l21600,xe">
                <v:stroke joinstyle="miter"/>
                <v:path gradientshapeok="t" o:connecttype="rect"/>
              </v:shapetype>
              <v:shape id="Text Box 3" o:spid="_x0000_s1026" type="#_x0000_t202" style="position:absolute;margin-left:3.45pt;margin-top:11.9pt;width:424.8pt;height:18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">
                <v:path arrowok="t"/>
                <v:textbox>
                  <w:txbxContent>
                    <w:p w14:paraId="76414A9E" w14:textId="77777777" w:rsidR="005F7128" w:rsidRPr="004841D1" w:rsidRDefault="005F7128">
                      <w:pPr>
                        <w:jc w:val="center"/>
                        <w:rPr>
                          <w:b/>
                        </w:rPr>
                      </w:pPr>
                      <w:r w:rsidRPr="004841D1">
                        <w:rPr>
                          <w:b/>
                        </w:rPr>
                        <w:t>PLEASE INDICATE THE LICENCE(S) YOU ARE APPLYING FOR BY TICKING THE APPROPRIATE BOX(ES)</w:t>
                      </w:r>
                    </w:p>
                    <w:p w14:paraId="41D885EF" w14:textId="77777777" w:rsidR="005F7128" w:rsidRPr="004841D1" w:rsidRDefault="005F7128"/>
                    <w:p w14:paraId="2A970974" w14:textId="77777777" w:rsidR="005F7128" w:rsidRPr="004841D1" w:rsidRDefault="005F7128">
                      <w:pPr>
                        <w:numPr>
                          <w:ilvl w:val="0"/>
                          <w:numId w:val="1"/>
                        </w:numPr>
                      </w:pPr>
                      <w:r w:rsidRPr="004841D1">
                        <w:t>TO BE IN POSSESSION OF A BIRD OF PREY       (COMPLETE SECTION 1)</w:t>
                      </w:r>
                    </w:p>
                    <w:p w14:paraId="7F5262A1" w14:textId="77777777" w:rsidR="005F7128" w:rsidRPr="004841D1" w:rsidRDefault="005F7128">
                      <w:pPr>
                        <w:ind w:left="2160"/>
                        <w:rPr>
                          <w:b/>
                        </w:rPr>
                      </w:pPr>
                      <w:r w:rsidRPr="004841D1">
                        <w:t xml:space="preserve">FEE €12.70 PER APPLICANT </w:t>
                      </w:r>
                      <w:r w:rsidRPr="00A63B54">
                        <w:rPr>
                          <w:b/>
                          <w:u w:val="single"/>
                        </w:rPr>
                        <w:t>ANNUALLY</w:t>
                      </w:r>
                    </w:p>
                    <w:p w14:paraId="169EC33C" w14:textId="77777777" w:rsidR="005F7128" w:rsidRPr="004841D1" w:rsidRDefault="005F7128">
                      <w:pPr>
                        <w:ind w:left="3600"/>
                      </w:pPr>
                    </w:p>
                    <w:p w14:paraId="63B49B4D" w14:textId="77777777" w:rsidR="005F7128" w:rsidRPr="004841D1" w:rsidRDefault="005F7128">
                      <w:pPr>
                        <w:numPr>
                          <w:ilvl w:val="0"/>
                          <w:numId w:val="3"/>
                        </w:numPr>
                      </w:pPr>
                      <w:r w:rsidRPr="004841D1">
                        <w:t>TO ENGAGE IN FALCONRY</w:t>
                      </w:r>
                    </w:p>
                    <w:p w14:paraId="22B6D641" w14:textId="77777777" w:rsidR="005F7128" w:rsidRPr="004841D1" w:rsidRDefault="005F7128">
                      <w:pPr>
                        <w:ind w:left="2160"/>
                      </w:pPr>
                      <w:r w:rsidRPr="004841D1">
                        <w:t xml:space="preserve">FEE €12.70 PER APPLICANT </w:t>
                      </w:r>
                      <w:r w:rsidRPr="00A63B54">
                        <w:rPr>
                          <w:b/>
                          <w:u w:val="single"/>
                        </w:rPr>
                        <w:t>ANNUALLY</w:t>
                      </w:r>
                    </w:p>
                    <w:p w14:paraId="5B464A10" w14:textId="77777777" w:rsidR="005F7128" w:rsidRPr="004841D1" w:rsidRDefault="005F7128"/>
                    <w:p w14:paraId="32942879" w14:textId="77777777" w:rsidR="005F7128" w:rsidRPr="004841D1" w:rsidRDefault="005F7128">
                      <w:pPr>
                        <w:numPr>
                          <w:ilvl w:val="0"/>
                          <w:numId w:val="5"/>
                        </w:numPr>
                      </w:pPr>
                      <w:r w:rsidRPr="004841D1">
                        <w:t>TO TAKE A BIRD OF PREY FROM THE WILD      (COMPLETE SECTION 2)</w:t>
                      </w:r>
                    </w:p>
                    <w:p w14:paraId="78E16991" w14:textId="77777777" w:rsidR="005F7128" w:rsidRPr="00CD1DA9" w:rsidRDefault="005F7128">
                      <w:pPr>
                        <w:ind w:left="2160"/>
                      </w:pPr>
                      <w:r w:rsidRPr="00CD1DA9">
                        <w:t>NO FEE</w:t>
                      </w:r>
                    </w:p>
                    <w:p w14:paraId="7A9BE80B" w14:textId="77777777" w:rsidR="005F7128" w:rsidRPr="004841D1" w:rsidRDefault="005F7128">
                      <w:pPr>
                        <w:ind w:left="2160"/>
                      </w:pPr>
                    </w:p>
                    <w:p w14:paraId="4A21DE50" w14:textId="77777777" w:rsidR="005F7128" w:rsidRDefault="005F7128" w:rsidP="004841D1">
                      <w:pPr>
                        <w:jc w:val="center"/>
                        <w:rPr>
                          <w:b/>
                          <w:sz w:val="16"/>
                          <w:szCs w:val="16"/>
                        </w:rPr>
                      </w:pPr>
                      <w:r w:rsidRPr="00B834B1">
                        <w:rPr>
                          <w:b/>
                          <w:sz w:val="16"/>
                          <w:szCs w:val="16"/>
                        </w:rPr>
                        <w:t xml:space="preserve">ALL FEES SHOULD BE BY CHEQUE OR POSTAL ORDER MADE PAYABLE TO: DEPARTMENT OF </w:t>
                      </w:r>
                      <w:r w:rsidR="00D54446">
                        <w:rPr>
                          <w:b/>
                          <w:sz w:val="16"/>
                          <w:szCs w:val="16"/>
                        </w:rPr>
                        <w:t>CULTURE, HERITAGE AND THE GAELTACT.</w:t>
                      </w:r>
                    </w:p>
                    <w:p w14:paraId="105A87B2" w14:textId="77777777" w:rsidR="005F7128" w:rsidRDefault="005F7128" w:rsidP="00FB3FCA">
                      <w:pPr>
                        <w:jc w:val="center"/>
                        <w:rPr>
                          <w:b/>
                          <w:sz w:val="16"/>
                          <w:szCs w:val="16"/>
                        </w:rPr>
                      </w:pPr>
                    </w:p>
                    <w:p w14:paraId="7C1468F7" w14:textId="77777777" w:rsidR="005F7128" w:rsidRPr="00677288" w:rsidRDefault="005F7128" w:rsidP="00FB3FCA">
                      <w:pPr>
                        <w:jc w:val="center"/>
                        <w:rPr>
                          <w:b/>
                        </w:rPr>
                      </w:pPr>
                      <w:r>
                        <w:rPr>
                          <w:b/>
                          <w:sz w:val="16"/>
                          <w:szCs w:val="16"/>
                        </w:rPr>
                        <w:t>CASH WILL NOT BE ACCEPTED AND WILL BE RETURNED</w:t>
                      </w:r>
                    </w:p>
                    <w:p w14:paraId="360BB980" w14:textId="77777777" w:rsidR="005F7128" w:rsidRPr="00874CCA" w:rsidRDefault="005F7128"/>
                  </w:txbxContent>
                </v:textbox>
                <w10:wrap type="square"/>
              </v:shape>
            </w:pict>
          </mc:Fallback>
        </mc:AlternateContent>
      </w:r>
    </w:p>
    <w:p w14:paraId="74DE96F7" w14:textId="77777777" w:rsidR="009417FE" w:rsidRDefault="009417FE" w:rsidP="00CC1245"/>
    <w:p w14:paraId="1A526C35" w14:textId="77777777" w:rsidR="004258A8" w:rsidRPr="00B834B1" w:rsidRDefault="004258A8" w:rsidP="00FB3FCA">
      <w:pPr>
        <w:pBdr>
          <w:top w:val="single" w:sz="4" w:space="1" w:color="auto"/>
          <w:left w:val="single" w:sz="4" w:space="4" w:color="auto"/>
          <w:bottom w:val="single" w:sz="4" w:space="1" w:color="auto"/>
          <w:right w:val="single" w:sz="4" w:space="12" w:color="auto"/>
        </w:pBdr>
        <w:jc w:val="center"/>
        <w:rPr>
          <w:b/>
        </w:rPr>
      </w:pPr>
      <w:r w:rsidRPr="00874CCA">
        <w:rPr>
          <w:b/>
          <w:color w:val="FF0000"/>
          <w:sz w:val="24"/>
          <w:szCs w:val="24"/>
        </w:rPr>
        <w:t xml:space="preserve"> </w:t>
      </w:r>
      <w:r w:rsidR="009417FE" w:rsidRPr="00B834B1">
        <w:rPr>
          <w:b/>
        </w:rPr>
        <w:t>APPENDIX 1</w:t>
      </w:r>
    </w:p>
    <w:p w14:paraId="670DE513" w14:textId="77777777" w:rsidR="00582BE7" w:rsidRDefault="009417FE" w:rsidP="00FB3FCA">
      <w:pPr>
        <w:pBdr>
          <w:top w:val="single" w:sz="4" w:space="1" w:color="auto"/>
          <w:left w:val="single" w:sz="4" w:space="4" w:color="auto"/>
          <w:bottom w:val="single" w:sz="4" w:space="1" w:color="auto"/>
          <w:right w:val="single" w:sz="4" w:space="12" w:color="auto"/>
        </w:pBdr>
        <w:jc w:val="center"/>
        <w:rPr>
          <w:b/>
        </w:rPr>
      </w:pPr>
      <w:r w:rsidRPr="009417FE">
        <w:rPr>
          <w:b/>
        </w:rPr>
        <w:lastRenderedPageBreak/>
        <w:t xml:space="preserve">IN ORDER TO </w:t>
      </w:r>
      <w:r w:rsidRPr="009417FE">
        <w:rPr>
          <w:b/>
          <w:u w:val="single"/>
        </w:rPr>
        <w:t>ADD</w:t>
      </w:r>
      <w:r w:rsidRPr="009417FE">
        <w:rPr>
          <w:b/>
        </w:rPr>
        <w:t xml:space="preserve"> OR </w:t>
      </w:r>
      <w:r w:rsidRPr="009417FE">
        <w:rPr>
          <w:b/>
          <w:u w:val="single"/>
        </w:rPr>
        <w:t>REMOVE</w:t>
      </w:r>
      <w:r w:rsidRPr="009417FE">
        <w:rPr>
          <w:b/>
        </w:rPr>
        <w:t xml:space="preserve"> A BIRD OF PREY FROM A CURRENT LICENCE DURING THE COURSE OF THE YEAR, PLEASE SUBMIT </w:t>
      </w:r>
      <w:r w:rsidRPr="00A63B54">
        <w:rPr>
          <w:b/>
        </w:rPr>
        <w:t>APPENDIX 1 ONLY</w:t>
      </w:r>
      <w:r w:rsidRPr="009417FE">
        <w:rPr>
          <w:b/>
        </w:rPr>
        <w:t xml:space="preserve">. </w:t>
      </w:r>
    </w:p>
    <w:p w14:paraId="1B19F01B" w14:textId="77777777" w:rsidR="009417FE" w:rsidRPr="009417FE" w:rsidRDefault="009417FE" w:rsidP="00FB3FCA">
      <w:pPr>
        <w:pBdr>
          <w:top w:val="single" w:sz="4" w:space="1" w:color="auto"/>
          <w:left w:val="single" w:sz="4" w:space="4" w:color="auto"/>
          <w:bottom w:val="single" w:sz="4" w:space="1" w:color="auto"/>
          <w:right w:val="single" w:sz="4" w:space="12" w:color="auto"/>
        </w:pBdr>
        <w:jc w:val="center"/>
        <w:rPr>
          <w:b/>
        </w:rPr>
      </w:pPr>
      <w:r w:rsidRPr="009417FE">
        <w:rPr>
          <w:b/>
        </w:rPr>
        <w:t>NO FEE IS REQUIRED TO AMEND A CURRENT LICENCE</w:t>
      </w:r>
      <w:r w:rsidR="00582BE7">
        <w:rPr>
          <w:b/>
        </w:rPr>
        <w:t>.</w:t>
      </w:r>
    </w:p>
    <w:p w14:paraId="4D1D0C5B" w14:textId="77777777" w:rsidR="00056790" w:rsidRDefault="00056790">
      <w:pPr>
        <w:pStyle w:val="Heading3"/>
      </w:pPr>
      <w:r>
        <w:t>SECTION 1</w:t>
      </w:r>
    </w:p>
    <w:p w14:paraId="6E6FE303" w14:textId="77777777" w:rsidR="00056790" w:rsidRDefault="00056790"/>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50"/>
        <w:gridCol w:w="669"/>
        <w:gridCol w:w="3564"/>
        <w:gridCol w:w="3664"/>
      </w:tblGrid>
      <w:tr w:rsidR="00056790" w14:paraId="0CC8D7C2" w14:textId="77777777">
        <w:tc>
          <w:tcPr>
            <w:tcW w:w="1560" w:type="dxa"/>
          </w:tcPr>
          <w:p w14:paraId="5564CFC4" w14:textId="77777777" w:rsidR="00567518" w:rsidRDefault="00567518">
            <w:pPr>
              <w:jc w:val="center"/>
              <w:rPr>
                <w:b/>
              </w:rPr>
            </w:pPr>
          </w:p>
          <w:p w14:paraId="17837EC7" w14:textId="77777777" w:rsidR="00056790" w:rsidRDefault="00056790">
            <w:pPr>
              <w:jc w:val="center"/>
              <w:rPr>
                <w:b/>
              </w:rPr>
            </w:pPr>
            <w:r>
              <w:rPr>
                <w:b/>
              </w:rPr>
              <w:t>SPECIES</w:t>
            </w:r>
          </w:p>
        </w:tc>
        <w:tc>
          <w:tcPr>
            <w:tcW w:w="750" w:type="dxa"/>
          </w:tcPr>
          <w:p w14:paraId="2AA35357" w14:textId="77777777" w:rsidR="00567518" w:rsidRDefault="00567518">
            <w:pPr>
              <w:jc w:val="center"/>
              <w:rPr>
                <w:b/>
              </w:rPr>
            </w:pPr>
          </w:p>
          <w:p w14:paraId="56C0E92D" w14:textId="77777777" w:rsidR="00056790" w:rsidRDefault="00056790">
            <w:pPr>
              <w:jc w:val="center"/>
              <w:rPr>
                <w:b/>
              </w:rPr>
            </w:pPr>
            <w:r>
              <w:rPr>
                <w:b/>
              </w:rPr>
              <w:t>AGE</w:t>
            </w:r>
          </w:p>
        </w:tc>
        <w:tc>
          <w:tcPr>
            <w:tcW w:w="669" w:type="dxa"/>
          </w:tcPr>
          <w:p w14:paraId="41BE4282" w14:textId="77777777" w:rsidR="00567518" w:rsidRDefault="00567518">
            <w:pPr>
              <w:jc w:val="center"/>
              <w:rPr>
                <w:b/>
              </w:rPr>
            </w:pPr>
          </w:p>
          <w:p w14:paraId="3B0A42EE" w14:textId="77777777" w:rsidR="00056790" w:rsidRDefault="00056790">
            <w:pPr>
              <w:jc w:val="center"/>
              <w:rPr>
                <w:b/>
              </w:rPr>
            </w:pPr>
            <w:r>
              <w:rPr>
                <w:b/>
              </w:rPr>
              <w:t>SEX</w:t>
            </w:r>
          </w:p>
        </w:tc>
        <w:tc>
          <w:tcPr>
            <w:tcW w:w="3564" w:type="dxa"/>
          </w:tcPr>
          <w:p w14:paraId="13B665CD" w14:textId="77777777" w:rsidR="00567518" w:rsidRDefault="00567518">
            <w:pPr>
              <w:jc w:val="center"/>
              <w:rPr>
                <w:b/>
              </w:rPr>
            </w:pPr>
          </w:p>
          <w:p w14:paraId="576C2BEF" w14:textId="77777777" w:rsidR="00056790" w:rsidRDefault="00056790">
            <w:pPr>
              <w:jc w:val="center"/>
              <w:rPr>
                <w:b/>
              </w:rPr>
            </w:pPr>
            <w:r>
              <w:rPr>
                <w:b/>
              </w:rPr>
              <w:t>WHEN &amp;WHERE WAS THE BIRD OBTAINED</w:t>
            </w:r>
          </w:p>
        </w:tc>
        <w:tc>
          <w:tcPr>
            <w:tcW w:w="3664" w:type="dxa"/>
          </w:tcPr>
          <w:p w14:paraId="6BDE4E15" w14:textId="77777777" w:rsidR="00567518" w:rsidRDefault="00567518">
            <w:pPr>
              <w:pStyle w:val="Heading1"/>
              <w:jc w:val="center"/>
            </w:pPr>
          </w:p>
          <w:p w14:paraId="4A6668CD" w14:textId="77777777" w:rsidR="00056790" w:rsidRDefault="00056790">
            <w:pPr>
              <w:pStyle w:val="Heading1"/>
              <w:jc w:val="center"/>
            </w:pPr>
            <w:r>
              <w:t>RING NUMBER</w:t>
            </w:r>
            <w:r>
              <w:rPr>
                <w:rStyle w:val="FootnoteReference"/>
              </w:rPr>
              <w:footnoteReference w:id="1"/>
            </w:r>
            <w:r>
              <w:t xml:space="preserve"> &amp; MICROCHIP DETAILS</w:t>
            </w:r>
          </w:p>
          <w:p w14:paraId="55CF4CF9" w14:textId="77777777" w:rsidR="00567518" w:rsidRPr="00567518" w:rsidRDefault="00567518" w:rsidP="00567518"/>
        </w:tc>
      </w:tr>
      <w:tr w:rsidR="00056790" w14:paraId="27EB09BC" w14:textId="77777777">
        <w:tc>
          <w:tcPr>
            <w:tcW w:w="1560" w:type="dxa"/>
          </w:tcPr>
          <w:p w14:paraId="1009E527" w14:textId="77777777" w:rsidR="00056790" w:rsidRDefault="00056790"/>
        </w:tc>
        <w:tc>
          <w:tcPr>
            <w:tcW w:w="750" w:type="dxa"/>
          </w:tcPr>
          <w:p w14:paraId="66A8BB11" w14:textId="77777777" w:rsidR="00056790" w:rsidRDefault="00056790"/>
        </w:tc>
        <w:tc>
          <w:tcPr>
            <w:tcW w:w="669" w:type="dxa"/>
          </w:tcPr>
          <w:p w14:paraId="721D7A54" w14:textId="77777777" w:rsidR="00056790" w:rsidRDefault="00056790"/>
        </w:tc>
        <w:tc>
          <w:tcPr>
            <w:tcW w:w="3564" w:type="dxa"/>
          </w:tcPr>
          <w:p w14:paraId="6FEACBB8" w14:textId="77777777" w:rsidR="00056790" w:rsidRDefault="00056790"/>
        </w:tc>
        <w:tc>
          <w:tcPr>
            <w:tcW w:w="3664" w:type="dxa"/>
          </w:tcPr>
          <w:p w14:paraId="1D963E91" w14:textId="77777777" w:rsidR="00056790" w:rsidRDefault="00056790"/>
        </w:tc>
      </w:tr>
      <w:tr w:rsidR="00056790" w14:paraId="5F0C0CD0" w14:textId="77777777">
        <w:tc>
          <w:tcPr>
            <w:tcW w:w="1560" w:type="dxa"/>
          </w:tcPr>
          <w:p w14:paraId="7EE12897" w14:textId="77777777" w:rsidR="00056790" w:rsidRDefault="00056790"/>
        </w:tc>
        <w:tc>
          <w:tcPr>
            <w:tcW w:w="750" w:type="dxa"/>
          </w:tcPr>
          <w:p w14:paraId="1EDF2B02" w14:textId="77777777" w:rsidR="00056790" w:rsidRDefault="00056790"/>
        </w:tc>
        <w:tc>
          <w:tcPr>
            <w:tcW w:w="669" w:type="dxa"/>
          </w:tcPr>
          <w:p w14:paraId="7281B2D5" w14:textId="77777777" w:rsidR="00056790" w:rsidRDefault="00056790"/>
        </w:tc>
        <w:tc>
          <w:tcPr>
            <w:tcW w:w="3564" w:type="dxa"/>
          </w:tcPr>
          <w:p w14:paraId="74B67DAD" w14:textId="77777777" w:rsidR="00056790" w:rsidRDefault="00056790"/>
        </w:tc>
        <w:tc>
          <w:tcPr>
            <w:tcW w:w="3664" w:type="dxa"/>
          </w:tcPr>
          <w:p w14:paraId="1800500F" w14:textId="77777777" w:rsidR="00056790" w:rsidRDefault="00056790"/>
        </w:tc>
      </w:tr>
      <w:tr w:rsidR="00056790" w14:paraId="13381233" w14:textId="77777777">
        <w:tc>
          <w:tcPr>
            <w:tcW w:w="1560" w:type="dxa"/>
          </w:tcPr>
          <w:p w14:paraId="6C547EB2" w14:textId="77777777" w:rsidR="00056790" w:rsidRDefault="00056790"/>
        </w:tc>
        <w:tc>
          <w:tcPr>
            <w:tcW w:w="750" w:type="dxa"/>
          </w:tcPr>
          <w:p w14:paraId="008D6B87" w14:textId="77777777" w:rsidR="00056790" w:rsidRDefault="00056790"/>
        </w:tc>
        <w:tc>
          <w:tcPr>
            <w:tcW w:w="669" w:type="dxa"/>
          </w:tcPr>
          <w:p w14:paraId="4C62CD12" w14:textId="77777777" w:rsidR="00056790" w:rsidRDefault="00056790"/>
        </w:tc>
        <w:tc>
          <w:tcPr>
            <w:tcW w:w="3564" w:type="dxa"/>
          </w:tcPr>
          <w:p w14:paraId="0561F9C5" w14:textId="77777777" w:rsidR="00056790" w:rsidRDefault="00056790"/>
        </w:tc>
        <w:tc>
          <w:tcPr>
            <w:tcW w:w="3664" w:type="dxa"/>
          </w:tcPr>
          <w:p w14:paraId="1AB7AB6C" w14:textId="77777777" w:rsidR="00056790" w:rsidRDefault="00056790"/>
        </w:tc>
      </w:tr>
      <w:tr w:rsidR="00056790" w14:paraId="3F123500" w14:textId="77777777">
        <w:tc>
          <w:tcPr>
            <w:tcW w:w="1560" w:type="dxa"/>
          </w:tcPr>
          <w:p w14:paraId="691ED856" w14:textId="77777777" w:rsidR="00056790" w:rsidRDefault="00056790"/>
        </w:tc>
        <w:tc>
          <w:tcPr>
            <w:tcW w:w="750" w:type="dxa"/>
          </w:tcPr>
          <w:p w14:paraId="5F5E42B7" w14:textId="77777777" w:rsidR="00056790" w:rsidRDefault="00056790"/>
        </w:tc>
        <w:tc>
          <w:tcPr>
            <w:tcW w:w="669" w:type="dxa"/>
          </w:tcPr>
          <w:p w14:paraId="3E3260C4" w14:textId="77777777" w:rsidR="00056790" w:rsidRDefault="00056790"/>
        </w:tc>
        <w:tc>
          <w:tcPr>
            <w:tcW w:w="3564" w:type="dxa"/>
          </w:tcPr>
          <w:p w14:paraId="2DB70377" w14:textId="77777777" w:rsidR="00056790" w:rsidRDefault="00056790"/>
        </w:tc>
        <w:tc>
          <w:tcPr>
            <w:tcW w:w="3664" w:type="dxa"/>
          </w:tcPr>
          <w:p w14:paraId="610CB1E9" w14:textId="77777777" w:rsidR="00056790" w:rsidRDefault="00056790"/>
        </w:tc>
      </w:tr>
      <w:tr w:rsidR="00056790" w14:paraId="4CA34691" w14:textId="77777777">
        <w:tc>
          <w:tcPr>
            <w:tcW w:w="1560" w:type="dxa"/>
          </w:tcPr>
          <w:p w14:paraId="3888166B" w14:textId="77777777" w:rsidR="00056790" w:rsidRDefault="00056790"/>
        </w:tc>
        <w:tc>
          <w:tcPr>
            <w:tcW w:w="750" w:type="dxa"/>
          </w:tcPr>
          <w:p w14:paraId="57D0E368" w14:textId="77777777" w:rsidR="00056790" w:rsidRDefault="00056790"/>
        </w:tc>
        <w:tc>
          <w:tcPr>
            <w:tcW w:w="669" w:type="dxa"/>
          </w:tcPr>
          <w:p w14:paraId="03B0F323" w14:textId="77777777" w:rsidR="00056790" w:rsidRDefault="00056790"/>
        </w:tc>
        <w:tc>
          <w:tcPr>
            <w:tcW w:w="3564" w:type="dxa"/>
          </w:tcPr>
          <w:p w14:paraId="366C3DD6" w14:textId="77777777" w:rsidR="00056790" w:rsidRDefault="00056790"/>
        </w:tc>
        <w:tc>
          <w:tcPr>
            <w:tcW w:w="3664" w:type="dxa"/>
          </w:tcPr>
          <w:p w14:paraId="718D1674" w14:textId="77777777" w:rsidR="00056790" w:rsidRDefault="00056790"/>
        </w:tc>
      </w:tr>
      <w:tr w:rsidR="00056790" w14:paraId="784B0A39" w14:textId="77777777">
        <w:tc>
          <w:tcPr>
            <w:tcW w:w="1560" w:type="dxa"/>
          </w:tcPr>
          <w:p w14:paraId="2ED70E34" w14:textId="77777777" w:rsidR="00056790" w:rsidRDefault="00056790"/>
        </w:tc>
        <w:tc>
          <w:tcPr>
            <w:tcW w:w="750" w:type="dxa"/>
          </w:tcPr>
          <w:p w14:paraId="0B48BF74" w14:textId="77777777" w:rsidR="00056790" w:rsidRDefault="00056790"/>
        </w:tc>
        <w:tc>
          <w:tcPr>
            <w:tcW w:w="669" w:type="dxa"/>
          </w:tcPr>
          <w:p w14:paraId="00E58176" w14:textId="77777777" w:rsidR="00056790" w:rsidRDefault="00056790"/>
        </w:tc>
        <w:tc>
          <w:tcPr>
            <w:tcW w:w="3564" w:type="dxa"/>
          </w:tcPr>
          <w:p w14:paraId="7FA447CE" w14:textId="77777777" w:rsidR="00056790" w:rsidRDefault="00056790"/>
        </w:tc>
        <w:tc>
          <w:tcPr>
            <w:tcW w:w="3664" w:type="dxa"/>
          </w:tcPr>
          <w:p w14:paraId="5C63B607" w14:textId="77777777" w:rsidR="00056790" w:rsidRDefault="00056790"/>
        </w:tc>
      </w:tr>
      <w:tr w:rsidR="00056790" w14:paraId="2F85677F" w14:textId="77777777">
        <w:tc>
          <w:tcPr>
            <w:tcW w:w="1560" w:type="dxa"/>
          </w:tcPr>
          <w:p w14:paraId="71D42B2F" w14:textId="77777777" w:rsidR="00056790" w:rsidRDefault="00056790"/>
        </w:tc>
        <w:tc>
          <w:tcPr>
            <w:tcW w:w="750" w:type="dxa"/>
          </w:tcPr>
          <w:p w14:paraId="73899B4A" w14:textId="77777777" w:rsidR="00056790" w:rsidRDefault="00056790"/>
        </w:tc>
        <w:tc>
          <w:tcPr>
            <w:tcW w:w="669" w:type="dxa"/>
          </w:tcPr>
          <w:p w14:paraId="01175169" w14:textId="77777777" w:rsidR="00056790" w:rsidRDefault="00056790"/>
        </w:tc>
        <w:tc>
          <w:tcPr>
            <w:tcW w:w="3564" w:type="dxa"/>
          </w:tcPr>
          <w:p w14:paraId="769ACF6E" w14:textId="77777777" w:rsidR="00056790" w:rsidRDefault="00056790"/>
        </w:tc>
        <w:tc>
          <w:tcPr>
            <w:tcW w:w="3664" w:type="dxa"/>
          </w:tcPr>
          <w:p w14:paraId="2C14A833" w14:textId="77777777" w:rsidR="00056790" w:rsidRDefault="00056790"/>
        </w:tc>
      </w:tr>
      <w:tr w:rsidR="00056790" w14:paraId="6E7D27A8" w14:textId="77777777">
        <w:tc>
          <w:tcPr>
            <w:tcW w:w="1560" w:type="dxa"/>
          </w:tcPr>
          <w:p w14:paraId="2BE04B1B" w14:textId="77777777" w:rsidR="00056790" w:rsidRDefault="00056790"/>
        </w:tc>
        <w:tc>
          <w:tcPr>
            <w:tcW w:w="750" w:type="dxa"/>
          </w:tcPr>
          <w:p w14:paraId="56AE07B9" w14:textId="77777777" w:rsidR="00056790" w:rsidRDefault="00056790"/>
        </w:tc>
        <w:tc>
          <w:tcPr>
            <w:tcW w:w="669" w:type="dxa"/>
          </w:tcPr>
          <w:p w14:paraId="6D6B37E5" w14:textId="77777777" w:rsidR="00056790" w:rsidRDefault="00056790"/>
        </w:tc>
        <w:tc>
          <w:tcPr>
            <w:tcW w:w="3564" w:type="dxa"/>
          </w:tcPr>
          <w:p w14:paraId="454C376A" w14:textId="77777777" w:rsidR="00056790" w:rsidRDefault="00056790"/>
        </w:tc>
        <w:tc>
          <w:tcPr>
            <w:tcW w:w="3664" w:type="dxa"/>
          </w:tcPr>
          <w:p w14:paraId="17F6B4A7" w14:textId="77777777" w:rsidR="00056790" w:rsidRDefault="00056790"/>
        </w:tc>
      </w:tr>
      <w:tr w:rsidR="00056790" w14:paraId="59B114B7" w14:textId="77777777">
        <w:tc>
          <w:tcPr>
            <w:tcW w:w="1560" w:type="dxa"/>
          </w:tcPr>
          <w:p w14:paraId="526752B0" w14:textId="77777777" w:rsidR="00056790" w:rsidRDefault="00056790"/>
        </w:tc>
        <w:tc>
          <w:tcPr>
            <w:tcW w:w="750" w:type="dxa"/>
          </w:tcPr>
          <w:p w14:paraId="60DC111D" w14:textId="77777777" w:rsidR="00056790" w:rsidRDefault="00056790"/>
        </w:tc>
        <w:tc>
          <w:tcPr>
            <w:tcW w:w="669" w:type="dxa"/>
          </w:tcPr>
          <w:p w14:paraId="758963F1" w14:textId="77777777" w:rsidR="00056790" w:rsidRDefault="00056790"/>
        </w:tc>
        <w:tc>
          <w:tcPr>
            <w:tcW w:w="3564" w:type="dxa"/>
          </w:tcPr>
          <w:p w14:paraId="32CC0FA9" w14:textId="77777777" w:rsidR="00056790" w:rsidRDefault="00056790"/>
        </w:tc>
        <w:tc>
          <w:tcPr>
            <w:tcW w:w="3664" w:type="dxa"/>
          </w:tcPr>
          <w:p w14:paraId="59818AA7" w14:textId="77777777" w:rsidR="00056790" w:rsidRDefault="00056790"/>
        </w:tc>
      </w:tr>
      <w:tr w:rsidR="00056790" w14:paraId="7A624C79" w14:textId="77777777">
        <w:tc>
          <w:tcPr>
            <w:tcW w:w="1560" w:type="dxa"/>
          </w:tcPr>
          <w:p w14:paraId="79748778" w14:textId="77777777" w:rsidR="00056790" w:rsidRDefault="00056790"/>
        </w:tc>
        <w:tc>
          <w:tcPr>
            <w:tcW w:w="750" w:type="dxa"/>
          </w:tcPr>
          <w:p w14:paraId="067E0261" w14:textId="77777777" w:rsidR="00056790" w:rsidRDefault="00056790"/>
        </w:tc>
        <w:tc>
          <w:tcPr>
            <w:tcW w:w="669" w:type="dxa"/>
          </w:tcPr>
          <w:p w14:paraId="2B2DF96A" w14:textId="77777777" w:rsidR="00056790" w:rsidRDefault="00056790"/>
        </w:tc>
        <w:tc>
          <w:tcPr>
            <w:tcW w:w="3564" w:type="dxa"/>
          </w:tcPr>
          <w:p w14:paraId="1DC61780" w14:textId="77777777" w:rsidR="00056790" w:rsidRDefault="00056790"/>
        </w:tc>
        <w:tc>
          <w:tcPr>
            <w:tcW w:w="3664" w:type="dxa"/>
          </w:tcPr>
          <w:p w14:paraId="5380419F" w14:textId="77777777" w:rsidR="00056790" w:rsidRDefault="00056790"/>
        </w:tc>
      </w:tr>
      <w:tr w:rsidR="00056790" w14:paraId="5E3FE04B" w14:textId="77777777">
        <w:tc>
          <w:tcPr>
            <w:tcW w:w="1560" w:type="dxa"/>
          </w:tcPr>
          <w:p w14:paraId="281CA463" w14:textId="77777777" w:rsidR="00056790" w:rsidRDefault="00056790"/>
        </w:tc>
        <w:tc>
          <w:tcPr>
            <w:tcW w:w="750" w:type="dxa"/>
          </w:tcPr>
          <w:p w14:paraId="6DDB2920" w14:textId="77777777" w:rsidR="00056790" w:rsidRDefault="00056790"/>
        </w:tc>
        <w:tc>
          <w:tcPr>
            <w:tcW w:w="669" w:type="dxa"/>
          </w:tcPr>
          <w:p w14:paraId="0BC5B58D" w14:textId="77777777" w:rsidR="00056790" w:rsidRDefault="00056790"/>
        </w:tc>
        <w:tc>
          <w:tcPr>
            <w:tcW w:w="3564" w:type="dxa"/>
          </w:tcPr>
          <w:p w14:paraId="3AD29EB1" w14:textId="77777777" w:rsidR="00056790" w:rsidRDefault="00056790"/>
        </w:tc>
        <w:tc>
          <w:tcPr>
            <w:tcW w:w="3664" w:type="dxa"/>
          </w:tcPr>
          <w:p w14:paraId="3D1EB62E" w14:textId="77777777" w:rsidR="00056790" w:rsidRDefault="00056790"/>
        </w:tc>
      </w:tr>
      <w:tr w:rsidR="00056790" w14:paraId="3E90A9BD" w14:textId="77777777">
        <w:tc>
          <w:tcPr>
            <w:tcW w:w="1560" w:type="dxa"/>
          </w:tcPr>
          <w:p w14:paraId="538C986D" w14:textId="77777777" w:rsidR="00056790" w:rsidRDefault="00056790"/>
        </w:tc>
        <w:tc>
          <w:tcPr>
            <w:tcW w:w="750" w:type="dxa"/>
          </w:tcPr>
          <w:p w14:paraId="53C07F1D" w14:textId="77777777" w:rsidR="00056790" w:rsidRDefault="00056790"/>
        </w:tc>
        <w:tc>
          <w:tcPr>
            <w:tcW w:w="669" w:type="dxa"/>
          </w:tcPr>
          <w:p w14:paraId="1AD95C7F" w14:textId="77777777" w:rsidR="00056790" w:rsidRDefault="00056790"/>
        </w:tc>
        <w:tc>
          <w:tcPr>
            <w:tcW w:w="3564" w:type="dxa"/>
          </w:tcPr>
          <w:p w14:paraId="1FBE2943" w14:textId="77777777" w:rsidR="00056790" w:rsidRDefault="00056790"/>
        </w:tc>
        <w:tc>
          <w:tcPr>
            <w:tcW w:w="3664" w:type="dxa"/>
          </w:tcPr>
          <w:p w14:paraId="5D41C0DC" w14:textId="77777777" w:rsidR="00056790" w:rsidRDefault="00056790"/>
        </w:tc>
      </w:tr>
      <w:tr w:rsidR="00056790" w14:paraId="369EE5B7" w14:textId="77777777">
        <w:tc>
          <w:tcPr>
            <w:tcW w:w="1560" w:type="dxa"/>
          </w:tcPr>
          <w:p w14:paraId="4ECC8E20" w14:textId="77777777" w:rsidR="00056790" w:rsidRDefault="00056790"/>
        </w:tc>
        <w:tc>
          <w:tcPr>
            <w:tcW w:w="750" w:type="dxa"/>
          </w:tcPr>
          <w:p w14:paraId="187552FF" w14:textId="77777777" w:rsidR="00056790" w:rsidRDefault="00056790"/>
        </w:tc>
        <w:tc>
          <w:tcPr>
            <w:tcW w:w="669" w:type="dxa"/>
          </w:tcPr>
          <w:p w14:paraId="67FDAD4B" w14:textId="77777777" w:rsidR="00056790" w:rsidRDefault="00056790"/>
        </w:tc>
        <w:tc>
          <w:tcPr>
            <w:tcW w:w="3564" w:type="dxa"/>
          </w:tcPr>
          <w:p w14:paraId="09EDF9FB" w14:textId="77777777" w:rsidR="00056790" w:rsidRDefault="00056790"/>
        </w:tc>
        <w:tc>
          <w:tcPr>
            <w:tcW w:w="3664" w:type="dxa"/>
          </w:tcPr>
          <w:p w14:paraId="099BBC99" w14:textId="77777777" w:rsidR="00056790" w:rsidRDefault="00056790"/>
        </w:tc>
      </w:tr>
      <w:tr w:rsidR="00056790" w14:paraId="7D5AA35A" w14:textId="77777777">
        <w:tc>
          <w:tcPr>
            <w:tcW w:w="1560" w:type="dxa"/>
          </w:tcPr>
          <w:p w14:paraId="08DF76CC" w14:textId="77777777" w:rsidR="00056790" w:rsidRDefault="00056790"/>
        </w:tc>
        <w:tc>
          <w:tcPr>
            <w:tcW w:w="750" w:type="dxa"/>
          </w:tcPr>
          <w:p w14:paraId="7FDD375D" w14:textId="77777777" w:rsidR="00056790" w:rsidRDefault="00056790"/>
        </w:tc>
        <w:tc>
          <w:tcPr>
            <w:tcW w:w="669" w:type="dxa"/>
          </w:tcPr>
          <w:p w14:paraId="64A1E105" w14:textId="77777777" w:rsidR="00056790" w:rsidRDefault="00056790"/>
        </w:tc>
        <w:tc>
          <w:tcPr>
            <w:tcW w:w="3564" w:type="dxa"/>
          </w:tcPr>
          <w:p w14:paraId="31426EEF" w14:textId="77777777" w:rsidR="00056790" w:rsidRDefault="00056790"/>
        </w:tc>
        <w:tc>
          <w:tcPr>
            <w:tcW w:w="3664" w:type="dxa"/>
          </w:tcPr>
          <w:p w14:paraId="5CA692CD" w14:textId="77777777" w:rsidR="00056790" w:rsidRDefault="00056790"/>
        </w:tc>
      </w:tr>
      <w:tr w:rsidR="00056790" w14:paraId="2FDBDA94" w14:textId="77777777">
        <w:tc>
          <w:tcPr>
            <w:tcW w:w="1560" w:type="dxa"/>
          </w:tcPr>
          <w:p w14:paraId="1939AE95" w14:textId="77777777" w:rsidR="00056790" w:rsidRDefault="00056790"/>
        </w:tc>
        <w:tc>
          <w:tcPr>
            <w:tcW w:w="750" w:type="dxa"/>
          </w:tcPr>
          <w:p w14:paraId="54EB3968" w14:textId="77777777" w:rsidR="00056790" w:rsidRDefault="00056790"/>
        </w:tc>
        <w:tc>
          <w:tcPr>
            <w:tcW w:w="669" w:type="dxa"/>
          </w:tcPr>
          <w:p w14:paraId="5F063C39" w14:textId="77777777" w:rsidR="00056790" w:rsidRDefault="00056790"/>
        </w:tc>
        <w:tc>
          <w:tcPr>
            <w:tcW w:w="3564" w:type="dxa"/>
          </w:tcPr>
          <w:p w14:paraId="0D4130B3" w14:textId="77777777" w:rsidR="00056790" w:rsidRDefault="00056790"/>
        </w:tc>
        <w:tc>
          <w:tcPr>
            <w:tcW w:w="3664" w:type="dxa"/>
          </w:tcPr>
          <w:p w14:paraId="18F5FC46" w14:textId="77777777" w:rsidR="00056790" w:rsidRDefault="00056790"/>
        </w:tc>
      </w:tr>
    </w:tbl>
    <w:p w14:paraId="205D2EBE" w14:textId="77777777" w:rsidR="00056790" w:rsidRDefault="00056790">
      <w:pPr>
        <w:pStyle w:val="Heading3"/>
      </w:pPr>
    </w:p>
    <w:p w14:paraId="31D6F3BC" w14:textId="77777777" w:rsidR="00056790" w:rsidRDefault="00056790">
      <w:pPr>
        <w:pStyle w:val="Heading3"/>
      </w:pPr>
    </w:p>
    <w:p w14:paraId="1E513C6E" w14:textId="77777777" w:rsidR="00056790" w:rsidRDefault="00056790"/>
    <w:p w14:paraId="2D88063A" w14:textId="77777777" w:rsidR="00056790" w:rsidRDefault="00056790">
      <w:pPr>
        <w:pStyle w:val="Heading3"/>
      </w:pPr>
    </w:p>
    <w:p w14:paraId="5663B6BC" w14:textId="77777777" w:rsidR="00056790" w:rsidRDefault="00056790">
      <w:pPr>
        <w:pStyle w:val="Heading3"/>
      </w:pPr>
      <w:r>
        <w:t>SECTION 2</w:t>
      </w:r>
    </w:p>
    <w:p w14:paraId="4A663811" w14:textId="77777777" w:rsidR="0083590D" w:rsidRPr="0083590D" w:rsidRDefault="0083590D" w:rsidP="0083590D"/>
    <w:p w14:paraId="4E81C1FC" w14:textId="77777777" w:rsidR="00056790" w:rsidRDefault="00056790"/>
    <w:tbl>
      <w:tblPr>
        <w:tblW w:w="1020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8"/>
        <w:gridCol w:w="1150"/>
      </w:tblGrid>
      <w:tr w:rsidR="0083590D" w14:paraId="07C31CF1" w14:textId="77777777" w:rsidTr="004F0D7A">
        <w:tc>
          <w:tcPr>
            <w:tcW w:w="2269" w:type="dxa"/>
            <w:shd w:val="clear" w:color="auto" w:fill="auto"/>
          </w:tcPr>
          <w:p w14:paraId="62FBCA45" w14:textId="77777777" w:rsidR="0083590D" w:rsidRPr="0083590D" w:rsidRDefault="0083590D" w:rsidP="004F0D7A">
            <w:pPr>
              <w:jc w:val="center"/>
              <w:rPr>
                <w:b/>
              </w:rPr>
            </w:pPr>
            <w:r w:rsidRPr="0083590D">
              <w:rPr>
                <w:b/>
              </w:rPr>
              <w:t>SPECIES &amp; SEX</w:t>
            </w:r>
          </w:p>
          <w:p w14:paraId="708B9E38" w14:textId="77777777" w:rsidR="0083590D" w:rsidRDefault="0083590D" w:rsidP="004F0D7A">
            <w:pPr>
              <w:jc w:val="center"/>
            </w:pPr>
            <w:r w:rsidRPr="005202D8">
              <w:rPr>
                <w:b/>
              </w:rPr>
              <w:t>(IF APPLICABLE)</w:t>
            </w:r>
          </w:p>
        </w:tc>
        <w:tc>
          <w:tcPr>
            <w:tcW w:w="6788" w:type="dxa"/>
            <w:shd w:val="clear" w:color="auto" w:fill="auto"/>
          </w:tcPr>
          <w:p w14:paraId="3741AC6D" w14:textId="77777777" w:rsidR="0083590D" w:rsidRPr="0083590D" w:rsidRDefault="0083590D" w:rsidP="004F0D7A">
            <w:pPr>
              <w:jc w:val="center"/>
            </w:pPr>
            <w:r w:rsidRPr="0083590D">
              <w:rPr>
                <w:b/>
                <w:u w:val="single"/>
              </w:rPr>
              <w:t>SPECIFIC</w:t>
            </w:r>
            <w:r w:rsidRPr="0083590D">
              <w:rPr>
                <w:b/>
              </w:rPr>
              <w:t xml:space="preserve"> DETAILS OF THE LOCATION FROM WHERE THE BIRDS WILL BE TAKEN  (Incl. County, townland, description of the exact location</w:t>
            </w:r>
            <w:r w:rsidRPr="0083590D">
              <w:rPr>
                <w:b/>
                <w:vertAlign w:val="superscript"/>
              </w:rPr>
              <w:footnoteReference w:id="2"/>
            </w:r>
            <w:r w:rsidRPr="0083590D">
              <w:t>)</w:t>
            </w:r>
          </w:p>
          <w:p w14:paraId="6D80A298" w14:textId="77777777" w:rsidR="0083590D" w:rsidRDefault="0083590D" w:rsidP="004F0D7A">
            <w:pPr>
              <w:jc w:val="center"/>
            </w:pPr>
          </w:p>
        </w:tc>
        <w:tc>
          <w:tcPr>
            <w:tcW w:w="1150" w:type="dxa"/>
            <w:shd w:val="clear" w:color="auto" w:fill="auto"/>
          </w:tcPr>
          <w:p w14:paraId="7AEA889E" w14:textId="77777777" w:rsidR="0083590D" w:rsidRPr="004F0D7A" w:rsidRDefault="0083590D" w:rsidP="004F0D7A">
            <w:pPr>
              <w:jc w:val="center"/>
              <w:rPr>
                <w:b/>
              </w:rPr>
            </w:pPr>
            <w:r w:rsidRPr="004F0D7A">
              <w:rPr>
                <w:b/>
              </w:rPr>
              <w:t>Land owner permission</w:t>
            </w:r>
          </w:p>
          <w:p w14:paraId="128808B7" w14:textId="77777777" w:rsidR="0083590D" w:rsidRPr="004F0D7A" w:rsidRDefault="0083590D" w:rsidP="004F0D7A">
            <w:pPr>
              <w:jc w:val="center"/>
              <w:rPr>
                <w:b/>
              </w:rPr>
            </w:pPr>
            <w:r w:rsidRPr="004F0D7A">
              <w:rPr>
                <w:b/>
              </w:rPr>
              <w:t>Y/N</w:t>
            </w:r>
          </w:p>
        </w:tc>
      </w:tr>
      <w:tr w:rsidR="0083590D" w14:paraId="1FCCF00A" w14:textId="77777777" w:rsidTr="004F0D7A">
        <w:tc>
          <w:tcPr>
            <w:tcW w:w="2269" w:type="dxa"/>
            <w:shd w:val="clear" w:color="auto" w:fill="auto"/>
          </w:tcPr>
          <w:p w14:paraId="6339EF76" w14:textId="77777777" w:rsidR="0083590D" w:rsidRDefault="0083590D"/>
        </w:tc>
        <w:tc>
          <w:tcPr>
            <w:tcW w:w="6788" w:type="dxa"/>
            <w:shd w:val="clear" w:color="auto" w:fill="auto"/>
          </w:tcPr>
          <w:p w14:paraId="40A47EA0" w14:textId="77777777" w:rsidR="0083590D" w:rsidRDefault="0083590D"/>
        </w:tc>
        <w:tc>
          <w:tcPr>
            <w:tcW w:w="1150" w:type="dxa"/>
            <w:shd w:val="clear" w:color="auto" w:fill="auto"/>
          </w:tcPr>
          <w:p w14:paraId="019A842A" w14:textId="77777777" w:rsidR="0083590D" w:rsidRDefault="0083590D"/>
        </w:tc>
      </w:tr>
      <w:tr w:rsidR="0083590D" w14:paraId="126A5315" w14:textId="77777777" w:rsidTr="004F0D7A">
        <w:tc>
          <w:tcPr>
            <w:tcW w:w="2269" w:type="dxa"/>
            <w:shd w:val="clear" w:color="auto" w:fill="auto"/>
          </w:tcPr>
          <w:p w14:paraId="14216CA1" w14:textId="77777777" w:rsidR="0083590D" w:rsidRDefault="0083590D"/>
        </w:tc>
        <w:tc>
          <w:tcPr>
            <w:tcW w:w="6788" w:type="dxa"/>
            <w:shd w:val="clear" w:color="auto" w:fill="auto"/>
          </w:tcPr>
          <w:p w14:paraId="615115EB" w14:textId="77777777" w:rsidR="0083590D" w:rsidRDefault="0083590D"/>
        </w:tc>
        <w:tc>
          <w:tcPr>
            <w:tcW w:w="1150" w:type="dxa"/>
            <w:shd w:val="clear" w:color="auto" w:fill="auto"/>
          </w:tcPr>
          <w:p w14:paraId="7EC2CE1E" w14:textId="77777777" w:rsidR="0083590D" w:rsidRDefault="0083590D"/>
        </w:tc>
      </w:tr>
      <w:tr w:rsidR="0083590D" w14:paraId="5EAA87F6" w14:textId="77777777" w:rsidTr="004F0D7A">
        <w:tc>
          <w:tcPr>
            <w:tcW w:w="2269" w:type="dxa"/>
            <w:shd w:val="clear" w:color="auto" w:fill="auto"/>
          </w:tcPr>
          <w:p w14:paraId="1401FB9D" w14:textId="77777777" w:rsidR="0083590D" w:rsidRDefault="0083590D"/>
        </w:tc>
        <w:tc>
          <w:tcPr>
            <w:tcW w:w="6788" w:type="dxa"/>
            <w:shd w:val="clear" w:color="auto" w:fill="auto"/>
          </w:tcPr>
          <w:p w14:paraId="2B1E653E" w14:textId="77777777" w:rsidR="0083590D" w:rsidRDefault="0083590D"/>
        </w:tc>
        <w:tc>
          <w:tcPr>
            <w:tcW w:w="1150" w:type="dxa"/>
            <w:shd w:val="clear" w:color="auto" w:fill="auto"/>
          </w:tcPr>
          <w:p w14:paraId="481EBFA2" w14:textId="77777777" w:rsidR="0083590D" w:rsidRDefault="0083590D"/>
        </w:tc>
      </w:tr>
      <w:tr w:rsidR="0083590D" w14:paraId="64F5FD3C" w14:textId="77777777" w:rsidTr="004F0D7A">
        <w:tc>
          <w:tcPr>
            <w:tcW w:w="2269" w:type="dxa"/>
            <w:shd w:val="clear" w:color="auto" w:fill="auto"/>
          </w:tcPr>
          <w:p w14:paraId="4F2EC79A" w14:textId="77777777" w:rsidR="0083590D" w:rsidRDefault="0083590D"/>
        </w:tc>
        <w:tc>
          <w:tcPr>
            <w:tcW w:w="6788" w:type="dxa"/>
            <w:shd w:val="clear" w:color="auto" w:fill="auto"/>
          </w:tcPr>
          <w:p w14:paraId="50AC339D" w14:textId="77777777" w:rsidR="0083590D" w:rsidRDefault="0083590D"/>
        </w:tc>
        <w:tc>
          <w:tcPr>
            <w:tcW w:w="1150" w:type="dxa"/>
            <w:shd w:val="clear" w:color="auto" w:fill="auto"/>
          </w:tcPr>
          <w:p w14:paraId="7944F19D" w14:textId="77777777" w:rsidR="0083590D" w:rsidRDefault="0083590D"/>
        </w:tc>
      </w:tr>
      <w:tr w:rsidR="0083590D" w14:paraId="7A9D1937" w14:textId="77777777" w:rsidTr="004F0D7A">
        <w:tc>
          <w:tcPr>
            <w:tcW w:w="2269" w:type="dxa"/>
            <w:shd w:val="clear" w:color="auto" w:fill="auto"/>
          </w:tcPr>
          <w:p w14:paraId="4C00C189" w14:textId="77777777" w:rsidR="0083590D" w:rsidRDefault="0083590D"/>
        </w:tc>
        <w:tc>
          <w:tcPr>
            <w:tcW w:w="6788" w:type="dxa"/>
            <w:shd w:val="clear" w:color="auto" w:fill="auto"/>
          </w:tcPr>
          <w:p w14:paraId="540D7D55" w14:textId="77777777" w:rsidR="0083590D" w:rsidRDefault="0083590D"/>
        </w:tc>
        <w:tc>
          <w:tcPr>
            <w:tcW w:w="1150" w:type="dxa"/>
            <w:shd w:val="clear" w:color="auto" w:fill="auto"/>
          </w:tcPr>
          <w:p w14:paraId="248E1A8B" w14:textId="77777777" w:rsidR="0083590D" w:rsidRDefault="0083590D"/>
        </w:tc>
      </w:tr>
      <w:tr w:rsidR="0083590D" w14:paraId="30F7ACB1" w14:textId="77777777" w:rsidTr="004F0D7A">
        <w:tc>
          <w:tcPr>
            <w:tcW w:w="2269" w:type="dxa"/>
            <w:shd w:val="clear" w:color="auto" w:fill="auto"/>
          </w:tcPr>
          <w:p w14:paraId="77DD4132" w14:textId="77777777" w:rsidR="0083590D" w:rsidRDefault="0083590D"/>
        </w:tc>
        <w:tc>
          <w:tcPr>
            <w:tcW w:w="6788" w:type="dxa"/>
            <w:shd w:val="clear" w:color="auto" w:fill="auto"/>
          </w:tcPr>
          <w:p w14:paraId="7E1B22DB" w14:textId="77777777" w:rsidR="0083590D" w:rsidRDefault="0083590D"/>
        </w:tc>
        <w:tc>
          <w:tcPr>
            <w:tcW w:w="1150" w:type="dxa"/>
            <w:shd w:val="clear" w:color="auto" w:fill="auto"/>
          </w:tcPr>
          <w:p w14:paraId="721529F6" w14:textId="77777777" w:rsidR="0083590D" w:rsidRDefault="0083590D"/>
        </w:tc>
      </w:tr>
      <w:tr w:rsidR="0083590D" w14:paraId="08F98E6E" w14:textId="77777777" w:rsidTr="004F0D7A">
        <w:tc>
          <w:tcPr>
            <w:tcW w:w="2269" w:type="dxa"/>
            <w:shd w:val="clear" w:color="auto" w:fill="auto"/>
          </w:tcPr>
          <w:p w14:paraId="28A8D28D" w14:textId="77777777" w:rsidR="0083590D" w:rsidRDefault="0083590D"/>
        </w:tc>
        <w:tc>
          <w:tcPr>
            <w:tcW w:w="6788" w:type="dxa"/>
            <w:shd w:val="clear" w:color="auto" w:fill="auto"/>
          </w:tcPr>
          <w:p w14:paraId="6FA2334D" w14:textId="77777777" w:rsidR="0083590D" w:rsidRDefault="0083590D"/>
        </w:tc>
        <w:tc>
          <w:tcPr>
            <w:tcW w:w="1150" w:type="dxa"/>
            <w:shd w:val="clear" w:color="auto" w:fill="auto"/>
          </w:tcPr>
          <w:p w14:paraId="3C970723" w14:textId="77777777" w:rsidR="0083590D" w:rsidRDefault="0083590D"/>
        </w:tc>
      </w:tr>
      <w:tr w:rsidR="0083590D" w14:paraId="2083B993" w14:textId="77777777" w:rsidTr="004F0D7A">
        <w:tc>
          <w:tcPr>
            <w:tcW w:w="2269" w:type="dxa"/>
            <w:shd w:val="clear" w:color="auto" w:fill="auto"/>
          </w:tcPr>
          <w:p w14:paraId="68D9B4BA" w14:textId="77777777" w:rsidR="0083590D" w:rsidRDefault="0083590D"/>
        </w:tc>
        <w:tc>
          <w:tcPr>
            <w:tcW w:w="6788" w:type="dxa"/>
            <w:shd w:val="clear" w:color="auto" w:fill="auto"/>
          </w:tcPr>
          <w:p w14:paraId="02F72834" w14:textId="77777777" w:rsidR="0083590D" w:rsidRDefault="0083590D"/>
        </w:tc>
        <w:tc>
          <w:tcPr>
            <w:tcW w:w="1150" w:type="dxa"/>
            <w:shd w:val="clear" w:color="auto" w:fill="auto"/>
          </w:tcPr>
          <w:p w14:paraId="5ECE0431" w14:textId="77777777" w:rsidR="0083590D" w:rsidRDefault="0083590D"/>
        </w:tc>
      </w:tr>
      <w:tr w:rsidR="0083590D" w14:paraId="619D3BCE" w14:textId="77777777" w:rsidTr="004F0D7A">
        <w:tc>
          <w:tcPr>
            <w:tcW w:w="2269" w:type="dxa"/>
            <w:shd w:val="clear" w:color="auto" w:fill="auto"/>
          </w:tcPr>
          <w:p w14:paraId="78730AD9" w14:textId="77777777" w:rsidR="0083590D" w:rsidRDefault="0083590D"/>
        </w:tc>
        <w:tc>
          <w:tcPr>
            <w:tcW w:w="6788" w:type="dxa"/>
            <w:shd w:val="clear" w:color="auto" w:fill="auto"/>
          </w:tcPr>
          <w:p w14:paraId="70742DDA" w14:textId="77777777" w:rsidR="0083590D" w:rsidRDefault="0083590D"/>
        </w:tc>
        <w:tc>
          <w:tcPr>
            <w:tcW w:w="1150" w:type="dxa"/>
            <w:shd w:val="clear" w:color="auto" w:fill="auto"/>
          </w:tcPr>
          <w:p w14:paraId="340FEA53" w14:textId="77777777" w:rsidR="0083590D" w:rsidRDefault="0083590D"/>
        </w:tc>
      </w:tr>
      <w:tr w:rsidR="0083590D" w14:paraId="525CD35C" w14:textId="77777777" w:rsidTr="004F0D7A">
        <w:tc>
          <w:tcPr>
            <w:tcW w:w="2269" w:type="dxa"/>
            <w:shd w:val="clear" w:color="auto" w:fill="auto"/>
          </w:tcPr>
          <w:p w14:paraId="680C3CE1" w14:textId="77777777" w:rsidR="0083590D" w:rsidRDefault="0083590D"/>
        </w:tc>
        <w:tc>
          <w:tcPr>
            <w:tcW w:w="6788" w:type="dxa"/>
            <w:shd w:val="clear" w:color="auto" w:fill="auto"/>
          </w:tcPr>
          <w:p w14:paraId="388864EC" w14:textId="77777777" w:rsidR="0083590D" w:rsidRDefault="0083590D"/>
        </w:tc>
        <w:tc>
          <w:tcPr>
            <w:tcW w:w="1150" w:type="dxa"/>
            <w:shd w:val="clear" w:color="auto" w:fill="auto"/>
          </w:tcPr>
          <w:p w14:paraId="63947BC3" w14:textId="77777777" w:rsidR="0083590D" w:rsidRDefault="0083590D"/>
        </w:tc>
      </w:tr>
      <w:tr w:rsidR="0083590D" w14:paraId="2901FAD6" w14:textId="77777777" w:rsidTr="004F0D7A">
        <w:tc>
          <w:tcPr>
            <w:tcW w:w="2269" w:type="dxa"/>
            <w:shd w:val="clear" w:color="auto" w:fill="auto"/>
          </w:tcPr>
          <w:p w14:paraId="4E25635D" w14:textId="77777777" w:rsidR="0083590D" w:rsidRDefault="0083590D"/>
        </w:tc>
        <w:tc>
          <w:tcPr>
            <w:tcW w:w="6788" w:type="dxa"/>
            <w:shd w:val="clear" w:color="auto" w:fill="auto"/>
          </w:tcPr>
          <w:p w14:paraId="0B61B2B1" w14:textId="77777777" w:rsidR="0083590D" w:rsidRDefault="0083590D"/>
        </w:tc>
        <w:tc>
          <w:tcPr>
            <w:tcW w:w="1150" w:type="dxa"/>
            <w:shd w:val="clear" w:color="auto" w:fill="auto"/>
          </w:tcPr>
          <w:p w14:paraId="3E10E3DA" w14:textId="77777777" w:rsidR="0083590D" w:rsidRDefault="0083590D"/>
        </w:tc>
      </w:tr>
      <w:tr w:rsidR="0083590D" w14:paraId="5AED3B24" w14:textId="77777777" w:rsidTr="004F0D7A">
        <w:tc>
          <w:tcPr>
            <w:tcW w:w="2269" w:type="dxa"/>
            <w:shd w:val="clear" w:color="auto" w:fill="auto"/>
          </w:tcPr>
          <w:p w14:paraId="4C00B903" w14:textId="77777777" w:rsidR="0083590D" w:rsidRDefault="0083590D"/>
        </w:tc>
        <w:tc>
          <w:tcPr>
            <w:tcW w:w="6788" w:type="dxa"/>
            <w:shd w:val="clear" w:color="auto" w:fill="auto"/>
          </w:tcPr>
          <w:p w14:paraId="52C676B0" w14:textId="77777777" w:rsidR="0083590D" w:rsidRDefault="0083590D"/>
        </w:tc>
        <w:tc>
          <w:tcPr>
            <w:tcW w:w="1150" w:type="dxa"/>
            <w:shd w:val="clear" w:color="auto" w:fill="auto"/>
          </w:tcPr>
          <w:p w14:paraId="22C42C89" w14:textId="77777777" w:rsidR="0083590D" w:rsidRDefault="0083590D"/>
        </w:tc>
      </w:tr>
      <w:tr w:rsidR="0083590D" w14:paraId="15448152" w14:textId="77777777" w:rsidTr="004F0D7A">
        <w:tc>
          <w:tcPr>
            <w:tcW w:w="2269" w:type="dxa"/>
            <w:shd w:val="clear" w:color="auto" w:fill="auto"/>
          </w:tcPr>
          <w:p w14:paraId="5A02B6D5" w14:textId="77777777" w:rsidR="0083590D" w:rsidRDefault="0083590D"/>
        </w:tc>
        <w:tc>
          <w:tcPr>
            <w:tcW w:w="6788" w:type="dxa"/>
            <w:shd w:val="clear" w:color="auto" w:fill="auto"/>
          </w:tcPr>
          <w:p w14:paraId="352CF2A7" w14:textId="77777777" w:rsidR="0083590D" w:rsidRDefault="0083590D"/>
        </w:tc>
        <w:tc>
          <w:tcPr>
            <w:tcW w:w="1150" w:type="dxa"/>
            <w:shd w:val="clear" w:color="auto" w:fill="auto"/>
          </w:tcPr>
          <w:p w14:paraId="1865D261" w14:textId="77777777" w:rsidR="0083590D" w:rsidRDefault="0083590D"/>
        </w:tc>
      </w:tr>
      <w:tr w:rsidR="0083590D" w14:paraId="0C9D66EC" w14:textId="77777777" w:rsidTr="004F0D7A">
        <w:tc>
          <w:tcPr>
            <w:tcW w:w="2269" w:type="dxa"/>
            <w:shd w:val="clear" w:color="auto" w:fill="auto"/>
          </w:tcPr>
          <w:p w14:paraId="0021F578" w14:textId="77777777" w:rsidR="0083590D" w:rsidRDefault="0083590D"/>
        </w:tc>
        <w:tc>
          <w:tcPr>
            <w:tcW w:w="6788" w:type="dxa"/>
            <w:shd w:val="clear" w:color="auto" w:fill="auto"/>
          </w:tcPr>
          <w:p w14:paraId="31D2A56E" w14:textId="77777777" w:rsidR="0083590D" w:rsidRDefault="0083590D"/>
        </w:tc>
        <w:tc>
          <w:tcPr>
            <w:tcW w:w="1150" w:type="dxa"/>
            <w:shd w:val="clear" w:color="auto" w:fill="auto"/>
          </w:tcPr>
          <w:p w14:paraId="79214693" w14:textId="77777777" w:rsidR="0083590D" w:rsidRDefault="0083590D"/>
        </w:tc>
      </w:tr>
      <w:tr w:rsidR="0083590D" w14:paraId="403A1B1F" w14:textId="77777777" w:rsidTr="004F0D7A">
        <w:tc>
          <w:tcPr>
            <w:tcW w:w="2269" w:type="dxa"/>
            <w:shd w:val="clear" w:color="auto" w:fill="auto"/>
          </w:tcPr>
          <w:p w14:paraId="0D822668" w14:textId="77777777" w:rsidR="0083590D" w:rsidRDefault="0083590D"/>
        </w:tc>
        <w:tc>
          <w:tcPr>
            <w:tcW w:w="6788" w:type="dxa"/>
            <w:shd w:val="clear" w:color="auto" w:fill="auto"/>
          </w:tcPr>
          <w:p w14:paraId="55081FDF" w14:textId="77777777" w:rsidR="0083590D" w:rsidRDefault="0083590D"/>
        </w:tc>
        <w:tc>
          <w:tcPr>
            <w:tcW w:w="1150" w:type="dxa"/>
            <w:shd w:val="clear" w:color="auto" w:fill="auto"/>
          </w:tcPr>
          <w:p w14:paraId="33BBA1C7" w14:textId="77777777" w:rsidR="0083590D" w:rsidRDefault="0083590D"/>
        </w:tc>
      </w:tr>
    </w:tbl>
    <w:p w14:paraId="102F4736" w14:textId="77777777" w:rsidR="00056790" w:rsidRDefault="00056790"/>
    <w:p w14:paraId="00CB9905" w14:textId="77777777" w:rsidR="00056790" w:rsidRDefault="00056790"/>
    <w:p w14:paraId="1DBA0359" w14:textId="77777777" w:rsidR="00056790" w:rsidRPr="0083590D" w:rsidRDefault="00582BE7">
      <w:pPr>
        <w:rPr>
          <w:sz w:val="22"/>
          <w:szCs w:val="22"/>
        </w:rPr>
      </w:pPr>
      <w:r w:rsidRPr="0083590D">
        <w:rPr>
          <w:sz w:val="22"/>
          <w:szCs w:val="22"/>
        </w:rPr>
        <w:t xml:space="preserve">Applicants are required to </w:t>
      </w:r>
      <w:r w:rsidR="0083590D" w:rsidRPr="0083590D">
        <w:rPr>
          <w:sz w:val="22"/>
          <w:szCs w:val="22"/>
        </w:rPr>
        <w:t>indicate that they have received</w:t>
      </w:r>
      <w:r w:rsidRPr="0083590D">
        <w:rPr>
          <w:sz w:val="22"/>
          <w:szCs w:val="22"/>
        </w:rPr>
        <w:t xml:space="preserve"> written land owner permission for all proposed taking sites listed.</w:t>
      </w:r>
    </w:p>
    <w:p w14:paraId="041F3F75" w14:textId="77777777" w:rsidR="00056790" w:rsidRDefault="00056790"/>
    <w:p w14:paraId="3DD22D7B" w14:textId="77777777" w:rsidR="0083590D" w:rsidRDefault="0083590D">
      <w:pPr>
        <w:pStyle w:val="Heading3"/>
      </w:pPr>
    </w:p>
    <w:p w14:paraId="43278BD5" w14:textId="77777777" w:rsidR="0083590D" w:rsidRDefault="0083590D">
      <w:pPr>
        <w:pStyle w:val="Heading3"/>
      </w:pPr>
    </w:p>
    <w:p w14:paraId="5F2C38C1" w14:textId="77777777" w:rsidR="00056790" w:rsidRDefault="00056790">
      <w:pPr>
        <w:pStyle w:val="Heading3"/>
      </w:pPr>
      <w:r>
        <w:t>SECTION 3</w:t>
      </w:r>
    </w:p>
    <w:p w14:paraId="3E8A1DCE" w14:textId="77777777" w:rsidR="00056790" w:rsidRDefault="00056790"/>
    <w:p w14:paraId="53A62B92" w14:textId="77777777" w:rsidR="00056790" w:rsidRDefault="00056790">
      <w:pPr>
        <w:numPr>
          <w:ilvl w:val="0"/>
          <w:numId w:val="6"/>
        </w:numPr>
        <w:tabs>
          <w:tab w:val="clear" w:pos="360"/>
          <w:tab w:val="num" w:pos="-207"/>
        </w:tabs>
        <w:ind w:left="-207"/>
        <w:rPr>
          <w:b/>
        </w:rPr>
      </w:pPr>
      <w:r>
        <w:rPr>
          <w:b/>
        </w:rPr>
        <w:t>GIVE A DESCRIPTION OF THE ACCOMMODATION, EQUIPMENT &amp; FACILITIES AT YOUR DISPOSAL, SUITABLE FOR THE KEEPING &amp; TRAINING</w:t>
      </w:r>
      <w:r w:rsidR="00D54F9E">
        <w:rPr>
          <w:b/>
        </w:rPr>
        <w:t xml:space="preserve"> OF</w:t>
      </w:r>
      <w:r>
        <w:rPr>
          <w:b/>
        </w:rPr>
        <w:t xml:space="preserve"> A BIRD OF PREY</w:t>
      </w:r>
      <w:r w:rsidR="00CD1DA9">
        <w:rPr>
          <w:b/>
        </w:rPr>
        <w:t>.</w:t>
      </w:r>
    </w:p>
    <w:p w14:paraId="28E261AC" w14:textId="77777777" w:rsidR="00056790" w:rsidRDefault="00056790"/>
    <w:p w14:paraId="0FC9D0F7" w14:textId="77777777" w:rsidR="00056790" w:rsidRDefault="00056790">
      <w:pPr>
        <w:ind w:left="-851"/>
      </w:pPr>
      <w:r>
        <w:t>___________________________________________________________________________________________</w:t>
      </w:r>
    </w:p>
    <w:p w14:paraId="4C62402A" w14:textId="77777777" w:rsidR="00056790" w:rsidRDefault="00056790" w:rsidP="00582BE7">
      <w:pPr>
        <w:spacing w:line="276" w:lineRule="auto"/>
        <w:ind w:left="-85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445A14" w14:textId="77777777" w:rsidR="00056790" w:rsidRDefault="00056790">
      <w:pPr>
        <w:ind w:left="-851"/>
      </w:pPr>
    </w:p>
    <w:p w14:paraId="0940B4C5" w14:textId="77777777" w:rsidR="00056790" w:rsidRDefault="00056790">
      <w:pPr>
        <w:ind w:left="-851"/>
      </w:pPr>
    </w:p>
    <w:p w14:paraId="126394A7" w14:textId="77777777" w:rsidR="00056790" w:rsidRDefault="00056790">
      <w:pPr>
        <w:numPr>
          <w:ilvl w:val="0"/>
          <w:numId w:val="6"/>
        </w:numPr>
        <w:tabs>
          <w:tab w:val="clear" w:pos="360"/>
          <w:tab w:val="num" w:pos="-207"/>
        </w:tabs>
        <w:ind w:left="-207"/>
        <w:rPr>
          <w:b/>
        </w:rPr>
      </w:pPr>
      <w:r>
        <w:rPr>
          <w:b/>
        </w:rPr>
        <w:t>GIVE SPECIFIC DETAILS OF YOUR EXPERIENCE IN HANDLING BIRDS OF PREY</w:t>
      </w:r>
      <w:r w:rsidR="00CD1DA9">
        <w:rPr>
          <w:b/>
        </w:rPr>
        <w:t>.</w:t>
      </w:r>
    </w:p>
    <w:p w14:paraId="114A8F28" w14:textId="77777777" w:rsidR="00056790" w:rsidRDefault="00056790">
      <w:pPr>
        <w:pStyle w:val="FootnoteText"/>
      </w:pPr>
    </w:p>
    <w:p w14:paraId="7462A5C1" w14:textId="77777777" w:rsidR="00056790" w:rsidRDefault="00056790">
      <w:pPr>
        <w:ind w:left="-851"/>
      </w:pPr>
      <w:r>
        <w:t>___________________________________________________________________________________________</w:t>
      </w:r>
    </w:p>
    <w:p w14:paraId="077DCE1C" w14:textId="77777777" w:rsidR="00056790" w:rsidRDefault="00056790" w:rsidP="00582BE7">
      <w:pPr>
        <w:spacing w:line="276" w:lineRule="auto"/>
        <w:ind w:left="-85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58B85B" w14:textId="77777777" w:rsidR="00056790" w:rsidRDefault="00056790"/>
    <w:p w14:paraId="66A526AA" w14:textId="77777777" w:rsidR="00056790" w:rsidRDefault="00056790"/>
    <w:p w14:paraId="68C93D05" w14:textId="77777777" w:rsidR="00056790" w:rsidRDefault="00056790"/>
    <w:p w14:paraId="0B36DB4F" w14:textId="77777777" w:rsidR="00056790" w:rsidRDefault="00056790"/>
    <w:p w14:paraId="52882E27" w14:textId="77777777" w:rsidR="00056790" w:rsidRDefault="00056790"/>
    <w:p w14:paraId="4D5F80CF" w14:textId="77777777" w:rsidR="00056790" w:rsidRDefault="00056790"/>
    <w:p w14:paraId="63DD5B97" w14:textId="77777777" w:rsidR="00056790" w:rsidRDefault="00056790"/>
    <w:p w14:paraId="3E0F9A41" w14:textId="77777777" w:rsidR="00056790" w:rsidRDefault="00056790">
      <w:pPr>
        <w:pStyle w:val="BodyTextIndent"/>
      </w:pPr>
      <w:r>
        <w:t>I HEREBY DECLARE THAT THE FOREGOING PARTICULARS ARE, TO THE BEST OF MY KNOWLEDGE AND BELIEF, TRUE AND CORRECT IN EVERY PARTICULAR</w:t>
      </w:r>
      <w:r w:rsidR="00CD1DA9">
        <w:t>.</w:t>
      </w:r>
    </w:p>
    <w:p w14:paraId="779D86C0" w14:textId="77777777" w:rsidR="00CD1DA9" w:rsidRDefault="00CD1DA9">
      <w:pPr>
        <w:pStyle w:val="BodyTextIndent"/>
      </w:pPr>
    </w:p>
    <w:p w14:paraId="71477D77" w14:textId="77777777" w:rsidR="00CD1DA9" w:rsidRDefault="00CD1DA9">
      <w:pPr>
        <w:pStyle w:val="BodyTextIndent"/>
      </w:pPr>
    </w:p>
    <w:p w14:paraId="5EA53909" w14:textId="77777777" w:rsidR="00CD1DA9" w:rsidRDefault="00CD1DA9">
      <w:pPr>
        <w:pStyle w:val="BodyTextIndent"/>
      </w:pPr>
    </w:p>
    <w:p w14:paraId="038A0363" w14:textId="77777777" w:rsidR="00056790" w:rsidRDefault="00056790"/>
    <w:p w14:paraId="60B09CC4" w14:textId="77777777" w:rsidR="00056790" w:rsidRDefault="00056790"/>
    <w:p w14:paraId="727B070F" w14:textId="77777777" w:rsidR="00567518" w:rsidRDefault="00567518"/>
    <w:p w14:paraId="74CAADF3" w14:textId="77777777" w:rsidR="00056790" w:rsidRDefault="00056790"/>
    <w:p w14:paraId="1E804BE0" w14:textId="77777777" w:rsidR="00056790" w:rsidRDefault="00056790">
      <w:pPr>
        <w:ind w:left="-567"/>
      </w:pPr>
      <w:r>
        <w:rPr>
          <w:b/>
        </w:rPr>
        <w:t>SIGNATURE</w:t>
      </w:r>
      <w:r>
        <w:t>:</w:t>
      </w:r>
      <w:r>
        <w:tab/>
        <w:t>_____________________________________</w:t>
      </w:r>
      <w:r>
        <w:tab/>
      </w:r>
      <w:r>
        <w:rPr>
          <w:b/>
        </w:rPr>
        <w:t>DATE</w:t>
      </w:r>
      <w:r w:rsidR="00D34094">
        <w:t>: _</w:t>
      </w:r>
      <w:r>
        <w:t>______________________</w:t>
      </w:r>
    </w:p>
    <w:p w14:paraId="3AEB88F2" w14:textId="77777777" w:rsidR="00056790" w:rsidRDefault="00056790">
      <w:pPr>
        <w:ind w:left="-567"/>
      </w:pPr>
    </w:p>
    <w:p w14:paraId="78F18B12" w14:textId="77777777" w:rsidR="00056790" w:rsidRDefault="00056790">
      <w:pPr>
        <w:ind w:left="-567"/>
      </w:pPr>
    </w:p>
    <w:p w14:paraId="6571259A" w14:textId="77777777" w:rsidR="00056790" w:rsidRDefault="00056790">
      <w:pPr>
        <w:ind w:left="-567"/>
      </w:pPr>
    </w:p>
    <w:p w14:paraId="40BC6CB9" w14:textId="77777777" w:rsidR="00056790" w:rsidRDefault="00056790">
      <w:pPr>
        <w:ind w:left="-567"/>
      </w:pPr>
    </w:p>
    <w:p w14:paraId="17A3BEA4" w14:textId="77777777" w:rsidR="00056790" w:rsidRDefault="00056790">
      <w:pPr>
        <w:pStyle w:val="Heading3"/>
      </w:pPr>
      <w:r>
        <w:br w:type="page"/>
      </w:r>
      <w:r>
        <w:lastRenderedPageBreak/>
        <w:t>SECTION 4</w:t>
      </w:r>
    </w:p>
    <w:p w14:paraId="7FD54D5A" w14:textId="77777777" w:rsidR="00056790" w:rsidRDefault="00056790">
      <w:pPr>
        <w:pStyle w:val="BodyTextIndent2"/>
      </w:pPr>
    </w:p>
    <w:p w14:paraId="3505633E" w14:textId="77777777" w:rsidR="00056790" w:rsidRDefault="00056790" w:rsidP="00567518">
      <w:pPr>
        <w:pStyle w:val="BodyTextIndent2"/>
        <w:jc w:val="left"/>
      </w:pPr>
      <w:r>
        <w:t>TO BE COMPLETED BY ALL FIRST TIME APPLICANTS AND APPLICANTS UNDER 18 YEARS OF AGE</w:t>
      </w:r>
      <w:r w:rsidR="00CD1DA9">
        <w:t>.</w:t>
      </w:r>
    </w:p>
    <w:p w14:paraId="2ABD0A95" w14:textId="77777777" w:rsidR="00056790" w:rsidRDefault="00056790">
      <w:pPr>
        <w:ind w:left="-851"/>
      </w:pPr>
    </w:p>
    <w:p w14:paraId="314BAD6D" w14:textId="77777777" w:rsidR="00056790" w:rsidRDefault="00056790">
      <w:pPr>
        <w:pStyle w:val="BodyTextIndent"/>
      </w:pPr>
      <w:r>
        <w:t>DETAILS OF FALCONER WHO WILL SUPERVISE THE APPLICANT AND SUPPORT THE APPLICATION:</w:t>
      </w:r>
    </w:p>
    <w:p w14:paraId="3F490A63" w14:textId="77777777" w:rsidR="00056790" w:rsidRDefault="00056790">
      <w:pPr>
        <w:ind w:left="-851"/>
      </w:pPr>
    </w:p>
    <w:p w14:paraId="70203EFF" w14:textId="77777777" w:rsidR="00056790" w:rsidRDefault="00056790">
      <w:pPr>
        <w:ind w:left="-851"/>
      </w:pPr>
      <w:r>
        <w:rPr>
          <w:b/>
        </w:rPr>
        <w:t>NAME</w:t>
      </w:r>
      <w:r>
        <w:t>:</w:t>
      </w:r>
      <w:r>
        <w:tab/>
        <w:t>_____________________________________</w:t>
      </w:r>
      <w:r>
        <w:tab/>
      </w:r>
      <w:r>
        <w:rPr>
          <w:b/>
        </w:rPr>
        <w:t>DATE</w:t>
      </w:r>
      <w:r w:rsidR="00D34094">
        <w:t>: _</w:t>
      </w:r>
      <w:r>
        <w:t>______________________</w:t>
      </w:r>
    </w:p>
    <w:p w14:paraId="201D9DF9" w14:textId="77777777" w:rsidR="00056790" w:rsidRDefault="00056790">
      <w:pPr>
        <w:ind w:left="-851"/>
      </w:pPr>
    </w:p>
    <w:p w14:paraId="2B420B23" w14:textId="77777777" w:rsidR="00056790" w:rsidRDefault="00056790">
      <w:pPr>
        <w:ind w:left="-851"/>
      </w:pPr>
      <w:r>
        <w:rPr>
          <w:b/>
        </w:rPr>
        <w:t>ADDRESS</w:t>
      </w:r>
      <w:r w:rsidR="00D34094">
        <w:t>: _</w:t>
      </w:r>
      <w:r>
        <w:t>______________________________________________________________________</w:t>
      </w:r>
    </w:p>
    <w:p w14:paraId="1FB2019A" w14:textId="77777777" w:rsidR="00056790" w:rsidRDefault="00056790">
      <w:pPr>
        <w:ind w:left="-851"/>
      </w:pPr>
    </w:p>
    <w:p w14:paraId="0AF43A27" w14:textId="77777777" w:rsidR="00056790" w:rsidRDefault="00056790">
      <w:pPr>
        <w:ind w:left="-851"/>
      </w:pPr>
      <w:r>
        <w:tab/>
      </w:r>
      <w:r>
        <w:tab/>
        <w:t>_______________________________________________________________________</w:t>
      </w:r>
    </w:p>
    <w:p w14:paraId="5667AF67" w14:textId="77777777" w:rsidR="00056790" w:rsidRDefault="00056790">
      <w:pPr>
        <w:ind w:left="-851"/>
      </w:pPr>
    </w:p>
    <w:p w14:paraId="62C0D5F6" w14:textId="77777777" w:rsidR="00056790" w:rsidRDefault="00056790">
      <w:pPr>
        <w:ind w:left="-851"/>
      </w:pPr>
      <w:r>
        <w:tab/>
      </w:r>
      <w:r>
        <w:tab/>
        <w:t>______________________________________________________________________</w:t>
      </w:r>
    </w:p>
    <w:p w14:paraId="1ADD2C84" w14:textId="77777777" w:rsidR="00056790" w:rsidRDefault="00056790">
      <w:pPr>
        <w:ind w:left="-851"/>
      </w:pPr>
    </w:p>
    <w:p w14:paraId="320177E1" w14:textId="77777777" w:rsidR="00056790" w:rsidRDefault="00056790">
      <w:pPr>
        <w:ind w:left="-851"/>
      </w:pPr>
      <w:r>
        <w:tab/>
      </w:r>
      <w:r>
        <w:tab/>
        <w:t>______________________________________________________________________</w:t>
      </w:r>
    </w:p>
    <w:p w14:paraId="7D60C7DA" w14:textId="77777777" w:rsidR="00056790" w:rsidRDefault="00056790">
      <w:pPr>
        <w:ind w:left="-567"/>
      </w:pPr>
    </w:p>
    <w:p w14:paraId="04E00397" w14:textId="77777777" w:rsidR="00056790" w:rsidRDefault="00056790">
      <w:pPr>
        <w:ind w:left="-567"/>
      </w:pPr>
    </w:p>
    <w:p w14:paraId="20F6620B" w14:textId="77777777" w:rsidR="00056790" w:rsidRDefault="00056790">
      <w:pPr>
        <w:pStyle w:val="BodyText"/>
        <w:ind w:left="-851"/>
      </w:pPr>
      <w:r>
        <w:t>GIVE SPECIFIC DETAILS OF SUPERVISOR</w:t>
      </w:r>
      <w:r w:rsidR="00582BE7">
        <w:t>’</w:t>
      </w:r>
      <w:r>
        <w:t>S EXPERIENCE IN HANDLING BIRDS OF PREY</w:t>
      </w:r>
      <w:r w:rsidR="00CD1DA9">
        <w:t>.</w:t>
      </w:r>
    </w:p>
    <w:p w14:paraId="271BFD97" w14:textId="77777777" w:rsidR="00056790" w:rsidRDefault="00056790">
      <w:pPr>
        <w:pStyle w:val="FootnoteText"/>
      </w:pPr>
    </w:p>
    <w:p w14:paraId="77DC492B" w14:textId="77777777" w:rsidR="00056790" w:rsidRDefault="00056790" w:rsidP="00582BE7">
      <w:pPr>
        <w:spacing w:line="276" w:lineRule="auto"/>
        <w:ind w:left="-851"/>
      </w:pPr>
      <w:r>
        <w:t>___________________________________________________________________________________________</w:t>
      </w:r>
    </w:p>
    <w:p w14:paraId="58EFE31E" w14:textId="77777777" w:rsidR="00056790" w:rsidRDefault="00056790" w:rsidP="00582BE7">
      <w:pPr>
        <w:spacing w:line="276" w:lineRule="auto"/>
        <w:ind w:left="-85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E8D057" w14:textId="77777777" w:rsidR="00056790" w:rsidRDefault="00056790"/>
    <w:p w14:paraId="4F8D564C" w14:textId="77777777" w:rsidR="00056790" w:rsidRDefault="00056790"/>
    <w:p w14:paraId="7C348064" w14:textId="77777777" w:rsidR="00056790" w:rsidRDefault="00056790"/>
    <w:p w14:paraId="052E73EB" w14:textId="77777777" w:rsidR="00056790" w:rsidRDefault="00056790">
      <w:pPr>
        <w:ind w:left="-851"/>
      </w:pPr>
      <w:r>
        <w:rPr>
          <w:b/>
        </w:rPr>
        <w:t>SIGNATURE OF SUPERVISOR</w:t>
      </w:r>
      <w:r w:rsidR="00D34094">
        <w:t>: _</w:t>
      </w:r>
      <w:r>
        <w:t xml:space="preserve">______________________________          </w:t>
      </w:r>
      <w:r>
        <w:rPr>
          <w:b/>
        </w:rPr>
        <w:t>DATE</w:t>
      </w:r>
      <w:r w:rsidR="00874CCA">
        <w:t>: _</w:t>
      </w:r>
      <w:r>
        <w:t>__________________</w:t>
      </w:r>
    </w:p>
    <w:p w14:paraId="6221ADF3" w14:textId="77777777" w:rsidR="00056790" w:rsidRDefault="00056790"/>
    <w:p w14:paraId="411B2A3B" w14:textId="77777777" w:rsidR="00056790" w:rsidRDefault="00056790"/>
    <w:p w14:paraId="4A2FE2F0" w14:textId="77777777" w:rsidR="00567518" w:rsidRDefault="00567518"/>
    <w:p w14:paraId="2A21F24C" w14:textId="77777777" w:rsidR="00567518" w:rsidRDefault="00567518"/>
    <w:p w14:paraId="735910AB" w14:textId="77777777" w:rsidR="00056790" w:rsidRDefault="00056790" w:rsidP="00B834B1">
      <w:pPr>
        <w:pStyle w:val="BodyTextIndent2"/>
        <w:jc w:val="left"/>
      </w:pPr>
      <w:r>
        <w:t>IN ORDER TO AVOID UNNECESSARY DELAY IN PROCESSING YOUR APPLICATION PLEASE ENSURE THAT YOU HAVE FULLY COMPLETED THIS FORM</w:t>
      </w:r>
      <w:r w:rsidR="001A7F6A">
        <w:t xml:space="preserve"> AND IF REQUIRED THAT YOU HAVE ENCLOSED WRITTEN LANDOWNER PERMISSION</w:t>
      </w:r>
      <w:r w:rsidR="00CD1DA9">
        <w:t>.</w:t>
      </w:r>
    </w:p>
    <w:p w14:paraId="3AE15FC4" w14:textId="77777777" w:rsidR="00056790" w:rsidRDefault="00056790" w:rsidP="00B834B1"/>
    <w:p w14:paraId="7323AE8D" w14:textId="77777777" w:rsidR="00056790" w:rsidRDefault="00056790"/>
    <w:p w14:paraId="3AEC5AF2" w14:textId="77777777" w:rsidR="00056790" w:rsidRDefault="00056790">
      <w:pPr>
        <w:pStyle w:val="BodyText"/>
      </w:pPr>
      <w:r>
        <w:t>COMPLETED FORMS SHOULD BE RETURNED TO:</w:t>
      </w:r>
      <w:r>
        <w:tab/>
      </w:r>
    </w:p>
    <w:p w14:paraId="1869DC58" w14:textId="77777777" w:rsidR="00056790" w:rsidRDefault="00056790">
      <w:pPr>
        <w:pStyle w:val="BodyText"/>
        <w:ind w:left="1440" w:firstLine="720"/>
        <w:rPr>
          <w:b w:val="0"/>
        </w:rPr>
      </w:pPr>
    </w:p>
    <w:p w14:paraId="3036DB0F" w14:textId="77777777" w:rsidR="00056790" w:rsidRPr="00B834B1" w:rsidRDefault="00056790">
      <w:pPr>
        <w:pStyle w:val="BodyText"/>
        <w:ind w:left="1440" w:firstLine="720"/>
      </w:pPr>
      <w:r w:rsidRPr="00B834B1">
        <w:t xml:space="preserve">WILDLIFE LICENSING </w:t>
      </w:r>
      <w:r w:rsidR="004841D1" w:rsidRPr="00B834B1">
        <w:t>U</w:t>
      </w:r>
      <w:r w:rsidR="00905A54" w:rsidRPr="00B834B1">
        <w:t>NIT</w:t>
      </w:r>
      <w:r w:rsidR="001A50A8">
        <w:t xml:space="preserve"> (R. 2.03)</w:t>
      </w:r>
    </w:p>
    <w:p w14:paraId="437EA60A" w14:textId="77777777" w:rsidR="00056790" w:rsidRPr="00B834B1" w:rsidRDefault="001027C8">
      <w:pPr>
        <w:pStyle w:val="FootnoteText"/>
        <w:rPr>
          <w:b/>
        </w:rPr>
      </w:pPr>
      <w:r w:rsidRPr="00B834B1">
        <w:rPr>
          <w:b/>
        </w:rPr>
        <w:tab/>
      </w:r>
      <w:r w:rsidRPr="00B834B1">
        <w:rPr>
          <w:b/>
        </w:rPr>
        <w:tab/>
      </w:r>
      <w:r w:rsidRPr="00B834B1">
        <w:rPr>
          <w:b/>
        </w:rPr>
        <w:tab/>
      </w:r>
      <w:r w:rsidR="001A7F6A">
        <w:rPr>
          <w:b/>
        </w:rPr>
        <w:t>NATIONAL PARKS AND WILDLIFE SERVICE</w:t>
      </w:r>
    </w:p>
    <w:p w14:paraId="6CB4B46F" w14:textId="3F11A686" w:rsidR="001027C8" w:rsidRPr="00B834B1" w:rsidRDefault="001A7F6A">
      <w:pPr>
        <w:pStyle w:val="FootnoteText"/>
        <w:rPr>
          <w:b/>
        </w:rPr>
      </w:pPr>
      <w:r w:rsidRPr="00B834B1">
        <w:rPr>
          <w:b/>
        </w:rPr>
        <w:tab/>
      </w:r>
      <w:r w:rsidRPr="00B834B1">
        <w:rPr>
          <w:b/>
        </w:rPr>
        <w:tab/>
      </w:r>
      <w:r w:rsidRPr="00B834B1">
        <w:rPr>
          <w:b/>
        </w:rPr>
        <w:tab/>
      </w:r>
      <w:r w:rsidR="001A50A8">
        <w:rPr>
          <w:b/>
        </w:rPr>
        <w:t>90 KING STREET</w:t>
      </w:r>
      <w:r w:rsidR="006E2F08">
        <w:rPr>
          <w:b/>
        </w:rPr>
        <w:t xml:space="preserve"> NORTH</w:t>
      </w:r>
    </w:p>
    <w:p w14:paraId="6B7AE841" w14:textId="77777777" w:rsidR="001A50A8" w:rsidRDefault="001A7F6A">
      <w:pPr>
        <w:pStyle w:val="FootnoteText"/>
        <w:rPr>
          <w:b/>
        </w:rPr>
      </w:pPr>
      <w:r w:rsidRPr="00B834B1">
        <w:rPr>
          <w:b/>
        </w:rPr>
        <w:tab/>
      </w:r>
      <w:r w:rsidRPr="00B834B1">
        <w:rPr>
          <w:b/>
        </w:rPr>
        <w:tab/>
      </w:r>
      <w:r w:rsidRPr="00B834B1">
        <w:rPr>
          <w:b/>
        </w:rPr>
        <w:tab/>
      </w:r>
      <w:r w:rsidR="001A50A8">
        <w:rPr>
          <w:b/>
        </w:rPr>
        <w:t>SMITHFIELD</w:t>
      </w:r>
    </w:p>
    <w:p w14:paraId="652CEF09" w14:textId="77777777" w:rsidR="001027C8" w:rsidRPr="00B834B1" w:rsidRDefault="001A7F6A" w:rsidP="001A50A8">
      <w:pPr>
        <w:pStyle w:val="FootnoteText"/>
        <w:ind w:left="1440" w:firstLine="720"/>
        <w:rPr>
          <w:b/>
        </w:rPr>
      </w:pPr>
      <w:r w:rsidRPr="00B834B1">
        <w:rPr>
          <w:b/>
        </w:rPr>
        <w:t xml:space="preserve">DUBLIN </w:t>
      </w:r>
      <w:r w:rsidR="001A50A8">
        <w:rPr>
          <w:b/>
        </w:rPr>
        <w:t>7</w:t>
      </w:r>
    </w:p>
    <w:p w14:paraId="07DB1BFE" w14:textId="77777777" w:rsidR="00C304DA" w:rsidRDefault="001A7F6A">
      <w:pPr>
        <w:pStyle w:val="FootnoteText"/>
        <w:rPr>
          <w:b/>
        </w:rPr>
      </w:pPr>
      <w:r>
        <w:rPr>
          <w:b/>
        </w:rPr>
        <w:tab/>
      </w:r>
      <w:r>
        <w:rPr>
          <w:b/>
        </w:rPr>
        <w:tab/>
      </w:r>
      <w:r>
        <w:rPr>
          <w:b/>
        </w:rPr>
        <w:tab/>
      </w:r>
      <w:r w:rsidR="001A50A8">
        <w:rPr>
          <w:b/>
        </w:rPr>
        <w:t>D07 N7CV</w:t>
      </w:r>
    </w:p>
    <w:p w14:paraId="7BCD8C14" w14:textId="77777777" w:rsidR="00C85AE9" w:rsidRPr="00B834B1" w:rsidRDefault="00C85AE9">
      <w:pPr>
        <w:pStyle w:val="FootnoteText"/>
        <w:rPr>
          <w:b/>
        </w:rPr>
      </w:pPr>
    </w:p>
    <w:p w14:paraId="1783CCEF" w14:textId="77777777" w:rsidR="00056790" w:rsidRPr="005F7128" w:rsidRDefault="00056790">
      <w:pPr>
        <w:pStyle w:val="FootnoteText"/>
        <w:rPr>
          <w:b/>
          <w:sz w:val="22"/>
          <w:szCs w:val="22"/>
        </w:rPr>
      </w:pPr>
      <w:r w:rsidRPr="00B834B1">
        <w:rPr>
          <w:b/>
        </w:rPr>
        <w:t>TELEPHONE</w:t>
      </w:r>
      <w:r w:rsidR="001027C8" w:rsidRPr="00B834B1">
        <w:rPr>
          <w:b/>
        </w:rPr>
        <w:t>:</w:t>
      </w:r>
      <w:r w:rsidR="001027C8" w:rsidRPr="00B834B1">
        <w:rPr>
          <w:b/>
        </w:rPr>
        <w:tab/>
      </w:r>
      <w:r w:rsidR="001027C8" w:rsidRPr="00B834B1">
        <w:rPr>
          <w:b/>
        </w:rPr>
        <w:tab/>
      </w:r>
      <w:r w:rsidR="001027C8" w:rsidRPr="005F7128">
        <w:rPr>
          <w:b/>
          <w:sz w:val="22"/>
          <w:szCs w:val="22"/>
        </w:rPr>
        <w:t>(01)</w:t>
      </w:r>
      <w:r w:rsidR="00A63E25" w:rsidRPr="005F7128">
        <w:rPr>
          <w:b/>
          <w:sz w:val="22"/>
          <w:szCs w:val="22"/>
        </w:rPr>
        <w:t xml:space="preserve"> </w:t>
      </w:r>
      <w:r w:rsidR="001027C8" w:rsidRPr="005F7128">
        <w:rPr>
          <w:b/>
          <w:sz w:val="22"/>
          <w:szCs w:val="22"/>
        </w:rPr>
        <w:t>888</w:t>
      </w:r>
      <w:r w:rsidR="005D2F2D">
        <w:rPr>
          <w:b/>
          <w:sz w:val="22"/>
          <w:szCs w:val="22"/>
        </w:rPr>
        <w:t xml:space="preserve"> </w:t>
      </w:r>
      <w:r w:rsidR="001027C8" w:rsidRPr="005F7128">
        <w:rPr>
          <w:b/>
          <w:sz w:val="22"/>
          <w:szCs w:val="22"/>
        </w:rPr>
        <w:t>3</w:t>
      </w:r>
      <w:r w:rsidR="00FE2227" w:rsidRPr="005F7128">
        <w:rPr>
          <w:b/>
          <w:sz w:val="22"/>
          <w:szCs w:val="22"/>
        </w:rPr>
        <w:t>2</w:t>
      </w:r>
      <w:r w:rsidR="00A5629F">
        <w:rPr>
          <w:b/>
          <w:sz w:val="22"/>
          <w:szCs w:val="22"/>
        </w:rPr>
        <w:t>42</w:t>
      </w:r>
    </w:p>
    <w:p w14:paraId="3659B56E" w14:textId="77777777" w:rsidR="00C304DA" w:rsidRDefault="00056790">
      <w:r>
        <w:tab/>
      </w:r>
      <w:r>
        <w:tab/>
      </w:r>
    </w:p>
    <w:p w14:paraId="2A92172D" w14:textId="77777777" w:rsidR="00C304DA" w:rsidRPr="005F7128" w:rsidRDefault="005F7128">
      <w:pPr>
        <w:rPr>
          <w:sz w:val="22"/>
          <w:szCs w:val="22"/>
        </w:rPr>
      </w:pPr>
      <w:r w:rsidRPr="00FC14FB">
        <w:rPr>
          <w:b/>
        </w:rPr>
        <w:t>E-MAIL</w:t>
      </w:r>
      <w:r w:rsidR="00C304DA">
        <w:t xml:space="preserve">: </w:t>
      </w:r>
      <w:r w:rsidR="00C304DA">
        <w:tab/>
      </w:r>
      <w:r w:rsidR="00C304DA">
        <w:tab/>
      </w:r>
      <w:hyperlink r:id="rId9" w:history="1">
        <w:r w:rsidR="0074134A" w:rsidRPr="0094534F">
          <w:rPr>
            <w:rStyle w:val="Hyperlink"/>
            <w:b/>
            <w:sz w:val="22"/>
            <w:szCs w:val="22"/>
          </w:rPr>
          <w:t>wildlifelicence@chg.gov.ie</w:t>
        </w:r>
      </w:hyperlink>
    </w:p>
    <w:p w14:paraId="418FE780" w14:textId="77777777" w:rsidR="00FF5814" w:rsidRDefault="00FF5814"/>
    <w:p w14:paraId="48B0DE49" w14:textId="77777777" w:rsidR="00677288" w:rsidRDefault="00677288"/>
    <w:p w14:paraId="444C669E" w14:textId="77777777" w:rsidR="00FF5814" w:rsidRPr="00326BB5" w:rsidRDefault="00FF5814" w:rsidP="00FF5814">
      <w:pPr>
        <w:pStyle w:val="Heading2"/>
        <w:ind w:left="-567"/>
      </w:pPr>
      <w:r w:rsidRPr="00326BB5">
        <w:t>APPENDIX 1</w:t>
      </w:r>
      <w:r w:rsidR="004852E6" w:rsidRPr="00326BB5">
        <w:t xml:space="preserve"> </w:t>
      </w:r>
    </w:p>
    <w:p w14:paraId="42099BE8" w14:textId="77777777" w:rsidR="00677288" w:rsidRDefault="00677288" w:rsidP="00677288"/>
    <w:p w14:paraId="05AEEB53" w14:textId="77777777" w:rsidR="00FF5814" w:rsidRDefault="00FF5814" w:rsidP="00FF5814">
      <w:pPr>
        <w:pStyle w:val="Heading2"/>
        <w:ind w:left="-567"/>
      </w:pPr>
    </w:p>
    <w:p w14:paraId="2286930A" w14:textId="2F8748FE" w:rsidR="00FF5814" w:rsidRDefault="00FF5814" w:rsidP="00FF5814">
      <w:pPr>
        <w:pStyle w:val="Heading2"/>
        <w:ind w:left="-567"/>
      </w:pPr>
      <w:r>
        <w:t>WILDLIFE ACTS 1976 TO 201</w:t>
      </w:r>
      <w:r w:rsidR="00925A24">
        <w:t>8</w:t>
      </w:r>
      <w:r>
        <w:t xml:space="preserve"> – SECTION 41</w:t>
      </w:r>
    </w:p>
    <w:p w14:paraId="1FC3AFD7" w14:textId="77777777" w:rsidR="00FF5814" w:rsidRDefault="00FF5814" w:rsidP="00FF5814">
      <w:pPr>
        <w:ind w:left="-567"/>
      </w:pPr>
    </w:p>
    <w:p w14:paraId="313D9057" w14:textId="77777777" w:rsidR="00FF5814" w:rsidRDefault="00FF5814" w:rsidP="00FF5814">
      <w:pPr>
        <w:ind w:left="-567"/>
      </w:pPr>
    </w:p>
    <w:p w14:paraId="21D72D27" w14:textId="77777777" w:rsidR="00FF5814" w:rsidRDefault="00FF5814" w:rsidP="00FF5814">
      <w:pPr>
        <w:ind w:left="-567"/>
        <w:jc w:val="center"/>
        <w:rPr>
          <w:b/>
          <w:color w:val="0000FF"/>
          <w:sz w:val="22"/>
          <w:szCs w:val="22"/>
          <w:u w:val="single"/>
        </w:rPr>
      </w:pPr>
      <w:r>
        <w:rPr>
          <w:b/>
          <w:color w:val="0000FF"/>
          <w:sz w:val="22"/>
          <w:szCs w:val="22"/>
          <w:u w:val="single"/>
        </w:rPr>
        <w:t>TO AMEND A CURRENT LICENCE</w:t>
      </w:r>
    </w:p>
    <w:p w14:paraId="56EBF8F3" w14:textId="77777777" w:rsidR="00FF5814" w:rsidRDefault="00FF5814" w:rsidP="00FF5814">
      <w:pPr>
        <w:ind w:left="-567"/>
        <w:rPr>
          <w:b/>
          <w:u w:val="single"/>
        </w:rPr>
      </w:pPr>
    </w:p>
    <w:p w14:paraId="35BA5C91" w14:textId="77777777" w:rsidR="00367EF1" w:rsidRPr="00A63E25" w:rsidRDefault="00367EF1" w:rsidP="00367EF1">
      <w:pPr>
        <w:ind w:left="-567"/>
        <w:jc w:val="center"/>
        <w:rPr>
          <w:b/>
          <w:sz w:val="22"/>
          <w:szCs w:val="22"/>
        </w:rPr>
      </w:pPr>
      <w:r w:rsidRPr="00D34094">
        <w:rPr>
          <w:b/>
          <w:sz w:val="22"/>
          <w:szCs w:val="22"/>
        </w:rPr>
        <w:t>FOR BIRD OF PREY</w:t>
      </w:r>
      <w:r>
        <w:rPr>
          <w:b/>
          <w:sz w:val="22"/>
          <w:szCs w:val="22"/>
        </w:rPr>
        <w:t xml:space="preserve"> POSSESSION</w:t>
      </w:r>
      <w:r w:rsidRPr="00D34094">
        <w:rPr>
          <w:b/>
          <w:sz w:val="22"/>
          <w:szCs w:val="22"/>
        </w:rPr>
        <w:t xml:space="preserve"> LICENCE(S) </w:t>
      </w:r>
    </w:p>
    <w:p w14:paraId="497DFBCB" w14:textId="77777777" w:rsidR="00367EF1" w:rsidRDefault="00367EF1" w:rsidP="00367EF1">
      <w:pPr>
        <w:ind w:left="-567"/>
        <w:rPr>
          <w:b/>
        </w:rPr>
      </w:pPr>
    </w:p>
    <w:p w14:paraId="013181C7" w14:textId="77777777" w:rsidR="00FF5814" w:rsidRDefault="00FF5814" w:rsidP="00FF5814">
      <w:pPr>
        <w:ind w:left="-567"/>
        <w:rPr>
          <w:b/>
        </w:rPr>
      </w:pPr>
    </w:p>
    <w:p w14:paraId="634C5967" w14:textId="77777777" w:rsidR="00874CCA" w:rsidRDefault="00874CCA" w:rsidP="00874CCA">
      <w:pPr>
        <w:ind w:left="-567"/>
        <w:jc w:val="center"/>
        <w:rPr>
          <w:b/>
        </w:rPr>
      </w:pPr>
      <w:r>
        <w:rPr>
          <w:b/>
        </w:rPr>
        <w:t>COMPLETE IN BLOCK LETTERS</w:t>
      </w:r>
    </w:p>
    <w:p w14:paraId="030EA169" w14:textId="77777777" w:rsidR="00FF5814" w:rsidRDefault="00FF5814" w:rsidP="00FF5814">
      <w:pPr>
        <w:ind w:left="-567"/>
        <w:rPr>
          <w:b/>
        </w:rPr>
      </w:pPr>
    </w:p>
    <w:p w14:paraId="6352E1AE" w14:textId="77777777" w:rsidR="00874CCA" w:rsidRDefault="00874CCA" w:rsidP="00FF5814">
      <w:pPr>
        <w:ind w:left="-567"/>
        <w:rPr>
          <w:b/>
        </w:rPr>
      </w:pPr>
    </w:p>
    <w:p w14:paraId="7DA8B450" w14:textId="77777777" w:rsidR="00FF5814" w:rsidRDefault="00FF5814" w:rsidP="00FF5814">
      <w:pPr>
        <w:ind w:left="-567"/>
        <w:rPr>
          <w:b/>
        </w:rPr>
      </w:pPr>
    </w:p>
    <w:p w14:paraId="4C1A6BAE" w14:textId="77777777" w:rsidR="004852E6" w:rsidRDefault="004852E6" w:rsidP="004852E6">
      <w:pPr>
        <w:ind w:left="-567"/>
        <w:rPr>
          <w:b/>
        </w:rPr>
      </w:pPr>
      <w:r>
        <w:rPr>
          <w:b/>
        </w:rPr>
        <w:t>CURRENT LICENCE NUMBER: _________________________________</w:t>
      </w:r>
    </w:p>
    <w:p w14:paraId="2CA1CD8D" w14:textId="77777777" w:rsidR="004852E6" w:rsidRDefault="004852E6" w:rsidP="004852E6">
      <w:pPr>
        <w:ind w:left="-567"/>
        <w:rPr>
          <w:b/>
        </w:rPr>
      </w:pPr>
    </w:p>
    <w:p w14:paraId="56575DCF" w14:textId="77777777" w:rsidR="00FF5814" w:rsidRDefault="00FF5814" w:rsidP="00FF5814">
      <w:pPr>
        <w:ind w:left="-567"/>
      </w:pPr>
    </w:p>
    <w:p w14:paraId="70B6A1E4" w14:textId="77777777" w:rsidR="00FF5814" w:rsidRDefault="00FF5814" w:rsidP="005F7128">
      <w:pPr>
        <w:ind w:left="-567"/>
        <w:rPr>
          <w:b/>
        </w:rPr>
      </w:pPr>
      <w:r>
        <w:rPr>
          <w:b/>
        </w:rPr>
        <w:t>NAME OF APPLICANT: ____________________________________________________________</w:t>
      </w:r>
    </w:p>
    <w:p w14:paraId="296DA3E9" w14:textId="77777777" w:rsidR="00FF5814" w:rsidRDefault="00FF5814" w:rsidP="005F7128">
      <w:pPr>
        <w:ind w:left="-567"/>
        <w:rPr>
          <w:b/>
        </w:rPr>
      </w:pPr>
    </w:p>
    <w:p w14:paraId="6E35F3B0" w14:textId="77777777" w:rsidR="00FF5814" w:rsidRDefault="00FF5814" w:rsidP="005F7128">
      <w:pPr>
        <w:pStyle w:val="Heading1"/>
        <w:ind w:left="-567"/>
      </w:pPr>
      <w:r>
        <w:t>ADDRESS:</w:t>
      </w:r>
      <w:r>
        <w:tab/>
      </w:r>
      <w:r>
        <w:tab/>
        <w:t xml:space="preserve">    _____________________________________________________________</w:t>
      </w:r>
    </w:p>
    <w:p w14:paraId="26D2A32C" w14:textId="77777777" w:rsidR="00FF5814" w:rsidRDefault="00FF5814" w:rsidP="005F7128">
      <w:pPr>
        <w:ind w:left="-567"/>
      </w:pPr>
    </w:p>
    <w:p w14:paraId="79CA88C0" w14:textId="77777777" w:rsidR="00FF5814" w:rsidRDefault="00FF5814" w:rsidP="005F7128">
      <w:pPr>
        <w:ind w:left="873" w:firstLine="567"/>
      </w:pPr>
      <w:r>
        <w:rPr>
          <w:b/>
        </w:rPr>
        <w:t xml:space="preserve">    _____________________________________________________________</w:t>
      </w:r>
    </w:p>
    <w:p w14:paraId="69ED2FAC" w14:textId="77777777" w:rsidR="00FF5814" w:rsidRDefault="00FF5814" w:rsidP="005F7128">
      <w:pPr>
        <w:tabs>
          <w:tab w:val="left" w:pos="1530"/>
        </w:tabs>
        <w:ind w:left="-567"/>
      </w:pPr>
      <w:r>
        <w:t xml:space="preserve">   </w:t>
      </w:r>
    </w:p>
    <w:p w14:paraId="4B4AD87D" w14:textId="77777777" w:rsidR="005F7128" w:rsidRDefault="005F7128" w:rsidP="005F7128">
      <w:pPr>
        <w:pStyle w:val="Heading1"/>
        <w:spacing w:line="360" w:lineRule="auto"/>
        <w:ind w:left="-567"/>
      </w:pPr>
      <w:r>
        <w:t>POSTCODE:</w:t>
      </w:r>
      <w:r>
        <w:tab/>
      </w:r>
      <w:r>
        <w:tab/>
        <w:t xml:space="preserve">    _____________________________________________________________</w:t>
      </w:r>
    </w:p>
    <w:p w14:paraId="116008AF" w14:textId="77777777" w:rsidR="005F7128" w:rsidRDefault="005F7128" w:rsidP="005F7128">
      <w:pPr>
        <w:ind w:left="-567"/>
      </w:pPr>
    </w:p>
    <w:p w14:paraId="2C39C9D0" w14:textId="77777777" w:rsidR="00FF5814" w:rsidRDefault="00FF5814" w:rsidP="00FF5814">
      <w:pPr>
        <w:ind w:left="-567"/>
      </w:pPr>
      <w:r>
        <w:rPr>
          <w:b/>
          <w:bCs/>
        </w:rPr>
        <w:t xml:space="preserve">E-MAIL ADDRESS:        </w:t>
      </w:r>
      <w:r>
        <w:rPr>
          <w:b/>
        </w:rPr>
        <w:t>_____________________________________________________________</w:t>
      </w:r>
    </w:p>
    <w:p w14:paraId="3FFFF8CB" w14:textId="77777777" w:rsidR="00FF5814" w:rsidRDefault="00FF5814" w:rsidP="00FF5814">
      <w:pPr>
        <w:pStyle w:val="Heading1"/>
        <w:ind w:left="-567"/>
      </w:pPr>
    </w:p>
    <w:p w14:paraId="59F8617B" w14:textId="77777777" w:rsidR="00FF5814" w:rsidRDefault="00FF5814" w:rsidP="00FF5814">
      <w:pPr>
        <w:ind w:left="-567"/>
      </w:pPr>
      <w:r>
        <w:rPr>
          <w:b/>
        </w:rPr>
        <w:t>TELEPHONE NUMBER</w:t>
      </w:r>
      <w:r w:rsidR="00D54F9E">
        <w:rPr>
          <w:b/>
        </w:rPr>
        <w:t>/</w:t>
      </w:r>
      <w:r>
        <w:rPr>
          <w:b/>
        </w:rPr>
        <w:t xml:space="preserve">S: </w:t>
      </w:r>
      <w:r>
        <w:t xml:space="preserve"> _______________________ </w:t>
      </w:r>
      <w:r>
        <w:tab/>
      </w:r>
      <w:r>
        <w:tab/>
        <w:t>__________________________</w:t>
      </w:r>
    </w:p>
    <w:p w14:paraId="28C08E71" w14:textId="77777777" w:rsidR="00FF5814" w:rsidRDefault="00FF5814" w:rsidP="00FF5814"/>
    <w:p w14:paraId="7E2547F5" w14:textId="77777777" w:rsidR="00FF5814" w:rsidRDefault="00FF5814" w:rsidP="00FF5814"/>
    <w:p w14:paraId="77468A12" w14:textId="77777777" w:rsidR="00677288" w:rsidRDefault="00677288" w:rsidP="00FF5814"/>
    <w:p w14:paraId="682BCF58" w14:textId="77777777" w:rsidR="00677288" w:rsidRDefault="00677288" w:rsidP="00FF5814"/>
    <w:p w14:paraId="73BE5814" w14:textId="77777777" w:rsidR="00FF5814" w:rsidRDefault="00FF5814" w:rsidP="00FF5814">
      <w:pPr>
        <w:pStyle w:val="Heading5"/>
        <w:jc w:val="center"/>
        <w:rPr>
          <w:sz w:val="28"/>
          <w:szCs w:val="28"/>
        </w:rPr>
      </w:pPr>
      <w:r>
        <w:rPr>
          <w:sz w:val="28"/>
          <w:szCs w:val="28"/>
        </w:rPr>
        <w:t xml:space="preserve">SECTION 1: TO </w:t>
      </w:r>
      <w:r>
        <w:rPr>
          <w:sz w:val="28"/>
          <w:szCs w:val="28"/>
          <w:u w:val="single"/>
        </w:rPr>
        <w:t>ADD</w:t>
      </w:r>
      <w:r>
        <w:rPr>
          <w:sz w:val="28"/>
          <w:szCs w:val="28"/>
        </w:rPr>
        <w:t xml:space="preserve"> A BIRD TO YOUR LICENCE</w:t>
      </w:r>
    </w:p>
    <w:p w14:paraId="6845F3CB" w14:textId="77777777" w:rsidR="00FF5814" w:rsidRDefault="00FF5814" w:rsidP="00FF5814"/>
    <w:tbl>
      <w:tblPr>
        <w:tblW w:w="1055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776"/>
        <w:gridCol w:w="692"/>
        <w:gridCol w:w="3687"/>
        <w:gridCol w:w="3790"/>
      </w:tblGrid>
      <w:tr w:rsidR="00FF5814" w14:paraId="102F7F73" w14:textId="77777777" w:rsidTr="000615DC">
        <w:trPr>
          <w:trHeight w:val="482"/>
        </w:trPr>
        <w:tc>
          <w:tcPr>
            <w:tcW w:w="1614" w:type="dxa"/>
            <w:tcBorders>
              <w:top w:val="single" w:sz="4" w:space="0" w:color="auto"/>
              <w:left w:val="single" w:sz="4" w:space="0" w:color="auto"/>
              <w:bottom w:val="single" w:sz="4" w:space="0" w:color="auto"/>
              <w:right w:val="single" w:sz="4" w:space="0" w:color="auto"/>
            </w:tcBorders>
          </w:tcPr>
          <w:p w14:paraId="5EA6AEC0" w14:textId="77777777" w:rsidR="00567518" w:rsidRDefault="00567518">
            <w:pPr>
              <w:jc w:val="center"/>
              <w:rPr>
                <w:b/>
              </w:rPr>
            </w:pPr>
          </w:p>
          <w:p w14:paraId="3B8AED31" w14:textId="77777777" w:rsidR="00FF5814" w:rsidRDefault="00FF5814">
            <w:pPr>
              <w:jc w:val="center"/>
              <w:rPr>
                <w:b/>
              </w:rPr>
            </w:pPr>
            <w:r>
              <w:rPr>
                <w:b/>
              </w:rPr>
              <w:t>SPECIES</w:t>
            </w:r>
          </w:p>
        </w:tc>
        <w:tc>
          <w:tcPr>
            <w:tcW w:w="776" w:type="dxa"/>
            <w:tcBorders>
              <w:top w:val="single" w:sz="4" w:space="0" w:color="auto"/>
              <w:left w:val="single" w:sz="4" w:space="0" w:color="auto"/>
              <w:bottom w:val="single" w:sz="4" w:space="0" w:color="auto"/>
              <w:right w:val="single" w:sz="4" w:space="0" w:color="auto"/>
            </w:tcBorders>
          </w:tcPr>
          <w:p w14:paraId="5BBA4ACA" w14:textId="77777777" w:rsidR="00567518" w:rsidRDefault="00567518">
            <w:pPr>
              <w:jc w:val="center"/>
              <w:rPr>
                <w:b/>
              </w:rPr>
            </w:pPr>
          </w:p>
          <w:p w14:paraId="14D406FF" w14:textId="77777777" w:rsidR="00FF5814" w:rsidRDefault="00FF5814">
            <w:pPr>
              <w:jc w:val="center"/>
              <w:rPr>
                <w:b/>
              </w:rPr>
            </w:pPr>
            <w:r>
              <w:rPr>
                <w:b/>
              </w:rPr>
              <w:t>AGE</w:t>
            </w:r>
          </w:p>
        </w:tc>
        <w:tc>
          <w:tcPr>
            <w:tcW w:w="692" w:type="dxa"/>
            <w:tcBorders>
              <w:top w:val="single" w:sz="4" w:space="0" w:color="auto"/>
              <w:left w:val="single" w:sz="4" w:space="0" w:color="auto"/>
              <w:bottom w:val="single" w:sz="4" w:space="0" w:color="auto"/>
              <w:right w:val="single" w:sz="4" w:space="0" w:color="auto"/>
            </w:tcBorders>
          </w:tcPr>
          <w:p w14:paraId="251D0F6C" w14:textId="77777777" w:rsidR="00567518" w:rsidRDefault="00567518">
            <w:pPr>
              <w:jc w:val="center"/>
              <w:rPr>
                <w:b/>
              </w:rPr>
            </w:pPr>
          </w:p>
          <w:p w14:paraId="66E57135" w14:textId="77777777" w:rsidR="00FF5814" w:rsidRDefault="00FF5814">
            <w:pPr>
              <w:jc w:val="center"/>
              <w:rPr>
                <w:b/>
              </w:rPr>
            </w:pPr>
            <w:r>
              <w:rPr>
                <w:b/>
              </w:rPr>
              <w:t>SEX</w:t>
            </w:r>
          </w:p>
        </w:tc>
        <w:tc>
          <w:tcPr>
            <w:tcW w:w="3687" w:type="dxa"/>
            <w:tcBorders>
              <w:top w:val="single" w:sz="4" w:space="0" w:color="auto"/>
              <w:left w:val="single" w:sz="4" w:space="0" w:color="auto"/>
              <w:bottom w:val="single" w:sz="4" w:space="0" w:color="auto"/>
              <w:right w:val="single" w:sz="4" w:space="0" w:color="auto"/>
            </w:tcBorders>
          </w:tcPr>
          <w:p w14:paraId="0B34E954" w14:textId="77777777" w:rsidR="00567518" w:rsidRDefault="00567518">
            <w:pPr>
              <w:jc w:val="center"/>
              <w:rPr>
                <w:b/>
              </w:rPr>
            </w:pPr>
          </w:p>
          <w:p w14:paraId="07E804A6" w14:textId="77777777" w:rsidR="00FF5814" w:rsidRDefault="00F9339E">
            <w:pPr>
              <w:jc w:val="center"/>
              <w:rPr>
                <w:b/>
              </w:rPr>
            </w:pPr>
            <w:r>
              <w:rPr>
                <w:b/>
              </w:rPr>
              <w:t>DETAILS OF PROPOSED PROVIDER OF BIRD</w:t>
            </w:r>
            <w:r w:rsidR="00C46B48">
              <w:rPr>
                <w:b/>
              </w:rPr>
              <w:t>¹</w:t>
            </w:r>
          </w:p>
          <w:p w14:paraId="6B071291" w14:textId="77777777" w:rsidR="00567518" w:rsidRDefault="00567518">
            <w:pPr>
              <w:jc w:val="center"/>
              <w:rPr>
                <w:b/>
              </w:rPr>
            </w:pPr>
          </w:p>
        </w:tc>
        <w:tc>
          <w:tcPr>
            <w:tcW w:w="3790" w:type="dxa"/>
            <w:tcBorders>
              <w:top w:val="single" w:sz="4" w:space="0" w:color="auto"/>
              <w:left w:val="single" w:sz="4" w:space="0" w:color="auto"/>
              <w:bottom w:val="single" w:sz="4" w:space="0" w:color="auto"/>
              <w:right w:val="single" w:sz="4" w:space="0" w:color="auto"/>
            </w:tcBorders>
          </w:tcPr>
          <w:p w14:paraId="096042B5" w14:textId="77777777" w:rsidR="00567518" w:rsidRDefault="00567518">
            <w:pPr>
              <w:pStyle w:val="Heading1"/>
              <w:jc w:val="center"/>
            </w:pPr>
          </w:p>
          <w:p w14:paraId="4CEBE14F" w14:textId="77777777" w:rsidR="00FF5814" w:rsidRDefault="00FF5814">
            <w:pPr>
              <w:pStyle w:val="Heading1"/>
              <w:jc w:val="center"/>
            </w:pPr>
            <w:r>
              <w:t>RING NUMBER</w:t>
            </w:r>
            <w:r w:rsidR="00C46B48">
              <w:t>²</w:t>
            </w:r>
            <w:r w:rsidR="000615DC">
              <w:t xml:space="preserve"> </w:t>
            </w:r>
            <w:r>
              <w:t>&amp; MICROCHIP DETAILS</w:t>
            </w:r>
          </w:p>
        </w:tc>
      </w:tr>
      <w:tr w:rsidR="00FF5814" w14:paraId="00CCA989"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093919E6"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6EA34C17"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09AB0FC3"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028853A1"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42FD0C46" w14:textId="77777777" w:rsidR="00FF5814" w:rsidRDefault="00FF5814" w:rsidP="005F7128">
            <w:pPr>
              <w:spacing w:line="276" w:lineRule="auto"/>
            </w:pPr>
          </w:p>
        </w:tc>
      </w:tr>
      <w:tr w:rsidR="00FF5814" w14:paraId="7B063134"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4690978E"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3412F190"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55C9F17C"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3F420986"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63742D99" w14:textId="77777777" w:rsidR="00FF5814" w:rsidRDefault="00FF5814" w:rsidP="005F7128">
            <w:pPr>
              <w:spacing w:line="276" w:lineRule="auto"/>
            </w:pPr>
          </w:p>
        </w:tc>
      </w:tr>
      <w:tr w:rsidR="00FF5814" w14:paraId="5149C421"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379A83F0"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3DC46554"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32702ADF"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1429814F"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17527471" w14:textId="77777777" w:rsidR="00FF5814" w:rsidRDefault="00FF5814" w:rsidP="005F7128">
            <w:pPr>
              <w:spacing w:line="276" w:lineRule="auto"/>
            </w:pPr>
          </w:p>
        </w:tc>
      </w:tr>
      <w:tr w:rsidR="00FF5814" w14:paraId="62E0167C"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15F5FEDB"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193EDB5F"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1B728DC0"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14B4C81C"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766D86FA" w14:textId="77777777" w:rsidR="00FF5814" w:rsidRDefault="00FF5814" w:rsidP="005F7128">
            <w:pPr>
              <w:spacing w:line="276" w:lineRule="auto"/>
            </w:pPr>
          </w:p>
        </w:tc>
      </w:tr>
      <w:tr w:rsidR="00FF5814" w14:paraId="78962AC5"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49CB8204"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1F47ADAB"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1BDE4746"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39610D37"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5B44C714" w14:textId="77777777" w:rsidR="00FF5814" w:rsidRDefault="00FF5814" w:rsidP="005F7128">
            <w:pPr>
              <w:spacing w:line="276" w:lineRule="auto"/>
            </w:pPr>
          </w:p>
        </w:tc>
      </w:tr>
      <w:tr w:rsidR="00FF5814" w14:paraId="06B12400"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33F3C5F9"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29FEA56B"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291CCA0C"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507FEF79"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5712C8E0" w14:textId="77777777" w:rsidR="00FF5814" w:rsidRDefault="00FF5814" w:rsidP="005F7128">
            <w:pPr>
              <w:spacing w:line="276" w:lineRule="auto"/>
            </w:pPr>
          </w:p>
        </w:tc>
      </w:tr>
      <w:tr w:rsidR="00FF5814" w14:paraId="3475BB37"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54BED9AF"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38B1E591"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1BC0C119"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4CBC9241"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7943ADF6" w14:textId="77777777" w:rsidR="00FF5814" w:rsidRDefault="00FF5814" w:rsidP="005F7128">
            <w:pPr>
              <w:spacing w:line="276" w:lineRule="auto"/>
            </w:pPr>
          </w:p>
        </w:tc>
      </w:tr>
      <w:tr w:rsidR="00FF5814" w14:paraId="38EF48FD"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239C08C5"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34093499"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6033B2EA"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3A6392F9"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190A3DBD" w14:textId="77777777" w:rsidR="00FF5814" w:rsidRDefault="00FF5814" w:rsidP="005F7128">
            <w:pPr>
              <w:spacing w:line="276" w:lineRule="auto"/>
            </w:pPr>
          </w:p>
        </w:tc>
      </w:tr>
      <w:tr w:rsidR="00FF5814" w14:paraId="51A107F3"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4ECFD6C5"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166F1AA3"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3F5D953D"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04331D94"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38027721" w14:textId="77777777" w:rsidR="00FF5814" w:rsidRDefault="00FF5814" w:rsidP="005F7128">
            <w:pPr>
              <w:spacing w:line="276" w:lineRule="auto"/>
            </w:pPr>
          </w:p>
        </w:tc>
      </w:tr>
      <w:tr w:rsidR="00FF5814" w14:paraId="2E2EE15A"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29BAE2C0"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0199A1B1"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7DDCB0C7"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1676CC51"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6688EE67" w14:textId="77777777" w:rsidR="00FF5814" w:rsidRDefault="00FF5814" w:rsidP="005F7128">
            <w:pPr>
              <w:spacing w:line="276" w:lineRule="auto"/>
            </w:pPr>
          </w:p>
        </w:tc>
      </w:tr>
      <w:tr w:rsidR="00FF5814" w14:paraId="60F4DBF8"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5787FDCE"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1720A5F3"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5A8B1426"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2490CA7A"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61B46789" w14:textId="77777777" w:rsidR="00FF5814" w:rsidRDefault="00FF5814" w:rsidP="005F7128">
            <w:pPr>
              <w:spacing w:line="276" w:lineRule="auto"/>
            </w:pPr>
          </w:p>
        </w:tc>
      </w:tr>
      <w:tr w:rsidR="00FF5814" w14:paraId="36A3A325"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2CA793D5"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33DF2AF2"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137F5438"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16CE94B4"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0E2B8540" w14:textId="77777777" w:rsidR="00FF5814" w:rsidRDefault="00FF5814" w:rsidP="005F7128">
            <w:pPr>
              <w:spacing w:line="276" w:lineRule="auto"/>
            </w:pPr>
          </w:p>
        </w:tc>
      </w:tr>
      <w:tr w:rsidR="00FF5814" w14:paraId="17431698"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3EB69370"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7D431716"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11D99A4F"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64019127"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2B2A77CF" w14:textId="77777777" w:rsidR="00FF5814" w:rsidRDefault="00FF5814" w:rsidP="005F7128">
            <w:pPr>
              <w:spacing w:line="276" w:lineRule="auto"/>
            </w:pPr>
          </w:p>
        </w:tc>
      </w:tr>
      <w:tr w:rsidR="00FF5814" w14:paraId="348CFFE6"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03C68942"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728C59C1"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0D5C2479"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22EFE40A"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680C224E" w14:textId="77777777" w:rsidR="00FF5814" w:rsidRDefault="00FF5814" w:rsidP="005F7128">
            <w:pPr>
              <w:spacing w:line="276" w:lineRule="auto"/>
            </w:pPr>
          </w:p>
        </w:tc>
      </w:tr>
      <w:tr w:rsidR="00FF5814" w14:paraId="125899CB" w14:textId="77777777" w:rsidTr="000615DC">
        <w:trPr>
          <w:trHeight w:val="257"/>
        </w:trPr>
        <w:tc>
          <w:tcPr>
            <w:tcW w:w="1614" w:type="dxa"/>
            <w:tcBorders>
              <w:top w:val="single" w:sz="4" w:space="0" w:color="auto"/>
              <w:left w:val="single" w:sz="4" w:space="0" w:color="auto"/>
              <w:bottom w:val="single" w:sz="4" w:space="0" w:color="auto"/>
              <w:right w:val="single" w:sz="4" w:space="0" w:color="auto"/>
            </w:tcBorders>
          </w:tcPr>
          <w:p w14:paraId="2041F42C"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1D40F8C1"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6093C380"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1FBFF8F7"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22BEF20D" w14:textId="77777777" w:rsidR="00FF5814" w:rsidRDefault="00FF5814" w:rsidP="005F7128">
            <w:pPr>
              <w:spacing w:line="276" w:lineRule="auto"/>
            </w:pPr>
          </w:p>
        </w:tc>
      </w:tr>
    </w:tbl>
    <w:p w14:paraId="6C10B5A5" w14:textId="77777777" w:rsidR="00D54F9E" w:rsidRDefault="00D54F9E" w:rsidP="000615DC">
      <w:pPr>
        <w:pStyle w:val="FootnoteText"/>
      </w:pPr>
    </w:p>
    <w:p w14:paraId="58155DEC" w14:textId="77777777" w:rsidR="000615DC" w:rsidRDefault="000615DC" w:rsidP="000615DC">
      <w:pPr>
        <w:pStyle w:val="FootnoteText"/>
        <w:rPr>
          <w:b/>
          <w:sz w:val="16"/>
          <w:szCs w:val="16"/>
        </w:rPr>
      </w:pPr>
      <w:r w:rsidRPr="00C46B48">
        <w:rPr>
          <w:rStyle w:val="FootnoteReference"/>
          <w:b/>
          <w:sz w:val="16"/>
          <w:szCs w:val="16"/>
        </w:rPr>
        <w:footnoteRef/>
      </w:r>
      <w:r w:rsidRPr="00C46B48">
        <w:rPr>
          <w:b/>
          <w:sz w:val="16"/>
          <w:szCs w:val="16"/>
        </w:rPr>
        <w:t xml:space="preserve"> </w:t>
      </w:r>
      <w:r w:rsidR="00C46B48" w:rsidRPr="00C46B48">
        <w:rPr>
          <w:b/>
          <w:sz w:val="16"/>
          <w:szCs w:val="16"/>
        </w:rPr>
        <w:t>PLEASE PROVIDE FULL NAME AND ADDRESS, PHONE NUMBER ETC</w:t>
      </w:r>
      <w:r w:rsidR="00C46B48">
        <w:rPr>
          <w:b/>
          <w:sz w:val="16"/>
          <w:szCs w:val="16"/>
        </w:rPr>
        <w:t>.</w:t>
      </w:r>
      <w:r w:rsidR="00C46B48" w:rsidRPr="00C46B48">
        <w:rPr>
          <w:b/>
          <w:sz w:val="16"/>
          <w:szCs w:val="16"/>
        </w:rPr>
        <w:t xml:space="preserve"> OF PROPOSED</w:t>
      </w:r>
      <w:r w:rsidR="00C46B48">
        <w:rPr>
          <w:b/>
          <w:sz w:val="16"/>
          <w:szCs w:val="16"/>
        </w:rPr>
        <w:t xml:space="preserve"> </w:t>
      </w:r>
      <w:r w:rsidR="00C46B48" w:rsidRPr="00C46B48">
        <w:rPr>
          <w:b/>
          <w:sz w:val="16"/>
          <w:szCs w:val="16"/>
        </w:rPr>
        <w:t xml:space="preserve"> BIRD PROVIDER. </w:t>
      </w:r>
    </w:p>
    <w:p w14:paraId="46C0FEA0" w14:textId="77777777" w:rsidR="00C46B48" w:rsidRPr="00C46B48" w:rsidRDefault="00C46B48" w:rsidP="000615DC">
      <w:pPr>
        <w:pStyle w:val="FootnoteText"/>
        <w:rPr>
          <w:b/>
          <w:sz w:val="16"/>
          <w:szCs w:val="16"/>
        </w:rPr>
      </w:pPr>
    </w:p>
    <w:p w14:paraId="74F51C6F" w14:textId="77777777" w:rsidR="00C46B48" w:rsidRPr="00C46B48" w:rsidRDefault="00C46B48" w:rsidP="000615DC">
      <w:pPr>
        <w:pStyle w:val="FootnoteText"/>
        <w:rPr>
          <w:b/>
          <w:sz w:val="16"/>
          <w:szCs w:val="16"/>
        </w:rPr>
      </w:pPr>
      <w:r w:rsidRPr="00C46B48">
        <w:rPr>
          <w:sz w:val="16"/>
          <w:szCs w:val="16"/>
        </w:rPr>
        <w:lastRenderedPageBreak/>
        <w:t>²</w:t>
      </w:r>
      <w:r w:rsidRPr="00C46B48">
        <w:rPr>
          <w:b/>
          <w:sz w:val="16"/>
          <w:szCs w:val="16"/>
        </w:rPr>
        <w:t xml:space="preserve"> IF THE BIRD HAS NO RING / IDENTIFICATION NUMBER, PLEASE STATE THIS IN THE SPACE PROVIDED. </w:t>
      </w:r>
    </w:p>
    <w:p w14:paraId="7A50C622" w14:textId="77777777" w:rsidR="00F9339E" w:rsidRPr="00A63B54" w:rsidRDefault="00F9339E" w:rsidP="000615DC">
      <w:pPr>
        <w:pStyle w:val="FootnoteText"/>
        <w:rPr>
          <w:b/>
        </w:rPr>
      </w:pPr>
    </w:p>
    <w:p w14:paraId="07CDF147" w14:textId="77777777" w:rsidR="00677288" w:rsidRPr="00677288" w:rsidRDefault="00677288" w:rsidP="00677288"/>
    <w:p w14:paraId="02ADEC11" w14:textId="77777777" w:rsidR="00FF5814" w:rsidRDefault="00FF5814" w:rsidP="00FF5814">
      <w:pPr>
        <w:pStyle w:val="Heading3"/>
      </w:pPr>
      <w:r>
        <w:t xml:space="preserve">SECTION 2: TO </w:t>
      </w:r>
      <w:r>
        <w:rPr>
          <w:u w:val="single"/>
        </w:rPr>
        <w:t>REMOVE</w:t>
      </w:r>
      <w:r>
        <w:t xml:space="preserve"> A BIRD FROM YOUR LICENCE</w:t>
      </w:r>
    </w:p>
    <w:p w14:paraId="6545EF49" w14:textId="77777777" w:rsidR="00FF5814" w:rsidRDefault="00FF5814" w:rsidP="00FF5814"/>
    <w:p w14:paraId="46F9BCAE" w14:textId="77777777" w:rsidR="00FF5814" w:rsidRDefault="00FF5814" w:rsidP="00FF5814"/>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02"/>
        <w:gridCol w:w="713"/>
        <w:gridCol w:w="3813"/>
        <w:gridCol w:w="4105"/>
      </w:tblGrid>
      <w:tr w:rsidR="00FF5814" w14:paraId="0952A4F2" w14:textId="77777777" w:rsidTr="00FF5814">
        <w:trPr>
          <w:trHeight w:val="488"/>
        </w:trPr>
        <w:tc>
          <w:tcPr>
            <w:tcW w:w="1668" w:type="dxa"/>
            <w:tcBorders>
              <w:top w:val="single" w:sz="4" w:space="0" w:color="auto"/>
              <w:left w:val="single" w:sz="4" w:space="0" w:color="auto"/>
              <w:bottom w:val="single" w:sz="4" w:space="0" w:color="auto"/>
              <w:right w:val="single" w:sz="4" w:space="0" w:color="auto"/>
            </w:tcBorders>
          </w:tcPr>
          <w:p w14:paraId="75C84509" w14:textId="77777777" w:rsidR="00567518" w:rsidRDefault="00567518">
            <w:pPr>
              <w:jc w:val="center"/>
              <w:rPr>
                <w:b/>
              </w:rPr>
            </w:pPr>
          </w:p>
          <w:p w14:paraId="1F0D64B4" w14:textId="77777777" w:rsidR="00FF5814" w:rsidRDefault="00FF5814">
            <w:pPr>
              <w:jc w:val="center"/>
              <w:rPr>
                <w:b/>
              </w:rPr>
            </w:pPr>
            <w:r>
              <w:rPr>
                <w:b/>
              </w:rPr>
              <w:t>SPECIES</w:t>
            </w:r>
          </w:p>
        </w:tc>
        <w:tc>
          <w:tcPr>
            <w:tcW w:w="802" w:type="dxa"/>
            <w:tcBorders>
              <w:top w:val="single" w:sz="4" w:space="0" w:color="auto"/>
              <w:left w:val="single" w:sz="4" w:space="0" w:color="auto"/>
              <w:bottom w:val="single" w:sz="4" w:space="0" w:color="auto"/>
              <w:right w:val="single" w:sz="4" w:space="0" w:color="auto"/>
            </w:tcBorders>
          </w:tcPr>
          <w:p w14:paraId="5FDD1FBC" w14:textId="77777777" w:rsidR="00567518" w:rsidRDefault="00567518">
            <w:pPr>
              <w:jc w:val="center"/>
              <w:rPr>
                <w:b/>
              </w:rPr>
            </w:pPr>
          </w:p>
          <w:p w14:paraId="4117610A" w14:textId="77777777" w:rsidR="00FF5814" w:rsidRDefault="00FF5814">
            <w:pPr>
              <w:jc w:val="center"/>
              <w:rPr>
                <w:b/>
              </w:rPr>
            </w:pPr>
            <w:r>
              <w:rPr>
                <w:b/>
              </w:rPr>
              <w:t>AGE</w:t>
            </w:r>
          </w:p>
        </w:tc>
        <w:tc>
          <w:tcPr>
            <w:tcW w:w="713" w:type="dxa"/>
            <w:tcBorders>
              <w:top w:val="single" w:sz="4" w:space="0" w:color="auto"/>
              <w:left w:val="single" w:sz="4" w:space="0" w:color="auto"/>
              <w:bottom w:val="single" w:sz="4" w:space="0" w:color="auto"/>
              <w:right w:val="single" w:sz="4" w:space="0" w:color="auto"/>
            </w:tcBorders>
          </w:tcPr>
          <w:p w14:paraId="38F28C22" w14:textId="77777777" w:rsidR="00567518" w:rsidRDefault="00567518">
            <w:pPr>
              <w:jc w:val="center"/>
              <w:rPr>
                <w:b/>
              </w:rPr>
            </w:pPr>
          </w:p>
          <w:p w14:paraId="4BF6C37A" w14:textId="77777777" w:rsidR="00FF5814" w:rsidRDefault="00FF5814">
            <w:pPr>
              <w:jc w:val="center"/>
              <w:rPr>
                <w:b/>
              </w:rPr>
            </w:pPr>
            <w:r>
              <w:rPr>
                <w:b/>
              </w:rPr>
              <w:t>SEX</w:t>
            </w:r>
          </w:p>
        </w:tc>
        <w:tc>
          <w:tcPr>
            <w:tcW w:w="3813" w:type="dxa"/>
            <w:tcBorders>
              <w:top w:val="single" w:sz="4" w:space="0" w:color="auto"/>
              <w:left w:val="single" w:sz="4" w:space="0" w:color="auto"/>
              <w:bottom w:val="single" w:sz="4" w:space="0" w:color="auto"/>
              <w:right w:val="single" w:sz="4" w:space="0" w:color="auto"/>
            </w:tcBorders>
          </w:tcPr>
          <w:p w14:paraId="54B5F1F7" w14:textId="77777777" w:rsidR="00567518" w:rsidRDefault="00567518">
            <w:pPr>
              <w:jc w:val="center"/>
              <w:rPr>
                <w:b/>
              </w:rPr>
            </w:pPr>
          </w:p>
          <w:p w14:paraId="631077FB" w14:textId="77777777" w:rsidR="00FF5814" w:rsidRDefault="00FF5814">
            <w:pPr>
              <w:jc w:val="center"/>
              <w:rPr>
                <w:b/>
              </w:rPr>
            </w:pPr>
            <w:r>
              <w:rPr>
                <w:b/>
              </w:rPr>
              <w:t>RING NUMBER</w:t>
            </w:r>
            <w:r>
              <w:rPr>
                <w:rStyle w:val="FootnoteReference"/>
                <w:b/>
              </w:rPr>
              <w:t xml:space="preserve">1 </w:t>
            </w:r>
            <w:r>
              <w:rPr>
                <w:b/>
              </w:rPr>
              <w:t>&amp; MICROCHIP DETAILS</w:t>
            </w:r>
          </w:p>
          <w:p w14:paraId="09D7BD91" w14:textId="77777777" w:rsidR="00567518" w:rsidRDefault="00567518">
            <w:pPr>
              <w:jc w:val="center"/>
              <w:rPr>
                <w:b/>
              </w:rPr>
            </w:pPr>
          </w:p>
        </w:tc>
        <w:tc>
          <w:tcPr>
            <w:tcW w:w="4105" w:type="dxa"/>
            <w:tcBorders>
              <w:top w:val="single" w:sz="4" w:space="0" w:color="auto"/>
              <w:left w:val="single" w:sz="4" w:space="0" w:color="auto"/>
              <w:bottom w:val="single" w:sz="4" w:space="0" w:color="auto"/>
              <w:right w:val="single" w:sz="4" w:space="0" w:color="auto"/>
            </w:tcBorders>
          </w:tcPr>
          <w:p w14:paraId="34900DF0" w14:textId="77777777" w:rsidR="00567518" w:rsidRDefault="00567518">
            <w:pPr>
              <w:pStyle w:val="Heading1"/>
              <w:jc w:val="center"/>
            </w:pPr>
          </w:p>
          <w:p w14:paraId="157374C0" w14:textId="77777777" w:rsidR="00FF5814" w:rsidRDefault="00FF5814">
            <w:pPr>
              <w:pStyle w:val="Heading1"/>
              <w:jc w:val="center"/>
            </w:pPr>
            <w:r>
              <w:t>REASON FOR REMOVAL FROM LICENCE</w:t>
            </w:r>
          </w:p>
        </w:tc>
      </w:tr>
      <w:tr w:rsidR="00FF5814" w14:paraId="0F653CB6"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428E9E6C"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74606C26"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3221E29E"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58FFA821"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62E1E6EF" w14:textId="77777777" w:rsidR="00FF5814" w:rsidRDefault="00FF5814" w:rsidP="005F7128">
            <w:pPr>
              <w:spacing w:line="276" w:lineRule="auto"/>
            </w:pPr>
          </w:p>
        </w:tc>
      </w:tr>
      <w:tr w:rsidR="00FF5814" w14:paraId="4CE4B17C"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39D6DC72"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02D3E273"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15A311DF"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2BF1656B"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66CC7656" w14:textId="77777777" w:rsidR="00FF5814" w:rsidRDefault="00FF5814" w:rsidP="005F7128">
            <w:pPr>
              <w:spacing w:line="276" w:lineRule="auto"/>
            </w:pPr>
          </w:p>
        </w:tc>
      </w:tr>
      <w:tr w:rsidR="00FF5814" w14:paraId="7B4CAB7A"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7C79BFA1"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65B97EAB"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183D57A4"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0457E92D"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3B991879" w14:textId="77777777" w:rsidR="00FF5814" w:rsidRDefault="00FF5814" w:rsidP="005F7128">
            <w:pPr>
              <w:spacing w:line="276" w:lineRule="auto"/>
            </w:pPr>
          </w:p>
        </w:tc>
      </w:tr>
      <w:tr w:rsidR="00FF5814" w14:paraId="2A06BD44"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475B5923"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16776A43"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7E3437F2"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3453342E"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77058686" w14:textId="77777777" w:rsidR="00FF5814" w:rsidRDefault="00FF5814" w:rsidP="005F7128">
            <w:pPr>
              <w:spacing w:line="276" w:lineRule="auto"/>
            </w:pPr>
          </w:p>
        </w:tc>
      </w:tr>
      <w:tr w:rsidR="00FF5814" w14:paraId="0D2964BC"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5F979379"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55016485"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317A1ACF"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34633E88"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5E62BE3F" w14:textId="77777777" w:rsidR="00FF5814" w:rsidRDefault="00FF5814" w:rsidP="005F7128">
            <w:pPr>
              <w:spacing w:line="276" w:lineRule="auto"/>
            </w:pPr>
          </w:p>
        </w:tc>
      </w:tr>
      <w:tr w:rsidR="00FF5814" w14:paraId="0DB973A7"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080A3EB7"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0C14B1B9"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10F2C560"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4C8AAC12"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7EF81137" w14:textId="77777777" w:rsidR="00FF5814" w:rsidRDefault="00FF5814" w:rsidP="005F7128">
            <w:pPr>
              <w:spacing w:line="276" w:lineRule="auto"/>
            </w:pPr>
          </w:p>
        </w:tc>
      </w:tr>
      <w:tr w:rsidR="00FF5814" w14:paraId="2198814B"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1E968D22"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10B1256D"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76F5726D"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4133C9C4"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7AD03BF1" w14:textId="77777777" w:rsidR="00FF5814" w:rsidRDefault="00FF5814" w:rsidP="005F7128">
            <w:pPr>
              <w:spacing w:line="276" w:lineRule="auto"/>
            </w:pPr>
          </w:p>
        </w:tc>
      </w:tr>
      <w:tr w:rsidR="00FF5814" w14:paraId="5A58E5AE"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72A4CDB8"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377503E1"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1F22A848"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0F9E87F5"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4FD28583" w14:textId="77777777" w:rsidR="00FF5814" w:rsidRDefault="00FF5814" w:rsidP="005F7128">
            <w:pPr>
              <w:spacing w:line="276" w:lineRule="auto"/>
            </w:pPr>
          </w:p>
        </w:tc>
      </w:tr>
      <w:tr w:rsidR="00FF5814" w14:paraId="080F531E"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1F701E0D"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2B3DAA65"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77BEBE14"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6B8EF9DA"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6714124F" w14:textId="77777777" w:rsidR="00FF5814" w:rsidRDefault="00FF5814" w:rsidP="005F7128">
            <w:pPr>
              <w:spacing w:line="276" w:lineRule="auto"/>
            </w:pPr>
          </w:p>
        </w:tc>
      </w:tr>
      <w:tr w:rsidR="00FF5814" w14:paraId="69281262"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4EF46763"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112F115E"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55B9F2CD"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59A49064"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19443814" w14:textId="77777777" w:rsidR="00FF5814" w:rsidRDefault="00FF5814" w:rsidP="005F7128">
            <w:pPr>
              <w:spacing w:line="276" w:lineRule="auto"/>
            </w:pPr>
          </w:p>
        </w:tc>
      </w:tr>
      <w:tr w:rsidR="00FF5814" w14:paraId="0071048F"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41561F81"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200372E7"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3F5BD5FE"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412D5574"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0334175D" w14:textId="77777777" w:rsidR="00FF5814" w:rsidRDefault="00FF5814" w:rsidP="005F7128">
            <w:pPr>
              <w:spacing w:line="276" w:lineRule="auto"/>
            </w:pPr>
          </w:p>
        </w:tc>
      </w:tr>
      <w:tr w:rsidR="00FF5814" w14:paraId="710CDAF1"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0AC89727"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4C5B7C4B"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6CBC1ABF"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075B0B13"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4AC48AC7" w14:textId="77777777" w:rsidR="00FF5814" w:rsidRDefault="00FF5814" w:rsidP="005F7128">
            <w:pPr>
              <w:spacing w:line="276" w:lineRule="auto"/>
            </w:pPr>
          </w:p>
        </w:tc>
      </w:tr>
      <w:tr w:rsidR="00FF5814" w14:paraId="0AB5FB80"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153849E9"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2B783AF3"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3E7A44CF"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73AE8C71"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0A4EC3B0" w14:textId="77777777" w:rsidR="00FF5814" w:rsidRDefault="00FF5814" w:rsidP="005F7128">
            <w:pPr>
              <w:spacing w:line="276" w:lineRule="auto"/>
            </w:pPr>
          </w:p>
        </w:tc>
      </w:tr>
      <w:tr w:rsidR="00FF5814" w14:paraId="240B2C40"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027E18B3"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3A862B2C"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48330DE7"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69A93C5E"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1C7DE01B" w14:textId="77777777" w:rsidR="00FF5814" w:rsidRDefault="00FF5814" w:rsidP="005F7128">
            <w:pPr>
              <w:spacing w:line="276" w:lineRule="auto"/>
            </w:pPr>
          </w:p>
        </w:tc>
      </w:tr>
      <w:tr w:rsidR="00FF5814" w14:paraId="54474118" w14:textId="77777777" w:rsidTr="00FF5814">
        <w:trPr>
          <w:trHeight w:val="260"/>
        </w:trPr>
        <w:tc>
          <w:tcPr>
            <w:tcW w:w="1668" w:type="dxa"/>
            <w:tcBorders>
              <w:top w:val="single" w:sz="4" w:space="0" w:color="auto"/>
              <w:left w:val="single" w:sz="4" w:space="0" w:color="auto"/>
              <w:bottom w:val="single" w:sz="4" w:space="0" w:color="auto"/>
              <w:right w:val="single" w:sz="4" w:space="0" w:color="auto"/>
            </w:tcBorders>
          </w:tcPr>
          <w:p w14:paraId="5BAD4ED1"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22B59147"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2A93131B"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6750C321"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205ABE67" w14:textId="77777777" w:rsidR="00FF5814" w:rsidRDefault="00FF5814" w:rsidP="005F7128">
            <w:pPr>
              <w:spacing w:line="276" w:lineRule="auto"/>
            </w:pPr>
          </w:p>
        </w:tc>
      </w:tr>
    </w:tbl>
    <w:p w14:paraId="4C992117" w14:textId="77777777" w:rsidR="00FF5814" w:rsidRDefault="00FF5814" w:rsidP="005F7128">
      <w:pPr>
        <w:spacing w:line="276" w:lineRule="auto"/>
      </w:pPr>
    </w:p>
    <w:p w14:paraId="2997545C" w14:textId="77777777" w:rsidR="00FF5814" w:rsidRDefault="00FF5814" w:rsidP="00FF5814"/>
    <w:p w14:paraId="2D8C2191" w14:textId="77777777" w:rsidR="00FF5814" w:rsidRDefault="00FF5814" w:rsidP="00FF5814">
      <w:pPr>
        <w:pStyle w:val="BodyTextIndent"/>
      </w:pPr>
      <w:r>
        <w:t>I HEREBY DECLARE THAT THE FOREGOING PARTICULARS ARE, TO THE BEST OF MY KNOWLEDGE AND BELIEF, TRUE AND CORRECT IN EVERY PARTICULAR</w:t>
      </w:r>
      <w:r w:rsidR="00CD1DA9">
        <w:t>.</w:t>
      </w:r>
    </w:p>
    <w:p w14:paraId="73F090D6" w14:textId="77777777" w:rsidR="00FF5814" w:rsidRDefault="00FF5814" w:rsidP="00FF5814"/>
    <w:p w14:paraId="6EF167C9" w14:textId="77777777" w:rsidR="00FF5814" w:rsidRDefault="00FF5814" w:rsidP="00FF5814"/>
    <w:p w14:paraId="3E278893" w14:textId="77777777" w:rsidR="00567518" w:rsidRDefault="00567518" w:rsidP="00FF5814"/>
    <w:p w14:paraId="0DAF414D" w14:textId="77777777" w:rsidR="00567518" w:rsidRDefault="00567518" w:rsidP="00FF5814"/>
    <w:p w14:paraId="1768EEE8" w14:textId="77777777" w:rsidR="00FF5814" w:rsidRDefault="00FF5814" w:rsidP="00FF5814"/>
    <w:p w14:paraId="2FA1FC25" w14:textId="77777777" w:rsidR="00FF5814" w:rsidRDefault="00FF5814" w:rsidP="00FF5814">
      <w:pPr>
        <w:ind w:left="-567"/>
      </w:pPr>
      <w:r>
        <w:rPr>
          <w:b/>
        </w:rPr>
        <w:t>SIGNATURE</w:t>
      </w:r>
      <w:r>
        <w:t>:</w:t>
      </w:r>
      <w:r>
        <w:tab/>
        <w:t>_____________________________________</w:t>
      </w:r>
      <w:r>
        <w:tab/>
      </w:r>
      <w:r>
        <w:rPr>
          <w:b/>
        </w:rPr>
        <w:t>DATE</w:t>
      </w:r>
      <w:r>
        <w:t>: _______________________</w:t>
      </w:r>
    </w:p>
    <w:p w14:paraId="7452E451" w14:textId="77777777" w:rsidR="00FF5814" w:rsidRDefault="00FF5814" w:rsidP="00FF5814">
      <w:pPr>
        <w:ind w:left="-567"/>
      </w:pPr>
    </w:p>
    <w:p w14:paraId="2B0DDF34" w14:textId="77777777" w:rsidR="00FF5814" w:rsidRDefault="00FF5814" w:rsidP="00FF5814">
      <w:pPr>
        <w:ind w:left="-567"/>
      </w:pPr>
    </w:p>
    <w:p w14:paraId="4E389765" w14:textId="77777777" w:rsidR="00FF5814" w:rsidRDefault="00FF5814" w:rsidP="00FF5814">
      <w:pPr>
        <w:ind w:left="-567"/>
      </w:pPr>
    </w:p>
    <w:p w14:paraId="6C14DECC" w14:textId="77777777" w:rsidR="00FF5814" w:rsidRDefault="00FF5814" w:rsidP="00FF5814"/>
    <w:p w14:paraId="77B42188" w14:textId="77777777" w:rsidR="00FF5814" w:rsidRDefault="00FF5814" w:rsidP="00FF5814"/>
    <w:p w14:paraId="54774E20" w14:textId="77777777" w:rsidR="00FF5814" w:rsidRDefault="00FF5814" w:rsidP="00B834B1">
      <w:pPr>
        <w:pStyle w:val="BodyTextIndent2"/>
        <w:jc w:val="left"/>
      </w:pPr>
      <w:r>
        <w:t>IN ORDER TO AVOID UNNECESSARY DELAY IN PROCESSING YOUR</w:t>
      </w:r>
      <w:r w:rsidR="004852E6">
        <w:t xml:space="preserve"> </w:t>
      </w:r>
      <w:r w:rsidR="004852E6" w:rsidRPr="00CD1DA9">
        <w:rPr>
          <w:u w:val="single"/>
        </w:rPr>
        <w:t>AMENDED</w:t>
      </w:r>
      <w:r w:rsidR="00677288">
        <w:t xml:space="preserve"> </w:t>
      </w:r>
      <w:r>
        <w:t xml:space="preserve">APPLICATION PLEASE ENSURE THAT YOU HAVE FULLY COMPLETED THIS FORM.  </w:t>
      </w:r>
      <w:r w:rsidR="00056608">
        <w:t>IF</w:t>
      </w:r>
      <w:r>
        <w:t xml:space="preserve"> NECESSARY</w:t>
      </w:r>
      <w:r w:rsidR="00056608">
        <w:t>,</w:t>
      </w:r>
      <w:r>
        <w:t xml:space="preserve"> EXTRA PAPER </w:t>
      </w:r>
      <w:r w:rsidR="00056608">
        <w:t>MAY</w:t>
      </w:r>
      <w:r>
        <w:t xml:space="preserve"> BE USED</w:t>
      </w:r>
      <w:r w:rsidR="00CD1DA9">
        <w:t>.</w:t>
      </w:r>
    </w:p>
    <w:p w14:paraId="7FFCF4DE" w14:textId="77777777" w:rsidR="00FF5814" w:rsidRDefault="00FF5814" w:rsidP="00B834B1"/>
    <w:p w14:paraId="264AE149" w14:textId="77777777" w:rsidR="00FF5814" w:rsidRDefault="00FF5814" w:rsidP="00FF5814"/>
    <w:p w14:paraId="21B17215" w14:textId="77777777" w:rsidR="007371BD" w:rsidRDefault="007371BD" w:rsidP="007371BD">
      <w:pPr>
        <w:pStyle w:val="BodyText"/>
      </w:pPr>
      <w:r>
        <w:t xml:space="preserve">COMPLETED FORMS SHOULD BE </w:t>
      </w:r>
      <w:r w:rsidR="00056608">
        <w:t>SENT</w:t>
      </w:r>
      <w:r>
        <w:t xml:space="preserve"> TO:</w:t>
      </w:r>
      <w:r>
        <w:tab/>
      </w:r>
    </w:p>
    <w:p w14:paraId="2F724AD3" w14:textId="77777777" w:rsidR="007371BD" w:rsidRDefault="007371BD" w:rsidP="007371BD">
      <w:pPr>
        <w:pStyle w:val="BodyText"/>
        <w:ind w:left="1440" w:firstLine="720"/>
        <w:rPr>
          <w:b w:val="0"/>
        </w:rPr>
      </w:pPr>
    </w:p>
    <w:p w14:paraId="4EAD4729" w14:textId="77777777" w:rsidR="001A50A8" w:rsidRPr="00B834B1" w:rsidRDefault="001A50A8" w:rsidP="001A50A8">
      <w:pPr>
        <w:pStyle w:val="BodyText"/>
        <w:ind w:left="1440" w:firstLine="720"/>
      </w:pPr>
      <w:r w:rsidRPr="00B834B1">
        <w:t>WILDLIFE LICENSING UNIT</w:t>
      </w:r>
      <w:r>
        <w:t xml:space="preserve"> (R. 2.03)</w:t>
      </w:r>
    </w:p>
    <w:p w14:paraId="688FC6CF" w14:textId="77777777" w:rsidR="001A50A8" w:rsidRPr="00B834B1" w:rsidRDefault="001A50A8" w:rsidP="001A50A8">
      <w:pPr>
        <w:pStyle w:val="FootnoteText"/>
        <w:rPr>
          <w:b/>
        </w:rPr>
      </w:pPr>
      <w:r w:rsidRPr="00B834B1">
        <w:rPr>
          <w:b/>
        </w:rPr>
        <w:tab/>
      </w:r>
      <w:r w:rsidRPr="00B834B1">
        <w:rPr>
          <w:b/>
        </w:rPr>
        <w:tab/>
      </w:r>
      <w:r w:rsidRPr="00B834B1">
        <w:rPr>
          <w:b/>
        </w:rPr>
        <w:tab/>
      </w:r>
      <w:r>
        <w:rPr>
          <w:b/>
        </w:rPr>
        <w:t>NATIONAL PARKS AND WILDLIFE SERVICE</w:t>
      </w:r>
    </w:p>
    <w:p w14:paraId="6ECAE803" w14:textId="3C264FA2" w:rsidR="001A50A8" w:rsidRPr="00B834B1" w:rsidRDefault="001A50A8" w:rsidP="001A50A8">
      <w:pPr>
        <w:pStyle w:val="FootnoteText"/>
        <w:rPr>
          <w:b/>
        </w:rPr>
      </w:pPr>
      <w:r w:rsidRPr="00B834B1">
        <w:rPr>
          <w:b/>
        </w:rPr>
        <w:tab/>
      </w:r>
      <w:r w:rsidRPr="00B834B1">
        <w:rPr>
          <w:b/>
        </w:rPr>
        <w:tab/>
      </w:r>
      <w:r w:rsidRPr="00B834B1">
        <w:rPr>
          <w:b/>
        </w:rPr>
        <w:tab/>
      </w:r>
      <w:r>
        <w:rPr>
          <w:b/>
        </w:rPr>
        <w:t>90 KING STREET</w:t>
      </w:r>
      <w:r w:rsidR="006E2F08">
        <w:rPr>
          <w:b/>
        </w:rPr>
        <w:t xml:space="preserve"> NORTH</w:t>
      </w:r>
      <w:bookmarkStart w:id="0" w:name="_GoBack"/>
      <w:bookmarkEnd w:id="0"/>
    </w:p>
    <w:p w14:paraId="79339BBF" w14:textId="77777777" w:rsidR="001A50A8" w:rsidRDefault="001A50A8" w:rsidP="001A50A8">
      <w:pPr>
        <w:pStyle w:val="FootnoteText"/>
        <w:rPr>
          <w:b/>
        </w:rPr>
      </w:pPr>
      <w:r w:rsidRPr="00B834B1">
        <w:rPr>
          <w:b/>
        </w:rPr>
        <w:tab/>
      </w:r>
      <w:r w:rsidRPr="00B834B1">
        <w:rPr>
          <w:b/>
        </w:rPr>
        <w:tab/>
      </w:r>
      <w:r w:rsidRPr="00B834B1">
        <w:rPr>
          <w:b/>
        </w:rPr>
        <w:tab/>
      </w:r>
      <w:r>
        <w:rPr>
          <w:b/>
        </w:rPr>
        <w:t>SMITHFIELD</w:t>
      </w:r>
    </w:p>
    <w:p w14:paraId="4BEAD483" w14:textId="77777777" w:rsidR="001A50A8" w:rsidRPr="00B834B1" w:rsidRDefault="001A50A8" w:rsidP="001A50A8">
      <w:pPr>
        <w:pStyle w:val="FootnoteText"/>
        <w:ind w:left="1440" w:firstLine="720"/>
        <w:rPr>
          <w:b/>
        </w:rPr>
      </w:pPr>
      <w:r w:rsidRPr="00B834B1">
        <w:rPr>
          <w:b/>
        </w:rPr>
        <w:t xml:space="preserve">DUBLIN </w:t>
      </w:r>
      <w:r>
        <w:rPr>
          <w:b/>
        </w:rPr>
        <w:t>7</w:t>
      </w:r>
    </w:p>
    <w:p w14:paraId="0AE7959C" w14:textId="77777777" w:rsidR="001A50A8" w:rsidRDefault="001A50A8" w:rsidP="001A50A8">
      <w:pPr>
        <w:pStyle w:val="FootnoteText"/>
        <w:rPr>
          <w:b/>
        </w:rPr>
      </w:pPr>
      <w:r>
        <w:rPr>
          <w:b/>
        </w:rPr>
        <w:tab/>
      </w:r>
      <w:r>
        <w:rPr>
          <w:b/>
        </w:rPr>
        <w:tab/>
      </w:r>
      <w:r>
        <w:rPr>
          <w:b/>
        </w:rPr>
        <w:tab/>
        <w:t>D07 N7CV</w:t>
      </w:r>
    </w:p>
    <w:p w14:paraId="71634A5A" w14:textId="77777777" w:rsidR="007371BD" w:rsidRPr="00B834B1" w:rsidRDefault="007371BD" w:rsidP="007371BD">
      <w:pPr>
        <w:pStyle w:val="FootnoteText"/>
        <w:rPr>
          <w:b/>
        </w:rPr>
      </w:pPr>
    </w:p>
    <w:p w14:paraId="09283FE2" w14:textId="77777777" w:rsidR="007371BD" w:rsidRPr="005F7128" w:rsidRDefault="007371BD" w:rsidP="007371BD">
      <w:pPr>
        <w:pStyle w:val="FootnoteText"/>
        <w:rPr>
          <w:b/>
          <w:sz w:val="22"/>
          <w:szCs w:val="22"/>
        </w:rPr>
      </w:pPr>
      <w:r w:rsidRPr="00B834B1">
        <w:rPr>
          <w:b/>
        </w:rPr>
        <w:t>TELEPHONE:</w:t>
      </w:r>
      <w:r w:rsidRPr="00B834B1">
        <w:rPr>
          <w:b/>
        </w:rPr>
        <w:tab/>
      </w:r>
      <w:r w:rsidRPr="00B834B1">
        <w:rPr>
          <w:b/>
        </w:rPr>
        <w:tab/>
      </w:r>
      <w:r w:rsidRPr="005F7128">
        <w:rPr>
          <w:b/>
          <w:sz w:val="22"/>
          <w:szCs w:val="22"/>
        </w:rPr>
        <w:t>(01) 888</w:t>
      </w:r>
      <w:r w:rsidR="00056608">
        <w:rPr>
          <w:b/>
          <w:sz w:val="22"/>
          <w:szCs w:val="22"/>
        </w:rPr>
        <w:t xml:space="preserve"> </w:t>
      </w:r>
      <w:r w:rsidRPr="005F7128">
        <w:rPr>
          <w:b/>
          <w:sz w:val="22"/>
          <w:szCs w:val="22"/>
        </w:rPr>
        <w:t>32</w:t>
      </w:r>
      <w:r w:rsidR="00A5629F">
        <w:rPr>
          <w:b/>
          <w:sz w:val="22"/>
          <w:szCs w:val="22"/>
        </w:rPr>
        <w:t>42</w:t>
      </w:r>
    </w:p>
    <w:p w14:paraId="682764D7" w14:textId="77777777" w:rsidR="007371BD" w:rsidRDefault="007371BD" w:rsidP="007371BD">
      <w:r>
        <w:tab/>
      </w:r>
      <w:r>
        <w:tab/>
      </w:r>
    </w:p>
    <w:p w14:paraId="4A547E98" w14:textId="77777777" w:rsidR="002B2992" w:rsidRDefault="007371BD" w:rsidP="001D671D">
      <w:pPr>
        <w:rPr>
          <w:b/>
          <w:sz w:val="22"/>
          <w:szCs w:val="22"/>
        </w:rPr>
      </w:pPr>
      <w:r w:rsidRPr="00FC14FB">
        <w:rPr>
          <w:b/>
        </w:rPr>
        <w:t>E-MAIL</w:t>
      </w:r>
      <w:r>
        <w:t xml:space="preserve">: </w:t>
      </w:r>
      <w:r>
        <w:tab/>
      </w:r>
      <w:r>
        <w:tab/>
      </w:r>
      <w:hyperlink r:id="rId10" w:history="1">
        <w:r w:rsidR="0074134A" w:rsidRPr="0094534F">
          <w:rPr>
            <w:rStyle w:val="Hyperlink"/>
            <w:b/>
            <w:sz w:val="22"/>
            <w:szCs w:val="22"/>
          </w:rPr>
          <w:t>wildlifelicence@chg.gov.ie</w:t>
        </w:r>
      </w:hyperlink>
    </w:p>
    <w:p w14:paraId="26897C0A" w14:textId="77777777" w:rsidR="000E5484" w:rsidRDefault="000E5484" w:rsidP="001D671D">
      <w:pPr>
        <w:rPr>
          <w:b/>
          <w:sz w:val="22"/>
          <w:szCs w:val="22"/>
        </w:rPr>
      </w:pPr>
    </w:p>
    <w:p w14:paraId="28CD842B" w14:textId="019B5194" w:rsidR="00D4033F" w:rsidRDefault="00D4033F" w:rsidP="001D671D">
      <w:pPr>
        <w:rPr>
          <w:b/>
          <w:sz w:val="22"/>
          <w:szCs w:val="22"/>
        </w:rPr>
      </w:pPr>
    </w:p>
    <w:tbl>
      <w:tblPr>
        <w:tblStyle w:val="TableGrid"/>
        <w:tblW w:w="10207" w:type="dxa"/>
        <w:tblInd w:w="-743" w:type="dxa"/>
        <w:tblLook w:val="04A0" w:firstRow="1" w:lastRow="0" w:firstColumn="1" w:lastColumn="0" w:noHBand="0" w:noVBand="1"/>
      </w:tblPr>
      <w:tblGrid>
        <w:gridCol w:w="10207"/>
      </w:tblGrid>
      <w:tr w:rsidR="00D4033F" w14:paraId="7DF3769F" w14:textId="77777777" w:rsidTr="00D4033F">
        <w:tc>
          <w:tcPr>
            <w:tcW w:w="10207" w:type="dxa"/>
          </w:tcPr>
          <w:p w14:paraId="6F542DED" w14:textId="70D4A06F" w:rsidR="00D4033F" w:rsidRDefault="00D4033F" w:rsidP="00596422">
            <w:pPr>
              <w:autoSpaceDE w:val="0"/>
              <w:autoSpaceDN w:val="0"/>
              <w:spacing w:before="240" w:line="360" w:lineRule="auto"/>
              <w:jc w:val="center"/>
              <w:rPr>
                <w:rFonts w:ascii="Arial" w:hAnsi="Arial" w:cs="Arial"/>
                <w:b/>
                <w:bCs/>
                <w:color w:val="000000"/>
                <w:lang w:eastAsia="en-IE"/>
              </w:rPr>
            </w:pPr>
            <w:r>
              <w:rPr>
                <w:rFonts w:ascii="Arial" w:hAnsi="Arial" w:cs="Arial"/>
                <w:b/>
                <w:bCs/>
                <w:color w:val="000000"/>
                <w:lang w:eastAsia="en-IE"/>
              </w:rPr>
              <w:lastRenderedPageBreak/>
              <w:t>License application under the Wildlife Act 1976 to 201</w:t>
            </w:r>
            <w:r w:rsidR="00925A24">
              <w:rPr>
                <w:rFonts w:ascii="Arial" w:hAnsi="Arial" w:cs="Arial"/>
                <w:b/>
                <w:bCs/>
                <w:color w:val="000000"/>
                <w:lang w:eastAsia="en-IE"/>
              </w:rPr>
              <w:t>8</w:t>
            </w:r>
          </w:p>
          <w:p w14:paraId="0B72C1CE" w14:textId="77777777" w:rsidR="00D4033F" w:rsidRDefault="00D4033F" w:rsidP="00596422">
            <w:pPr>
              <w:autoSpaceDE w:val="0"/>
              <w:autoSpaceDN w:val="0"/>
              <w:spacing w:line="360" w:lineRule="auto"/>
              <w:jc w:val="center"/>
              <w:rPr>
                <w:rFonts w:ascii="Arial" w:hAnsi="Arial" w:cs="Arial"/>
                <w:b/>
                <w:bCs/>
                <w:color w:val="000000"/>
                <w:lang w:eastAsia="en-IE"/>
              </w:rPr>
            </w:pPr>
            <w:r>
              <w:rPr>
                <w:rFonts w:ascii="Arial" w:hAnsi="Arial" w:cs="Arial"/>
                <w:b/>
                <w:bCs/>
                <w:color w:val="000000"/>
                <w:lang w:eastAsia="en-IE"/>
              </w:rPr>
              <w:t>PRIVACY STATEMENT</w:t>
            </w:r>
          </w:p>
          <w:p w14:paraId="4C81B41B" w14:textId="77777777" w:rsidR="00D4033F" w:rsidRDefault="00D4033F" w:rsidP="00596422">
            <w:pPr>
              <w:autoSpaceDE w:val="0"/>
              <w:autoSpaceDN w:val="0"/>
              <w:spacing w:line="360" w:lineRule="auto"/>
              <w:jc w:val="center"/>
              <w:rPr>
                <w:rFonts w:ascii="Arial" w:hAnsi="Arial" w:cs="Arial"/>
                <w:b/>
                <w:bCs/>
                <w:color w:val="000000"/>
                <w:sz w:val="18"/>
                <w:szCs w:val="18"/>
                <w:lang w:eastAsia="en-IE"/>
              </w:rPr>
            </w:pPr>
          </w:p>
          <w:p w14:paraId="26E75976" w14:textId="77777777" w:rsidR="00D4033F" w:rsidRDefault="00D4033F" w:rsidP="00596422">
            <w:pPr>
              <w:autoSpaceDE w:val="0"/>
              <w:autoSpaceDN w:val="0"/>
              <w:spacing w:line="360" w:lineRule="auto"/>
              <w:ind w:left="57" w:right="57"/>
              <w:jc w:val="both"/>
              <w:rPr>
                <w:rFonts w:ascii="Arial" w:hAnsi="Arial" w:cs="Arial"/>
                <w:color w:val="000000"/>
                <w:sz w:val="22"/>
                <w:szCs w:val="22"/>
                <w:lang w:eastAsia="en-IE"/>
              </w:rPr>
            </w:pPr>
            <w:r>
              <w:rPr>
                <w:rFonts w:ascii="Arial" w:hAnsi="Arial" w:cs="Arial"/>
                <w:color w:val="000000"/>
                <w:lang w:eastAsia="en-IE"/>
              </w:rPr>
              <w:t>The Department of Culture, Heritage and the Gaeltacht is committed to protecting and respecting your privacy and employs appropriate technical and organisational measures to protect your information from unauthorised access.</w:t>
            </w:r>
            <w:r>
              <w:rPr>
                <w:rFonts w:ascii="Arial" w:hAnsi="Arial" w:cs="Arial"/>
                <w:b/>
                <w:bCs/>
                <w:color w:val="000000"/>
                <w:lang w:eastAsia="en-IE"/>
              </w:rPr>
              <w:t xml:space="preserve"> </w:t>
            </w:r>
            <w:r>
              <w:rPr>
                <w:rFonts w:ascii="Arial" w:hAnsi="Arial" w:cs="Arial"/>
                <w:color w:val="000000"/>
                <w:lang w:eastAsia="en-IE"/>
              </w:rPr>
              <w:t>The Department will not process your personal data for any purpose other than that for which they were collected.</w:t>
            </w:r>
            <w:r>
              <w:rPr>
                <w:rFonts w:ascii="Arial" w:hAnsi="Arial" w:cs="Arial"/>
                <w:b/>
                <w:bCs/>
                <w:color w:val="000000"/>
                <w:lang w:eastAsia="en-IE"/>
              </w:rPr>
              <w:t xml:space="preserve"> </w:t>
            </w:r>
            <w:r>
              <w:rPr>
                <w:rFonts w:ascii="Arial" w:hAnsi="Arial" w:cs="Arial"/>
                <w:color w:val="000000"/>
                <w:lang w:eastAsia="en-IE"/>
              </w:rPr>
              <w:t xml:space="preserve">Personal data may be exchanged with other Government Departments, local authorities, agencies under the aegis of the Department, or other public bodies, in certain circumstances where this is provided for by law. The Department will only retain your personal data for as long as it is necessary for the purposes for which they were collected and subsequently processed. When the business need to retain this information has expired, it will be examined with a view to destroying the personal data as soon as possible, and in line with Department policy. Further information on Data Protection can be found on our website at: </w:t>
            </w:r>
          </w:p>
          <w:p w14:paraId="145FBBB1" w14:textId="77777777" w:rsidR="00D4033F" w:rsidRDefault="00ED6D89" w:rsidP="00596422">
            <w:pPr>
              <w:tabs>
                <w:tab w:val="left" w:pos="945"/>
              </w:tabs>
              <w:spacing w:line="360" w:lineRule="auto"/>
              <w:ind w:left="57" w:right="57"/>
            </w:pPr>
            <w:hyperlink r:id="rId11" w:history="1">
              <w:r w:rsidR="00D4033F">
                <w:rPr>
                  <w:rStyle w:val="Hyperlink"/>
                  <w:rFonts w:ascii="Arial" w:hAnsi="Arial" w:cs="Arial"/>
                  <w:lang w:eastAsia="en-IE"/>
                </w:rPr>
                <w:t>https://www.chg.gov.ie/help/legal-notices/data-protection/</w:t>
              </w:r>
            </w:hyperlink>
          </w:p>
          <w:p w14:paraId="37B03524" w14:textId="77777777" w:rsidR="00D4033F" w:rsidRDefault="00D4033F" w:rsidP="00596422">
            <w:pPr>
              <w:tabs>
                <w:tab w:val="left" w:pos="945"/>
              </w:tabs>
              <w:rPr>
                <w:b/>
                <w:sz w:val="26"/>
                <w:szCs w:val="26"/>
              </w:rPr>
            </w:pPr>
          </w:p>
        </w:tc>
      </w:tr>
    </w:tbl>
    <w:p w14:paraId="036857EA" w14:textId="40C6E1B4" w:rsidR="000E5484" w:rsidRDefault="000E5484" w:rsidP="001D671D">
      <w:pPr>
        <w:rPr>
          <w:b/>
          <w:sz w:val="22"/>
          <w:szCs w:val="22"/>
        </w:rPr>
      </w:pPr>
    </w:p>
    <w:sectPr w:rsidR="000E5484">
      <w:footerReference w:type="even" r:id="rId12"/>
      <w:footerReference w:type="default" r:id="rId13"/>
      <w:pgSz w:w="11906" w:h="16838"/>
      <w:pgMar w:top="1440" w:right="1800" w:bottom="567"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4B9F4" w14:textId="77777777" w:rsidR="00ED6D89" w:rsidRDefault="00ED6D89">
      <w:r>
        <w:separator/>
      </w:r>
    </w:p>
  </w:endnote>
  <w:endnote w:type="continuationSeparator" w:id="0">
    <w:p w14:paraId="6FC7310C" w14:textId="77777777" w:rsidR="00ED6D89" w:rsidRDefault="00ED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F712" w14:textId="77777777" w:rsidR="005F7128" w:rsidRDefault="005F71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C84E6C" w14:textId="77777777" w:rsidR="005F7128" w:rsidRDefault="005F7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16C2" w14:textId="77777777" w:rsidR="005F7128" w:rsidRDefault="005F71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64C0">
      <w:rPr>
        <w:rStyle w:val="PageNumber"/>
        <w:noProof/>
      </w:rPr>
      <w:t>1</w:t>
    </w:r>
    <w:r>
      <w:rPr>
        <w:rStyle w:val="PageNumber"/>
      </w:rPr>
      <w:fldChar w:fldCharType="end"/>
    </w:r>
  </w:p>
  <w:p w14:paraId="6ED2DBA1" w14:textId="77777777" w:rsidR="005F7128" w:rsidRDefault="005F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DF87" w14:textId="77777777" w:rsidR="00ED6D89" w:rsidRDefault="00ED6D89">
      <w:r>
        <w:separator/>
      </w:r>
    </w:p>
  </w:footnote>
  <w:footnote w:type="continuationSeparator" w:id="0">
    <w:p w14:paraId="1F3859B5" w14:textId="77777777" w:rsidR="00ED6D89" w:rsidRDefault="00ED6D89">
      <w:r>
        <w:continuationSeparator/>
      </w:r>
    </w:p>
  </w:footnote>
  <w:footnote w:id="1">
    <w:p w14:paraId="2DB66F2F" w14:textId="77777777" w:rsidR="005F7128" w:rsidRPr="00B834B1" w:rsidRDefault="005F7128">
      <w:pPr>
        <w:pStyle w:val="FootnoteText"/>
        <w:rPr>
          <w:b/>
        </w:rPr>
      </w:pPr>
      <w:r w:rsidRPr="00B834B1">
        <w:rPr>
          <w:rStyle w:val="FootnoteReference"/>
          <w:b/>
        </w:rPr>
        <w:footnoteRef/>
      </w:r>
      <w:r w:rsidRPr="00B834B1">
        <w:rPr>
          <w:b/>
        </w:rPr>
        <w:t xml:space="preserve"> If the bird has no ring / identification number state this in the space provided</w:t>
      </w:r>
    </w:p>
  </w:footnote>
  <w:footnote w:id="2">
    <w:p w14:paraId="4AD42149" w14:textId="77777777" w:rsidR="0083590D" w:rsidRPr="00B834B1" w:rsidRDefault="0083590D" w:rsidP="0083590D">
      <w:pPr>
        <w:pStyle w:val="FootnoteText"/>
        <w:rPr>
          <w:b/>
        </w:rPr>
      </w:pPr>
      <w:r w:rsidRPr="00B834B1">
        <w:rPr>
          <w:rStyle w:val="FootnoteReference"/>
          <w:b/>
        </w:rPr>
        <w:footnoteRef/>
      </w:r>
      <w:r w:rsidRPr="00B834B1">
        <w:rPr>
          <w:b/>
        </w:rPr>
        <w:t xml:space="preserve"> </w:t>
      </w:r>
      <w:r w:rsidRPr="00B834B1">
        <w:rPr>
          <w:b/>
        </w:rPr>
        <w:t xml:space="preserve">General details of the location will </w:t>
      </w:r>
      <w:r w:rsidRPr="00B834B1">
        <w:rPr>
          <w:b/>
          <w:u w:val="single"/>
        </w:rPr>
        <w:t>not</w:t>
      </w:r>
      <w:r w:rsidRPr="00B834B1">
        <w:rPr>
          <w:b/>
        </w:rPr>
        <w:t xml:space="preserve"> b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4C0"/>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57315A6"/>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5BE3F43"/>
    <w:multiLevelType w:val="hybridMultilevel"/>
    <w:tmpl w:val="826E59A0"/>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166F8"/>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A6864E0"/>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B2360F8"/>
    <w:multiLevelType w:val="hybridMultilevel"/>
    <w:tmpl w:val="B6C41F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9390347"/>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D2C42C9"/>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num w:numId="1">
    <w:abstractNumId w:val="1"/>
  </w:num>
  <w:num w:numId="2">
    <w:abstractNumId w:val="4"/>
  </w:num>
  <w:num w:numId="3">
    <w:abstractNumId w:val="3"/>
  </w:num>
  <w:num w:numId="4">
    <w:abstractNumId w:val="7"/>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C7A"/>
    <w:rsid w:val="00014F20"/>
    <w:rsid w:val="0005244D"/>
    <w:rsid w:val="00056608"/>
    <w:rsid w:val="00056790"/>
    <w:rsid w:val="000615DC"/>
    <w:rsid w:val="00065639"/>
    <w:rsid w:val="000C7DEC"/>
    <w:rsid w:val="000E2E74"/>
    <w:rsid w:val="000E5484"/>
    <w:rsid w:val="00101A12"/>
    <w:rsid w:val="001027C8"/>
    <w:rsid w:val="0011307E"/>
    <w:rsid w:val="00161872"/>
    <w:rsid w:val="001931DE"/>
    <w:rsid w:val="001A50A8"/>
    <w:rsid w:val="001A59C7"/>
    <w:rsid w:val="001A7F6A"/>
    <w:rsid w:val="001D671D"/>
    <w:rsid w:val="001F1F7A"/>
    <w:rsid w:val="00223297"/>
    <w:rsid w:val="00232C8D"/>
    <w:rsid w:val="00234292"/>
    <w:rsid w:val="002444D9"/>
    <w:rsid w:val="00274ADA"/>
    <w:rsid w:val="002B2992"/>
    <w:rsid w:val="002C0309"/>
    <w:rsid w:val="002E5074"/>
    <w:rsid w:val="002E5B5D"/>
    <w:rsid w:val="0030725E"/>
    <w:rsid w:val="00326BB5"/>
    <w:rsid w:val="00341BEE"/>
    <w:rsid w:val="003474C6"/>
    <w:rsid w:val="00367EF1"/>
    <w:rsid w:val="003B3021"/>
    <w:rsid w:val="004025B2"/>
    <w:rsid w:val="004258A8"/>
    <w:rsid w:val="004314C7"/>
    <w:rsid w:val="004352B9"/>
    <w:rsid w:val="004841D1"/>
    <w:rsid w:val="004852E6"/>
    <w:rsid w:val="004964C0"/>
    <w:rsid w:val="004C6D3D"/>
    <w:rsid w:val="004F0D7A"/>
    <w:rsid w:val="005561C9"/>
    <w:rsid w:val="0056206D"/>
    <w:rsid w:val="00567518"/>
    <w:rsid w:val="0057559E"/>
    <w:rsid w:val="00575B56"/>
    <w:rsid w:val="00582BE7"/>
    <w:rsid w:val="00595A65"/>
    <w:rsid w:val="005A68CD"/>
    <w:rsid w:val="005B5B67"/>
    <w:rsid w:val="005D2F2D"/>
    <w:rsid w:val="005F7128"/>
    <w:rsid w:val="0067565B"/>
    <w:rsid w:val="00677288"/>
    <w:rsid w:val="006E1152"/>
    <w:rsid w:val="006E2F08"/>
    <w:rsid w:val="007371BD"/>
    <w:rsid w:val="0074134A"/>
    <w:rsid w:val="00786BC2"/>
    <w:rsid w:val="007C1FEA"/>
    <w:rsid w:val="007E3F28"/>
    <w:rsid w:val="007F7BA3"/>
    <w:rsid w:val="0083590D"/>
    <w:rsid w:val="00874CCA"/>
    <w:rsid w:val="008962CC"/>
    <w:rsid w:val="008B50C6"/>
    <w:rsid w:val="008C3C40"/>
    <w:rsid w:val="008E62D1"/>
    <w:rsid w:val="008F5785"/>
    <w:rsid w:val="00905A54"/>
    <w:rsid w:val="00925A24"/>
    <w:rsid w:val="009417FE"/>
    <w:rsid w:val="00942604"/>
    <w:rsid w:val="009A531F"/>
    <w:rsid w:val="009E3F48"/>
    <w:rsid w:val="009E6B4F"/>
    <w:rsid w:val="00A44760"/>
    <w:rsid w:val="00A54399"/>
    <w:rsid w:val="00A5629F"/>
    <w:rsid w:val="00A63B54"/>
    <w:rsid w:val="00A63E25"/>
    <w:rsid w:val="00A972F0"/>
    <w:rsid w:val="00AA4320"/>
    <w:rsid w:val="00B336D5"/>
    <w:rsid w:val="00B478E9"/>
    <w:rsid w:val="00B52F64"/>
    <w:rsid w:val="00B5740A"/>
    <w:rsid w:val="00B834B1"/>
    <w:rsid w:val="00BA47F4"/>
    <w:rsid w:val="00BD1483"/>
    <w:rsid w:val="00BE09DB"/>
    <w:rsid w:val="00C0360B"/>
    <w:rsid w:val="00C304DA"/>
    <w:rsid w:val="00C46B48"/>
    <w:rsid w:val="00C77917"/>
    <w:rsid w:val="00C85AE9"/>
    <w:rsid w:val="00CC1245"/>
    <w:rsid w:val="00CD1DA9"/>
    <w:rsid w:val="00CE4A45"/>
    <w:rsid w:val="00D21236"/>
    <w:rsid w:val="00D34094"/>
    <w:rsid w:val="00D4033F"/>
    <w:rsid w:val="00D54446"/>
    <w:rsid w:val="00D54F9E"/>
    <w:rsid w:val="00DA633F"/>
    <w:rsid w:val="00E00512"/>
    <w:rsid w:val="00E20517"/>
    <w:rsid w:val="00E34C7A"/>
    <w:rsid w:val="00E42429"/>
    <w:rsid w:val="00ED6D89"/>
    <w:rsid w:val="00EF1B99"/>
    <w:rsid w:val="00F17D34"/>
    <w:rsid w:val="00F53BB2"/>
    <w:rsid w:val="00F9339E"/>
    <w:rsid w:val="00FB3FCA"/>
    <w:rsid w:val="00FC14FB"/>
    <w:rsid w:val="00FE2227"/>
    <w:rsid w:val="00FF58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05141"/>
  <w15:docId w15:val="{CB4F2BC8-1131-4A6D-AE9F-C8FFD21C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ind w:left="-851"/>
      <w:outlineLvl w:val="3"/>
    </w:pPr>
    <w:rPr>
      <w:b/>
      <w:sz w:val="28"/>
    </w:rPr>
  </w:style>
  <w:style w:type="paragraph" w:styleId="Heading5">
    <w:name w:val="heading 5"/>
    <w:basedOn w:val="Normal"/>
    <w:next w:val="Normal"/>
    <w:qFormat/>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semiHidden/>
    <w:pPr>
      <w:ind w:left="-851"/>
    </w:pPr>
    <w:rPr>
      <w:b/>
    </w:rPr>
  </w:style>
  <w:style w:type="paragraph" w:styleId="BodyText">
    <w:name w:val="Body Text"/>
    <w:basedOn w:val="Normal"/>
    <w:semiHidden/>
    <w:rPr>
      <w:b/>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2">
    <w:name w:val="Body Text Indent 2"/>
    <w:basedOn w:val="Normal"/>
    <w:semiHidden/>
    <w:pPr>
      <w:ind w:left="-851"/>
      <w:jc w:val="center"/>
    </w:pPr>
    <w:rPr>
      <w:b/>
    </w:rPr>
  </w:style>
  <w:style w:type="paragraph" w:styleId="BalloonText">
    <w:name w:val="Balloon Text"/>
    <w:basedOn w:val="Normal"/>
    <w:semiHidden/>
    <w:rsid w:val="00C304DA"/>
    <w:rPr>
      <w:rFonts w:ascii="Tahoma" w:hAnsi="Tahoma" w:cs="Tahoma"/>
      <w:sz w:val="16"/>
      <w:szCs w:val="16"/>
    </w:rPr>
  </w:style>
  <w:style w:type="character" w:styleId="CommentReference">
    <w:name w:val="annotation reference"/>
    <w:semiHidden/>
    <w:rsid w:val="00A44760"/>
    <w:rPr>
      <w:sz w:val="16"/>
      <w:szCs w:val="16"/>
    </w:rPr>
  </w:style>
  <w:style w:type="paragraph" w:styleId="CommentText">
    <w:name w:val="annotation text"/>
    <w:basedOn w:val="Normal"/>
    <w:semiHidden/>
    <w:rsid w:val="00A44760"/>
  </w:style>
  <w:style w:type="paragraph" w:styleId="CommentSubject">
    <w:name w:val="annotation subject"/>
    <w:basedOn w:val="CommentText"/>
    <w:next w:val="CommentText"/>
    <w:semiHidden/>
    <w:rsid w:val="00A44760"/>
    <w:rPr>
      <w:b/>
      <w:bCs/>
    </w:rPr>
  </w:style>
  <w:style w:type="character" w:styleId="Hyperlink">
    <w:name w:val="Hyperlink"/>
    <w:rsid w:val="00FF5814"/>
    <w:rPr>
      <w:color w:val="0000FF"/>
      <w:u w:val="single"/>
    </w:rPr>
  </w:style>
  <w:style w:type="paragraph" w:styleId="Revision">
    <w:name w:val="Revision"/>
    <w:hidden/>
    <w:uiPriority w:val="99"/>
    <w:semiHidden/>
    <w:rsid w:val="00F17D34"/>
  </w:style>
  <w:style w:type="table" w:styleId="TableGrid">
    <w:name w:val="Table Grid"/>
    <w:basedOn w:val="TableNormal"/>
    <w:uiPriority w:val="59"/>
    <w:rsid w:val="00835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0597">
      <w:bodyDiv w:val="1"/>
      <w:marLeft w:val="0"/>
      <w:marRight w:val="0"/>
      <w:marTop w:val="0"/>
      <w:marBottom w:val="0"/>
      <w:divBdr>
        <w:top w:val="none" w:sz="0" w:space="0" w:color="auto"/>
        <w:left w:val="none" w:sz="0" w:space="0" w:color="auto"/>
        <w:bottom w:val="none" w:sz="0" w:space="0" w:color="auto"/>
        <w:right w:val="none" w:sz="0" w:space="0" w:color="auto"/>
      </w:divBdr>
    </w:div>
    <w:div w:id="9461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g.gov.ie/help/legal-notices/data-prot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ldlifelicence@chg.gov.ie" TargetMode="External"/><Relationship Id="rId4" Type="http://schemas.openxmlformats.org/officeDocument/2006/relationships/settings" Target="settings.xml"/><Relationship Id="rId9" Type="http://schemas.openxmlformats.org/officeDocument/2006/relationships/hyperlink" Target="mailto:wildlifelicence@chg.gov.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6564-91F8-1443-B8BB-3791E221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03</Words>
  <Characters>8788</Characters>
  <Application>Microsoft Office Word</Application>
  <DocSecurity>0</DocSecurity>
  <Lines>225</Lines>
  <Paragraphs>107</Paragraphs>
  <ScaleCrop>false</ScaleCrop>
  <HeadingPairs>
    <vt:vector size="2" baseType="variant">
      <vt:variant>
        <vt:lpstr>Title</vt:lpstr>
      </vt:variant>
      <vt:variant>
        <vt:i4>1</vt:i4>
      </vt:variant>
    </vt:vector>
  </HeadingPairs>
  <TitlesOfParts>
    <vt:vector size="1" baseType="lpstr">
      <vt:lpstr>WILDLIFE ACT, 1976 (AS AMENDED) – SECTION 41</vt:lpstr>
    </vt:vector>
  </TitlesOfParts>
  <Company>Duchas</Company>
  <LinksUpToDate>false</LinksUpToDate>
  <CharactersWithSpaces>10084</CharactersWithSpaces>
  <SharedDoc>false</SharedDoc>
  <HLinks>
    <vt:vector size="18" baseType="variant">
      <vt:variant>
        <vt:i4>2752564</vt:i4>
      </vt:variant>
      <vt:variant>
        <vt:i4>6</vt:i4>
      </vt:variant>
      <vt:variant>
        <vt:i4>0</vt:i4>
      </vt:variant>
      <vt:variant>
        <vt:i4>5</vt:i4>
      </vt:variant>
      <vt:variant>
        <vt:lpwstr>https://www.chg.gov.ie/help/legal-notices/data-protection/</vt:lpwstr>
      </vt:variant>
      <vt:variant>
        <vt:lpwstr/>
      </vt:variant>
      <vt:variant>
        <vt:i4>720995</vt:i4>
      </vt:variant>
      <vt:variant>
        <vt:i4>3</vt:i4>
      </vt:variant>
      <vt:variant>
        <vt:i4>0</vt:i4>
      </vt:variant>
      <vt:variant>
        <vt:i4>5</vt:i4>
      </vt:variant>
      <vt:variant>
        <vt:lpwstr>mailto:wildlifelicence@chg.gov.ie</vt:lpwstr>
      </vt:variant>
      <vt:variant>
        <vt:lpwstr/>
      </vt:variant>
      <vt:variant>
        <vt:i4>720995</vt:i4>
      </vt:variant>
      <vt:variant>
        <vt:i4>0</vt:i4>
      </vt:variant>
      <vt:variant>
        <vt:i4>0</vt:i4>
      </vt:variant>
      <vt:variant>
        <vt:i4>5</vt:i4>
      </vt:variant>
      <vt:variant>
        <vt:lpwstr>mailto:wildlifelicence@chg.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ACT, 1976 (AS AMENDED) – SECTION 41</dc:title>
  <dc:subject/>
  <dc:creator>mulleadj</dc:creator>
  <cp:keywords/>
  <cp:lastModifiedBy>Frank Henry</cp:lastModifiedBy>
  <cp:revision>6</cp:revision>
  <cp:lastPrinted>2017-12-01T12:24:00Z</cp:lastPrinted>
  <dcterms:created xsi:type="dcterms:W3CDTF">2018-07-12T20:41:00Z</dcterms:created>
  <dcterms:modified xsi:type="dcterms:W3CDTF">2019-08-21T18:00:00Z</dcterms:modified>
</cp:coreProperties>
</file>